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606"/>
        <w:gridCol w:w="3045"/>
      </w:tblGrid>
      <w:tr w:rsidR="00071A4D" w:rsidTr="00193D0A">
        <w:tc>
          <w:tcPr>
            <w:tcW w:w="9651" w:type="dxa"/>
            <w:gridSpan w:val="2"/>
          </w:tcPr>
          <w:p w:rsidR="00071A4D" w:rsidRDefault="00785931">
            <w:pPr>
              <w:overflowPunct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in;margin-top:-.25pt;width:41.25pt;height:51.65pt;z-index:-1;visibility:visible;mso-wrap-distance-left:9.05pt;mso-wrap-distance-right:9.05pt" wrapcoords="-393 0 -393 21287 21600 21287 21600 0 -393 0" filled="t">
                  <v:imagedata r:id="rId8" o:title=""/>
                  <w10:wrap type="tight"/>
                </v:shape>
              </w:pict>
            </w:r>
          </w:p>
        </w:tc>
      </w:tr>
      <w:tr w:rsidR="00071A4D" w:rsidTr="00193D0A">
        <w:trPr>
          <w:trHeight w:val="1660"/>
        </w:trPr>
        <w:tc>
          <w:tcPr>
            <w:tcW w:w="965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1A4D" w:rsidRPr="00F537DB" w:rsidRDefault="00071A4D" w:rsidP="00DB514D">
            <w:pPr>
              <w:overflowPunct w:val="0"/>
              <w:autoSpaceDE w:val="0"/>
              <w:snapToGrid w:val="0"/>
              <w:spacing w:before="120"/>
              <w:jc w:val="center"/>
              <w:rPr>
                <w:sz w:val="27"/>
                <w:szCs w:val="27"/>
              </w:rPr>
            </w:pPr>
            <w:r w:rsidRPr="00DB514D">
              <w:rPr>
                <w:b/>
                <w:sz w:val="28"/>
                <w:szCs w:val="27"/>
              </w:rPr>
              <w:t>Комиссия по предупреждению и ликвидации чрезвычайных ситуаций и обеспечению пожарной безопасности муниципального образования Крымский район (КЧС и ОПБ МО)</w:t>
            </w:r>
          </w:p>
        </w:tc>
      </w:tr>
      <w:tr w:rsidR="00071A4D" w:rsidRPr="00F537DB" w:rsidTr="00193D0A">
        <w:trPr>
          <w:trHeight w:val="1026"/>
        </w:trPr>
        <w:tc>
          <w:tcPr>
            <w:tcW w:w="66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71A4D" w:rsidRPr="00DB514D" w:rsidRDefault="00071A4D">
            <w:pPr>
              <w:snapToGrid w:val="0"/>
              <w:spacing w:before="120"/>
              <w:rPr>
                <w:sz w:val="28"/>
                <w:szCs w:val="27"/>
              </w:rPr>
            </w:pPr>
            <w:r w:rsidRPr="00DB514D">
              <w:rPr>
                <w:sz w:val="28"/>
                <w:szCs w:val="27"/>
              </w:rPr>
              <w:t xml:space="preserve">Дата: </w:t>
            </w:r>
            <w:r w:rsidR="00B108E1">
              <w:rPr>
                <w:sz w:val="28"/>
                <w:szCs w:val="27"/>
              </w:rPr>
              <w:t>«</w:t>
            </w:r>
            <w:r w:rsidR="00711F8F">
              <w:rPr>
                <w:sz w:val="28"/>
                <w:szCs w:val="27"/>
              </w:rPr>
              <w:t>_____</w:t>
            </w:r>
            <w:r w:rsidR="00B108E1">
              <w:rPr>
                <w:sz w:val="28"/>
                <w:szCs w:val="27"/>
              </w:rPr>
              <w:t xml:space="preserve">» </w:t>
            </w:r>
            <w:r w:rsidR="00335B65">
              <w:rPr>
                <w:sz w:val="28"/>
                <w:szCs w:val="27"/>
              </w:rPr>
              <w:t>декабря 202</w:t>
            </w:r>
            <w:r w:rsidR="00C9389A">
              <w:rPr>
                <w:sz w:val="28"/>
                <w:szCs w:val="27"/>
              </w:rPr>
              <w:t>2</w:t>
            </w:r>
            <w:r w:rsidRPr="00DB514D">
              <w:rPr>
                <w:sz w:val="28"/>
                <w:szCs w:val="27"/>
              </w:rPr>
              <w:t xml:space="preserve"> года</w:t>
            </w:r>
          </w:p>
          <w:p w:rsidR="00071A4D" w:rsidRPr="00F537DB" w:rsidRDefault="00071A4D">
            <w:pPr>
              <w:rPr>
                <w:sz w:val="27"/>
                <w:szCs w:val="27"/>
              </w:rPr>
            </w:pPr>
            <w:r w:rsidRPr="00DB514D">
              <w:rPr>
                <w:sz w:val="28"/>
                <w:szCs w:val="27"/>
              </w:rPr>
              <w:t>Место проведения: зал заседания администрации</w:t>
            </w:r>
          </w:p>
        </w:tc>
        <w:tc>
          <w:tcPr>
            <w:tcW w:w="3045" w:type="dxa"/>
          </w:tcPr>
          <w:p w:rsidR="00071A4D" w:rsidRPr="00F537DB" w:rsidRDefault="00071A4D">
            <w:pPr>
              <w:snapToGrid w:val="0"/>
              <w:jc w:val="right"/>
              <w:rPr>
                <w:sz w:val="27"/>
                <w:szCs w:val="27"/>
              </w:rPr>
            </w:pPr>
            <w:r w:rsidRPr="00DB514D">
              <w:rPr>
                <w:sz w:val="28"/>
                <w:szCs w:val="27"/>
              </w:rPr>
              <w:t>г. Крымск</w:t>
            </w:r>
          </w:p>
        </w:tc>
      </w:tr>
    </w:tbl>
    <w:p w:rsidR="00071A4D" w:rsidRPr="00F537DB" w:rsidRDefault="00071A4D" w:rsidP="00193D0A">
      <w:pPr>
        <w:jc w:val="center"/>
        <w:rPr>
          <w:sz w:val="27"/>
          <w:szCs w:val="27"/>
        </w:rPr>
      </w:pPr>
    </w:p>
    <w:p w:rsidR="00071A4D" w:rsidRPr="00F537DB" w:rsidRDefault="00071A4D" w:rsidP="00193D0A">
      <w:pPr>
        <w:jc w:val="center"/>
        <w:rPr>
          <w:b/>
          <w:sz w:val="27"/>
          <w:szCs w:val="27"/>
        </w:rPr>
      </w:pPr>
    </w:p>
    <w:p w:rsidR="00071A4D" w:rsidRPr="00DB514D" w:rsidRDefault="00071A4D" w:rsidP="00193D0A">
      <w:pPr>
        <w:spacing w:after="120"/>
        <w:jc w:val="center"/>
        <w:rPr>
          <w:b/>
          <w:bCs/>
          <w:sz w:val="28"/>
          <w:szCs w:val="27"/>
        </w:rPr>
      </w:pPr>
      <w:r w:rsidRPr="00DB514D">
        <w:rPr>
          <w:b/>
          <w:bCs/>
          <w:sz w:val="28"/>
          <w:szCs w:val="27"/>
        </w:rPr>
        <w:t xml:space="preserve">РЕШЕНИЕ № </w:t>
      </w:r>
      <w:r w:rsidR="00C9389A">
        <w:rPr>
          <w:b/>
          <w:bCs/>
          <w:sz w:val="28"/>
          <w:szCs w:val="27"/>
        </w:rPr>
        <w:t>3</w:t>
      </w:r>
      <w:r w:rsidR="00B7650F">
        <w:rPr>
          <w:b/>
          <w:bCs/>
          <w:sz w:val="28"/>
          <w:szCs w:val="27"/>
        </w:rPr>
        <w:t>9</w:t>
      </w: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10440"/>
      </w:tblGrid>
      <w:tr w:rsidR="00071A4D" w:rsidTr="00D530BC">
        <w:tc>
          <w:tcPr>
            <w:tcW w:w="10440" w:type="dxa"/>
          </w:tcPr>
          <w:p w:rsidR="00DB514D" w:rsidRDefault="00DB514D" w:rsidP="00D530BC">
            <w:pPr>
              <w:jc w:val="center"/>
              <w:rPr>
                <w:b/>
                <w:sz w:val="28"/>
                <w:szCs w:val="28"/>
              </w:rPr>
            </w:pPr>
            <w:r w:rsidRPr="00DB514D">
              <w:rPr>
                <w:b/>
                <w:sz w:val="28"/>
                <w:szCs w:val="28"/>
              </w:rPr>
              <w:t>О мерах по обеспечению пожарной безопасности в период проведения новогодних и рождественских праздников 20</w:t>
            </w:r>
            <w:r w:rsidR="00C51F41">
              <w:rPr>
                <w:b/>
                <w:sz w:val="28"/>
                <w:szCs w:val="28"/>
              </w:rPr>
              <w:t>2</w:t>
            </w:r>
            <w:r w:rsidR="00C9389A">
              <w:rPr>
                <w:b/>
                <w:sz w:val="28"/>
                <w:szCs w:val="28"/>
              </w:rPr>
              <w:t>2</w:t>
            </w:r>
            <w:r w:rsidRPr="00DB514D">
              <w:rPr>
                <w:b/>
                <w:sz w:val="28"/>
                <w:szCs w:val="28"/>
              </w:rPr>
              <w:t>-202</w:t>
            </w:r>
            <w:r w:rsidR="00C9389A">
              <w:rPr>
                <w:b/>
                <w:sz w:val="28"/>
                <w:szCs w:val="28"/>
              </w:rPr>
              <w:t>3</w:t>
            </w:r>
            <w:r w:rsidRPr="00DB514D">
              <w:rPr>
                <w:b/>
                <w:sz w:val="28"/>
                <w:szCs w:val="28"/>
              </w:rPr>
              <w:t xml:space="preserve"> год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1F41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Pr="00DB514D">
              <w:rPr>
                <w:b/>
                <w:sz w:val="28"/>
                <w:szCs w:val="28"/>
              </w:rPr>
              <w:t xml:space="preserve">и дополнительных мерах по предупреждению чрезвычайных </w:t>
            </w:r>
          </w:p>
          <w:p w:rsidR="00DB514D" w:rsidRDefault="00DB514D" w:rsidP="00DB514D">
            <w:pPr>
              <w:jc w:val="center"/>
              <w:rPr>
                <w:b/>
                <w:sz w:val="28"/>
                <w:szCs w:val="28"/>
              </w:rPr>
            </w:pPr>
            <w:r w:rsidRPr="00DB514D">
              <w:rPr>
                <w:b/>
                <w:sz w:val="28"/>
                <w:szCs w:val="28"/>
              </w:rPr>
              <w:t xml:space="preserve">ситуаций на территории </w:t>
            </w:r>
            <w:r>
              <w:rPr>
                <w:b/>
                <w:sz w:val="28"/>
                <w:szCs w:val="28"/>
              </w:rPr>
              <w:t>м</w:t>
            </w:r>
            <w:r w:rsidRPr="00DB514D">
              <w:rPr>
                <w:b/>
                <w:sz w:val="28"/>
                <w:szCs w:val="28"/>
              </w:rPr>
              <w:t xml:space="preserve">униципального образования </w:t>
            </w:r>
          </w:p>
          <w:p w:rsidR="00071A4D" w:rsidRPr="00D530BC" w:rsidRDefault="00DB514D" w:rsidP="00DB514D">
            <w:pPr>
              <w:jc w:val="center"/>
              <w:rPr>
                <w:b/>
                <w:bCs/>
                <w:sz w:val="27"/>
                <w:szCs w:val="27"/>
              </w:rPr>
            </w:pPr>
            <w:r w:rsidRPr="00DB514D">
              <w:rPr>
                <w:b/>
                <w:sz w:val="28"/>
                <w:szCs w:val="28"/>
              </w:rPr>
              <w:t>Крымский район</w:t>
            </w:r>
          </w:p>
        </w:tc>
      </w:tr>
    </w:tbl>
    <w:p w:rsidR="00071A4D" w:rsidRPr="00DF1DBD" w:rsidRDefault="00071A4D" w:rsidP="00DF1DBD">
      <w:pPr>
        <w:jc w:val="center"/>
        <w:rPr>
          <w:b/>
          <w:sz w:val="28"/>
          <w:szCs w:val="28"/>
        </w:rPr>
      </w:pPr>
    </w:p>
    <w:p w:rsidR="00071A4D" w:rsidRPr="00DB514D" w:rsidRDefault="00071A4D" w:rsidP="00193D0A">
      <w:pPr>
        <w:jc w:val="center"/>
        <w:rPr>
          <w:b/>
          <w:sz w:val="28"/>
          <w:szCs w:val="28"/>
        </w:rPr>
      </w:pP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Во исполнение </w:t>
      </w:r>
      <w:r w:rsidR="00DB514D" w:rsidRPr="00DB514D">
        <w:rPr>
          <w:sz w:val="28"/>
          <w:szCs w:val="28"/>
        </w:rPr>
        <w:t>ф</w:t>
      </w:r>
      <w:r w:rsidRPr="00DB514D">
        <w:rPr>
          <w:sz w:val="28"/>
          <w:szCs w:val="28"/>
        </w:rPr>
        <w:t>едеральных законов</w:t>
      </w:r>
      <w:r w:rsidR="008F49DD" w:rsidRPr="00DB514D">
        <w:rPr>
          <w:sz w:val="28"/>
          <w:szCs w:val="28"/>
        </w:rPr>
        <w:t xml:space="preserve"> от 21 декабря 1994 года № 68-ФЗ </w:t>
      </w:r>
      <w:r w:rsidR="00C51F41">
        <w:rPr>
          <w:sz w:val="28"/>
          <w:szCs w:val="28"/>
        </w:rPr>
        <w:t xml:space="preserve">                  </w:t>
      </w:r>
      <w:r w:rsidR="008F49DD" w:rsidRPr="00DB514D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3866BD" w:rsidRPr="00DB514D">
        <w:rPr>
          <w:sz w:val="28"/>
          <w:szCs w:val="28"/>
        </w:rPr>
        <w:t xml:space="preserve">                 </w:t>
      </w:r>
      <w:r w:rsidR="008F49DD" w:rsidRPr="00DB514D">
        <w:rPr>
          <w:sz w:val="28"/>
          <w:szCs w:val="28"/>
        </w:rPr>
        <w:t>и техногенного характера»,</w:t>
      </w:r>
      <w:r w:rsidRPr="00DB514D">
        <w:rPr>
          <w:sz w:val="28"/>
          <w:szCs w:val="28"/>
        </w:rPr>
        <w:t xml:space="preserve"> от 21 декабря 1994 года № 69-ФЗ «О пожарной безопасности», от 22 июля 2008 года № 123 «Технический регламент </w:t>
      </w:r>
      <w:r w:rsidR="008F49DD" w:rsidRPr="00DB514D">
        <w:rPr>
          <w:sz w:val="28"/>
          <w:szCs w:val="28"/>
        </w:rPr>
        <w:t xml:space="preserve">                           </w:t>
      </w:r>
      <w:r w:rsidRPr="00DB514D">
        <w:rPr>
          <w:sz w:val="28"/>
          <w:szCs w:val="28"/>
        </w:rPr>
        <w:t xml:space="preserve">о требованиях пожарной безопасности», Закона Краснодарского края </w:t>
      </w:r>
      <w:r w:rsidR="003866BD" w:rsidRPr="00DB514D">
        <w:rPr>
          <w:sz w:val="28"/>
          <w:szCs w:val="28"/>
        </w:rPr>
        <w:t xml:space="preserve">                   </w:t>
      </w:r>
      <w:r w:rsidRPr="00DB514D">
        <w:rPr>
          <w:sz w:val="28"/>
          <w:szCs w:val="28"/>
        </w:rPr>
        <w:t xml:space="preserve">от 31 марта 2000 года № 250-КЗ «О пожарной безопасности в Краснодарском крае», </w:t>
      </w:r>
      <w:r w:rsidR="008F49DD" w:rsidRPr="00DB514D">
        <w:rPr>
          <w:sz w:val="28"/>
          <w:szCs w:val="28"/>
        </w:rPr>
        <w:t xml:space="preserve">от 30 декабря 2009 года № 384-ФЗ «Технический регламент </w:t>
      </w:r>
      <w:r w:rsidR="003866BD" w:rsidRPr="00DB514D">
        <w:rPr>
          <w:sz w:val="28"/>
          <w:szCs w:val="28"/>
        </w:rPr>
        <w:t xml:space="preserve">                              </w:t>
      </w:r>
      <w:r w:rsidR="008F49DD" w:rsidRPr="00DB514D">
        <w:rPr>
          <w:sz w:val="28"/>
          <w:szCs w:val="28"/>
        </w:rPr>
        <w:t xml:space="preserve">о безопасности зданий и сооружений», </w:t>
      </w:r>
      <w:r w:rsidR="00C9389A">
        <w:rPr>
          <w:sz w:val="28"/>
          <w:szCs w:val="28"/>
        </w:rPr>
        <w:t>постановления Правительства Российской Федерации от 16 сентября 2020 года № 1479 «О противопожарном режиме»</w:t>
      </w:r>
      <w:r w:rsidRPr="00DB514D">
        <w:rPr>
          <w:sz w:val="28"/>
          <w:szCs w:val="28"/>
        </w:rPr>
        <w:t>, а также в целях</w:t>
      </w:r>
      <w:r w:rsidR="00CF0407" w:rsidRPr="00DB514D">
        <w:rPr>
          <w:sz w:val="28"/>
          <w:szCs w:val="28"/>
        </w:rPr>
        <w:t xml:space="preserve"> предупреждения возникновения чрезвычайных ситуаций и</w:t>
      </w:r>
      <w:r w:rsidRPr="00DB514D">
        <w:rPr>
          <w:sz w:val="28"/>
          <w:szCs w:val="28"/>
        </w:rPr>
        <w:t xml:space="preserve"> обеспечения пожарной безопасности на территории муниципального образования Крымский район в период проведения новогодних и рождественских праздников, комиссия</w:t>
      </w:r>
      <w:r w:rsidR="000D7798" w:rsidRPr="00DB514D">
        <w:rPr>
          <w:sz w:val="28"/>
          <w:szCs w:val="28"/>
        </w:rPr>
        <w:t xml:space="preserve"> </w:t>
      </w:r>
      <w:r w:rsidRPr="00DB514D">
        <w:rPr>
          <w:sz w:val="28"/>
          <w:szCs w:val="28"/>
        </w:rPr>
        <w:t xml:space="preserve">по предупреждению </w:t>
      </w:r>
      <w:r w:rsidR="007D1DF2">
        <w:rPr>
          <w:sz w:val="28"/>
          <w:szCs w:val="28"/>
        </w:rPr>
        <w:t xml:space="preserve">                        </w:t>
      </w:r>
      <w:r w:rsidRPr="00DB514D">
        <w:rPr>
          <w:sz w:val="28"/>
          <w:szCs w:val="28"/>
        </w:rPr>
        <w:t xml:space="preserve">и ликвидации чрезвычайных ситуаций и обеспечению пожарной безопасности муниципального образования Крымский район, </w:t>
      </w:r>
      <w:r w:rsidR="000D7798" w:rsidRPr="00DB514D">
        <w:rPr>
          <w:sz w:val="28"/>
          <w:szCs w:val="28"/>
        </w:rPr>
        <w:t>р</w:t>
      </w:r>
      <w:r w:rsidRPr="00DB514D">
        <w:rPr>
          <w:sz w:val="28"/>
          <w:szCs w:val="28"/>
        </w:rPr>
        <w:t xml:space="preserve"> е ш и л а: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1. Ввести на территории муниципального образования Крымский район для Крымского районного звена Краснодарской территориальной подсистемы единой государственной системы предупреждения и ликвидации чрезвычайных ситуаций (далее – районное звено </w:t>
      </w:r>
      <w:r w:rsidR="005E7123" w:rsidRPr="00DB514D">
        <w:rPr>
          <w:sz w:val="28"/>
          <w:szCs w:val="28"/>
        </w:rPr>
        <w:t>ТП РСЧС</w:t>
      </w:r>
      <w:r w:rsidRPr="00DB514D">
        <w:rPr>
          <w:sz w:val="28"/>
          <w:szCs w:val="28"/>
        </w:rPr>
        <w:t xml:space="preserve">) </w:t>
      </w:r>
      <w:r w:rsidR="00F74836" w:rsidRPr="00DB514D">
        <w:rPr>
          <w:sz w:val="28"/>
          <w:szCs w:val="28"/>
        </w:rPr>
        <w:t xml:space="preserve">на период с </w:t>
      </w:r>
      <w:r w:rsidR="00DB514D">
        <w:rPr>
          <w:sz w:val="28"/>
          <w:szCs w:val="28"/>
        </w:rPr>
        <w:t>8</w:t>
      </w:r>
      <w:r w:rsidR="00B56218" w:rsidRPr="00DB514D">
        <w:rPr>
          <w:sz w:val="28"/>
          <w:szCs w:val="28"/>
        </w:rPr>
        <w:t xml:space="preserve"> часов </w:t>
      </w:r>
      <w:r w:rsidR="00F74836" w:rsidRPr="00DB514D">
        <w:rPr>
          <w:sz w:val="28"/>
          <w:szCs w:val="28"/>
        </w:rPr>
        <w:t>00</w:t>
      </w:r>
      <w:r w:rsidR="00B56218" w:rsidRPr="00DB514D">
        <w:rPr>
          <w:sz w:val="28"/>
          <w:szCs w:val="28"/>
        </w:rPr>
        <w:t xml:space="preserve"> минут                 </w:t>
      </w:r>
      <w:r w:rsidR="00F74836" w:rsidRPr="00DB514D">
        <w:rPr>
          <w:sz w:val="28"/>
          <w:szCs w:val="28"/>
        </w:rPr>
        <w:t xml:space="preserve"> </w:t>
      </w:r>
      <w:r w:rsidR="00AB6B6D">
        <w:rPr>
          <w:sz w:val="28"/>
          <w:szCs w:val="28"/>
        </w:rPr>
        <w:t>26</w:t>
      </w:r>
      <w:r w:rsidR="00F74836" w:rsidRPr="00DB514D">
        <w:rPr>
          <w:sz w:val="28"/>
          <w:szCs w:val="28"/>
        </w:rPr>
        <w:t xml:space="preserve"> декабря 20</w:t>
      </w:r>
      <w:r w:rsidR="00C51F41">
        <w:rPr>
          <w:sz w:val="28"/>
          <w:szCs w:val="28"/>
        </w:rPr>
        <w:t>2</w:t>
      </w:r>
      <w:r w:rsidR="00C9389A">
        <w:rPr>
          <w:sz w:val="28"/>
          <w:szCs w:val="28"/>
        </w:rPr>
        <w:t>2</w:t>
      </w:r>
      <w:r w:rsidR="00F74836" w:rsidRPr="00DB514D">
        <w:rPr>
          <w:sz w:val="28"/>
          <w:szCs w:val="28"/>
        </w:rPr>
        <w:t xml:space="preserve"> года </w:t>
      </w:r>
      <w:r w:rsidR="00B56218" w:rsidRPr="00DB514D">
        <w:rPr>
          <w:sz w:val="28"/>
          <w:szCs w:val="28"/>
        </w:rPr>
        <w:t>д</w:t>
      </w:r>
      <w:r w:rsidR="00F74836" w:rsidRPr="00DB514D">
        <w:rPr>
          <w:sz w:val="28"/>
          <w:szCs w:val="28"/>
        </w:rPr>
        <w:t xml:space="preserve">о </w:t>
      </w:r>
      <w:r w:rsidR="00DB514D">
        <w:rPr>
          <w:sz w:val="28"/>
          <w:szCs w:val="28"/>
        </w:rPr>
        <w:t>8</w:t>
      </w:r>
      <w:r w:rsidR="00B56218" w:rsidRPr="00DB514D">
        <w:rPr>
          <w:sz w:val="28"/>
          <w:szCs w:val="28"/>
        </w:rPr>
        <w:t xml:space="preserve"> часов </w:t>
      </w:r>
      <w:r w:rsidR="00F74836" w:rsidRPr="00DB514D">
        <w:rPr>
          <w:sz w:val="28"/>
          <w:szCs w:val="28"/>
        </w:rPr>
        <w:t>00</w:t>
      </w:r>
      <w:r w:rsidR="00B56218" w:rsidRPr="00DB514D">
        <w:rPr>
          <w:sz w:val="28"/>
          <w:szCs w:val="28"/>
        </w:rPr>
        <w:t xml:space="preserve"> минут</w:t>
      </w:r>
      <w:r w:rsidR="00DB514D">
        <w:rPr>
          <w:sz w:val="28"/>
          <w:szCs w:val="28"/>
        </w:rPr>
        <w:t xml:space="preserve"> </w:t>
      </w:r>
      <w:r w:rsidR="00C9389A">
        <w:rPr>
          <w:sz w:val="28"/>
          <w:szCs w:val="28"/>
        </w:rPr>
        <w:t>9</w:t>
      </w:r>
      <w:r w:rsidR="00C51F41">
        <w:rPr>
          <w:sz w:val="28"/>
          <w:szCs w:val="28"/>
        </w:rPr>
        <w:t xml:space="preserve"> января 202</w:t>
      </w:r>
      <w:r w:rsidR="00C9389A">
        <w:rPr>
          <w:sz w:val="28"/>
          <w:szCs w:val="28"/>
        </w:rPr>
        <w:t>3</w:t>
      </w:r>
      <w:r w:rsidR="00F74836" w:rsidRPr="00DB514D">
        <w:rPr>
          <w:sz w:val="28"/>
          <w:szCs w:val="28"/>
        </w:rPr>
        <w:t xml:space="preserve"> года</w:t>
      </w:r>
      <w:r w:rsidRPr="00DB514D">
        <w:rPr>
          <w:sz w:val="28"/>
          <w:szCs w:val="28"/>
        </w:rPr>
        <w:t xml:space="preserve"> режим функционирования «Повышенная готовность».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2. Рекомендовать главам городского и сельских поселений Крымского района:</w:t>
      </w:r>
    </w:p>
    <w:p w:rsidR="00C9389A" w:rsidRPr="00FA0938" w:rsidRDefault="00C9389A" w:rsidP="00C9389A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709"/>
        <w:jc w:val="both"/>
      </w:pPr>
      <w:r w:rsidRPr="00FA0938">
        <w:lastRenderedPageBreak/>
        <w:t>1) праздничные мероприятия планировать и проводить с соблюдением действующих требований пожарной безопасности</w:t>
      </w:r>
      <w:r w:rsidR="00FA0938" w:rsidRPr="00FA0938">
        <w:t>;</w:t>
      </w:r>
    </w:p>
    <w:p w:rsidR="00F74836" w:rsidRPr="00DB514D" w:rsidRDefault="00C9389A" w:rsidP="00B56218">
      <w:pPr>
        <w:pStyle w:val="20"/>
        <w:shd w:val="clear" w:color="auto" w:fill="auto"/>
        <w:tabs>
          <w:tab w:val="left" w:pos="1062"/>
        </w:tabs>
        <w:spacing w:before="0" w:after="0" w:line="240" w:lineRule="auto"/>
        <w:ind w:firstLine="709"/>
        <w:jc w:val="both"/>
      </w:pPr>
      <w:r>
        <w:t>2</w:t>
      </w:r>
      <w:r w:rsidR="00F74836" w:rsidRPr="00DB514D">
        <w:t>) не допускать проведения праздничных мероприятий на объектах, где имеются нарушения т</w:t>
      </w:r>
      <w:r w:rsidR="00B56218" w:rsidRPr="00DB514D">
        <w:t>ребований пожарной безопасности;</w:t>
      </w:r>
    </w:p>
    <w:p w:rsidR="00071A4D" w:rsidRPr="00DB514D" w:rsidRDefault="00C9389A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1A4D" w:rsidRPr="00DB514D">
        <w:rPr>
          <w:sz w:val="28"/>
          <w:szCs w:val="28"/>
        </w:rPr>
        <w:t>) на период подготовки и проведения новогодних и рождественских праздников разработать планы дополнительных мероприятий по обеспечению пожарной безопасности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9389A">
        <w:rPr>
          <w:sz w:val="28"/>
          <w:szCs w:val="28"/>
          <w:u w:val="single"/>
        </w:rPr>
        <w:t>3</w:t>
      </w:r>
      <w:r w:rsid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</w:t>
      </w:r>
      <w:r w:rsidR="00C9389A">
        <w:rPr>
          <w:sz w:val="28"/>
          <w:szCs w:val="28"/>
          <w:u w:val="single"/>
        </w:rPr>
        <w:t>2</w:t>
      </w:r>
      <w:r w:rsidR="00DB514D">
        <w:rPr>
          <w:sz w:val="28"/>
          <w:szCs w:val="28"/>
          <w:u w:val="single"/>
        </w:rPr>
        <w:t xml:space="preserve"> </w:t>
      </w:r>
      <w:r w:rsidR="00C9389A">
        <w:rPr>
          <w:sz w:val="28"/>
          <w:szCs w:val="28"/>
          <w:u w:val="single"/>
        </w:rPr>
        <w:t>года</w:t>
      </w:r>
    </w:p>
    <w:p w:rsidR="00071A4D" w:rsidRPr="00DB514D" w:rsidRDefault="00C9389A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1A4D" w:rsidRPr="00DB514D">
        <w:rPr>
          <w:sz w:val="28"/>
          <w:szCs w:val="28"/>
        </w:rPr>
        <w:t xml:space="preserve">) организовать проведение </w:t>
      </w:r>
      <w:r w:rsidR="00B7650F" w:rsidRPr="00DB514D">
        <w:rPr>
          <w:sz w:val="28"/>
          <w:szCs w:val="28"/>
        </w:rPr>
        <w:t>агитационных мероприятий,</w:t>
      </w:r>
      <w:r w:rsidR="00071A4D" w:rsidRPr="00DB514D">
        <w:rPr>
          <w:sz w:val="28"/>
          <w:szCs w:val="28"/>
        </w:rPr>
        <w:t xml:space="preserve"> направленных </w:t>
      </w:r>
      <w:r w:rsidR="00491632">
        <w:rPr>
          <w:sz w:val="28"/>
          <w:szCs w:val="28"/>
        </w:rPr>
        <w:t xml:space="preserve">    </w:t>
      </w:r>
      <w:r w:rsidR="00071A4D" w:rsidRPr="00DB514D">
        <w:rPr>
          <w:sz w:val="28"/>
          <w:szCs w:val="28"/>
        </w:rPr>
        <w:t>на доведени</w:t>
      </w:r>
      <w:r w:rsidR="005F34D5">
        <w:rPr>
          <w:sz w:val="28"/>
          <w:szCs w:val="28"/>
        </w:rPr>
        <w:t>е правил пожарной безопасности</w:t>
      </w:r>
      <w:r w:rsidR="00C121AB">
        <w:rPr>
          <w:sz w:val="28"/>
          <w:szCs w:val="28"/>
        </w:rPr>
        <w:t xml:space="preserve"> до населения</w:t>
      </w:r>
      <w:r w:rsidR="005F34D5">
        <w:rPr>
          <w:sz w:val="28"/>
          <w:szCs w:val="28"/>
        </w:rPr>
        <w:t xml:space="preserve">. </w:t>
      </w:r>
      <w:r w:rsidR="00071A4D" w:rsidRPr="00DB514D">
        <w:rPr>
          <w:sz w:val="28"/>
          <w:szCs w:val="28"/>
        </w:rPr>
        <w:t>Особое внимание уделить неблагополучным, малоимущим семьям;</w:t>
      </w:r>
    </w:p>
    <w:p w:rsidR="00071A4D" w:rsidRPr="00DB514D" w:rsidRDefault="00C9389A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1A4D" w:rsidRPr="00DB514D">
        <w:rPr>
          <w:sz w:val="28"/>
          <w:szCs w:val="28"/>
        </w:rPr>
        <w:t>) </w:t>
      </w:r>
      <w:r w:rsidR="00FA0938">
        <w:rPr>
          <w:sz w:val="28"/>
          <w:szCs w:val="28"/>
        </w:rPr>
        <w:t>рассмотреть возможность</w:t>
      </w:r>
      <w:r w:rsidR="00071A4D" w:rsidRPr="00DB514D">
        <w:rPr>
          <w:sz w:val="28"/>
          <w:szCs w:val="28"/>
        </w:rPr>
        <w:t xml:space="preserve"> оказани</w:t>
      </w:r>
      <w:r w:rsidR="00FA0938">
        <w:rPr>
          <w:sz w:val="28"/>
          <w:szCs w:val="28"/>
        </w:rPr>
        <w:t>я</w:t>
      </w:r>
      <w:r w:rsidR="00071A4D" w:rsidRPr="00DB514D">
        <w:rPr>
          <w:sz w:val="28"/>
          <w:szCs w:val="28"/>
        </w:rPr>
        <w:t xml:space="preserve"> помощи неблагополучным                                    и малообеспеченным семьям, пенсионерам и инвалидам по проверке и ремонту электропроводки, систем печного и газового отопления;</w:t>
      </w:r>
    </w:p>
    <w:p w:rsidR="00071A4D" w:rsidRPr="00DB514D" w:rsidRDefault="00C9389A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1A4D" w:rsidRPr="00DB514D">
        <w:rPr>
          <w:sz w:val="28"/>
          <w:szCs w:val="28"/>
        </w:rPr>
        <w:t>) организовать выступления работников газового хозяйства                                        по обеспечению безопасного пользования газовыми приборами, с проведение</w:t>
      </w:r>
      <w:r w:rsidR="008F49DD" w:rsidRPr="00DB514D">
        <w:rPr>
          <w:sz w:val="28"/>
          <w:szCs w:val="28"/>
        </w:rPr>
        <w:t>м</w:t>
      </w:r>
      <w:r w:rsidR="00071A4D" w:rsidRPr="00DB514D">
        <w:rPr>
          <w:sz w:val="28"/>
          <w:szCs w:val="28"/>
        </w:rPr>
        <w:t xml:space="preserve"> разъяснительных бесед о пожаробезопасном поведении в быту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9389A">
        <w:rPr>
          <w:sz w:val="28"/>
          <w:szCs w:val="28"/>
          <w:u w:val="single"/>
        </w:rPr>
        <w:t>6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</w:t>
      </w:r>
      <w:r w:rsidR="00C9389A">
        <w:rPr>
          <w:sz w:val="28"/>
          <w:szCs w:val="28"/>
          <w:u w:val="single"/>
        </w:rPr>
        <w:t>2</w:t>
      </w:r>
      <w:r w:rsidRPr="00DB514D">
        <w:rPr>
          <w:sz w:val="28"/>
          <w:szCs w:val="28"/>
          <w:u w:val="single"/>
        </w:rPr>
        <w:t xml:space="preserve"> года</w:t>
      </w:r>
    </w:p>
    <w:p w:rsidR="00AA0BBF" w:rsidRPr="00DB514D" w:rsidRDefault="00C9389A" w:rsidP="00B56218">
      <w:pPr>
        <w:pStyle w:val="20"/>
        <w:shd w:val="clear" w:color="auto" w:fill="auto"/>
        <w:tabs>
          <w:tab w:val="left" w:pos="1222"/>
        </w:tabs>
        <w:spacing w:before="0" w:after="0" w:line="240" w:lineRule="auto"/>
        <w:ind w:firstLine="709"/>
        <w:jc w:val="both"/>
      </w:pPr>
      <w:r>
        <w:t>7</w:t>
      </w:r>
      <w:r w:rsidR="00AA0BBF" w:rsidRPr="00DB514D">
        <w:t xml:space="preserve">) принять меры по </w:t>
      </w:r>
      <w:r w:rsidR="00C809DD">
        <w:t xml:space="preserve">выявлению и </w:t>
      </w:r>
      <w:r w:rsidR="00AA0BBF" w:rsidRPr="00DB514D">
        <w:t xml:space="preserve">недопущению проживания людей </w:t>
      </w:r>
      <w:r w:rsidR="007D1DF2">
        <w:t xml:space="preserve">                  </w:t>
      </w:r>
      <w:r w:rsidR="00AA0BBF" w:rsidRPr="00DB514D">
        <w:t>на объектах в необорудованных для этого мес</w:t>
      </w:r>
      <w:r w:rsidR="00B56218" w:rsidRPr="00DB514D">
        <w:t>тах (вагончики, бытовки и т.д.);</w:t>
      </w:r>
    </w:p>
    <w:p w:rsidR="00071A4D" w:rsidRPr="00DB514D" w:rsidRDefault="00C9389A" w:rsidP="00906A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1A4D" w:rsidRPr="00DB514D">
        <w:rPr>
          <w:sz w:val="28"/>
          <w:szCs w:val="28"/>
        </w:rPr>
        <w:t>) с целью обеспечения пожарной безопас</w:t>
      </w:r>
      <w:r w:rsidR="00D326AE">
        <w:rPr>
          <w:sz w:val="28"/>
          <w:szCs w:val="28"/>
        </w:rPr>
        <w:t>ности,</w:t>
      </w:r>
      <w:r w:rsidR="00906AFD" w:rsidRPr="00DB514D">
        <w:rPr>
          <w:sz w:val="28"/>
          <w:szCs w:val="28"/>
        </w:rPr>
        <w:t xml:space="preserve"> провести обследование готовности объектов к проведению новогодних и рождественских праздников, в случае обнаружения недостатков, незамедлительно сообщать в </w:t>
      </w:r>
      <w:r w:rsidR="00F27CB0" w:rsidRPr="00F27CB0">
        <w:rPr>
          <w:rStyle w:val="a3"/>
          <w:sz w:val="28"/>
          <w:szCs w:val="28"/>
        </w:rPr>
        <w:t>Отдел надзорной деятельности и профилактической работы Крымского района управлени</w:t>
      </w:r>
      <w:r w:rsidR="00AB6B6D">
        <w:rPr>
          <w:rStyle w:val="a3"/>
          <w:sz w:val="28"/>
          <w:szCs w:val="28"/>
        </w:rPr>
        <w:t>я</w:t>
      </w:r>
      <w:r w:rsidR="00F27CB0" w:rsidRPr="00F27CB0">
        <w:rPr>
          <w:rStyle w:val="a3"/>
          <w:sz w:val="28"/>
          <w:szCs w:val="28"/>
        </w:rPr>
        <w:t xml:space="preserve"> надзорной деятельности и профилактической работы Главного управления МЧС России по Краснодарскому краю (Козырев)</w:t>
      </w:r>
      <w:r w:rsidR="00906AFD" w:rsidRPr="00DB514D">
        <w:rPr>
          <w:rStyle w:val="a3"/>
          <w:sz w:val="28"/>
          <w:szCs w:val="28"/>
        </w:rPr>
        <w:t>, для устранения выявленных нарушений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>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9389A">
        <w:rPr>
          <w:sz w:val="28"/>
          <w:szCs w:val="28"/>
          <w:u w:val="single"/>
        </w:rPr>
        <w:t>6</w:t>
      </w:r>
      <w:r w:rsidRPr="00DB514D">
        <w:rPr>
          <w:sz w:val="28"/>
          <w:szCs w:val="28"/>
          <w:u w:val="single"/>
        </w:rPr>
        <w:t xml:space="preserve"> декабря 20</w:t>
      </w:r>
      <w:r w:rsidR="00F27CB0">
        <w:rPr>
          <w:sz w:val="28"/>
          <w:szCs w:val="28"/>
          <w:u w:val="single"/>
        </w:rPr>
        <w:t>2</w:t>
      </w:r>
      <w:r w:rsidR="00C9389A">
        <w:rPr>
          <w:sz w:val="28"/>
          <w:szCs w:val="28"/>
          <w:u w:val="single"/>
        </w:rPr>
        <w:t>2</w:t>
      </w:r>
      <w:r w:rsidRPr="00DB514D">
        <w:rPr>
          <w:sz w:val="28"/>
          <w:szCs w:val="28"/>
          <w:u w:val="single"/>
        </w:rPr>
        <w:t xml:space="preserve"> года</w:t>
      </w:r>
    </w:p>
    <w:p w:rsidR="00071A4D" w:rsidRDefault="00C9389A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088D">
        <w:rPr>
          <w:sz w:val="28"/>
          <w:szCs w:val="28"/>
        </w:rPr>
        <w:t>) </w:t>
      </w:r>
      <w:r w:rsidR="00366209">
        <w:rPr>
          <w:sz w:val="28"/>
          <w:szCs w:val="28"/>
        </w:rPr>
        <w:t>организовать</w:t>
      </w:r>
      <w:r w:rsidR="00366209" w:rsidRPr="00366209">
        <w:rPr>
          <w:sz w:val="28"/>
          <w:szCs w:val="28"/>
        </w:rPr>
        <w:t xml:space="preserve"> </w:t>
      </w:r>
      <w:r w:rsidR="00366209">
        <w:rPr>
          <w:sz w:val="28"/>
          <w:szCs w:val="28"/>
        </w:rPr>
        <w:t xml:space="preserve">совместно с сотрудниками </w:t>
      </w:r>
      <w:r w:rsidR="00F27CB0" w:rsidRPr="00F27CB0">
        <w:rPr>
          <w:sz w:val="28"/>
          <w:szCs w:val="28"/>
        </w:rPr>
        <w:t>Отдел</w:t>
      </w:r>
      <w:r w:rsidR="00F27CB0">
        <w:rPr>
          <w:sz w:val="28"/>
          <w:szCs w:val="28"/>
        </w:rPr>
        <w:t>а</w:t>
      </w:r>
      <w:r w:rsidR="00F27CB0" w:rsidRPr="00F27CB0">
        <w:rPr>
          <w:sz w:val="28"/>
          <w:szCs w:val="28"/>
        </w:rPr>
        <w:t xml:space="preserve"> надзорной деятельности и профилактической работы Крымского района управлени</w:t>
      </w:r>
      <w:r w:rsidR="00AB6B6D">
        <w:rPr>
          <w:sz w:val="28"/>
          <w:szCs w:val="28"/>
        </w:rPr>
        <w:t>я</w:t>
      </w:r>
      <w:r w:rsidR="00F27CB0" w:rsidRPr="00F27CB0">
        <w:rPr>
          <w:sz w:val="28"/>
          <w:szCs w:val="28"/>
        </w:rPr>
        <w:t xml:space="preserve"> надзорной деятельности и профилактической работы Главного управления МЧС России по Краснодарскому краю (Козырев)</w:t>
      </w:r>
      <w:r w:rsidR="00F27CB0">
        <w:rPr>
          <w:sz w:val="28"/>
          <w:szCs w:val="28"/>
        </w:rPr>
        <w:t xml:space="preserve"> </w:t>
      </w:r>
      <w:r w:rsidR="00366209">
        <w:rPr>
          <w:sz w:val="28"/>
          <w:szCs w:val="28"/>
        </w:rPr>
        <w:t xml:space="preserve">мониторинг мест торговли пиротехническими изделиями </w:t>
      </w:r>
      <w:r w:rsidR="002A088D">
        <w:rPr>
          <w:sz w:val="28"/>
          <w:szCs w:val="28"/>
        </w:rPr>
        <w:t xml:space="preserve">в рамках действующего </w:t>
      </w:r>
      <w:r w:rsidR="00D77FD1">
        <w:rPr>
          <w:sz w:val="28"/>
          <w:szCs w:val="28"/>
        </w:rPr>
        <w:t>законодательства</w:t>
      </w:r>
      <w:r w:rsidR="00602F72">
        <w:rPr>
          <w:sz w:val="28"/>
          <w:szCs w:val="28"/>
        </w:rPr>
        <w:t>;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C9389A">
        <w:rPr>
          <w:sz w:val="28"/>
          <w:szCs w:val="28"/>
          <w:u w:val="single"/>
        </w:rPr>
        <w:t>6</w:t>
      </w:r>
      <w:r w:rsidRPr="00DB514D">
        <w:rPr>
          <w:sz w:val="28"/>
          <w:szCs w:val="28"/>
          <w:u w:val="single"/>
        </w:rPr>
        <w:t xml:space="preserve"> декабря 20</w:t>
      </w:r>
      <w:r w:rsidR="00F27CB0">
        <w:rPr>
          <w:sz w:val="28"/>
          <w:szCs w:val="28"/>
          <w:u w:val="single"/>
        </w:rPr>
        <w:t>2</w:t>
      </w:r>
      <w:r w:rsidR="00C9389A">
        <w:rPr>
          <w:sz w:val="28"/>
          <w:szCs w:val="28"/>
          <w:u w:val="single"/>
        </w:rPr>
        <w:t>2</w:t>
      </w:r>
      <w:r w:rsidRPr="00DB514D">
        <w:rPr>
          <w:sz w:val="28"/>
          <w:szCs w:val="28"/>
          <w:u w:val="single"/>
        </w:rPr>
        <w:t xml:space="preserve"> года</w:t>
      </w:r>
    </w:p>
    <w:p w:rsidR="00053C1C" w:rsidRDefault="000B0F7C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71A4D" w:rsidRPr="00602F72">
        <w:rPr>
          <w:sz w:val="28"/>
          <w:szCs w:val="28"/>
        </w:rPr>
        <w:t>) распорядительным документом администраций поселений</w:t>
      </w:r>
      <w:r w:rsidR="00C9389A">
        <w:rPr>
          <w:sz w:val="28"/>
          <w:szCs w:val="28"/>
        </w:rPr>
        <w:t xml:space="preserve"> Крымского района</w:t>
      </w:r>
      <w:r w:rsidR="00053C1C">
        <w:rPr>
          <w:sz w:val="28"/>
          <w:szCs w:val="28"/>
        </w:rPr>
        <w:t xml:space="preserve"> запретить торговлю </w:t>
      </w:r>
      <w:r w:rsidR="00053C1C" w:rsidRPr="00602F72">
        <w:rPr>
          <w:sz w:val="28"/>
          <w:szCs w:val="28"/>
        </w:rPr>
        <w:t>пиротехнической продукции</w:t>
      </w:r>
      <w:r w:rsidR="00053C1C">
        <w:rPr>
          <w:sz w:val="28"/>
          <w:szCs w:val="28"/>
        </w:rPr>
        <w:t xml:space="preserve"> в непредусмотренных местах;</w:t>
      </w:r>
    </w:p>
    <w:p w:rsidR="00071A4D" w:rsidRPr="00366209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366209">
        <w:rPr>
          <w:sz w:val="28"/>
          <w:szCs w:val="28"/>
          <w:u w:val="single"/>
        </w:rPr>
        <w:t>Срок: до 2</w:t>
      </w:r>
      <w:r w:rsidR="000B0F7C">
        <w:rPr>
          <w:sz w:val="28"/>
          <w:szCs w:val="28"/>
          <w:u w:val="single"/>
        </w:rPr>
        <w:t>6</w:t>
      </w:r>
      <w:r w:rsidRPr="00366209">
        <w:rPr>
          <w:sz w:val="28"/>
          <w:szCs w:val="28"/>
          <w:u w:val="single"/>
        </w:rPr>
        <w:t xml:space="preserve"> декабря 20</w:t>
      </w:r>
      <w:r w:rsidR="00C51F41" w:rsidRPr="00366209">
        <w:rPr>
          <w:sz w:val="28"/>
          <w:szCs w:val="28"/>
          <w:u w:val="single"/>
        </w:rPr>
        <w:t>2</w:t>
      </w:r>
      <w:r w:rsidR="000B0F7C">
        <w:rPr>
          <w:sz w:val="28"/>
          <w:szCs w:val="28"/>
          <w:u w:val="single"/>
        </w:rPr>
        <w:t>2</w:t>
      </w:r>
      <w:r w:rsidRPr="00366209">
        <w:rPr>
          <w:sz w:val="28"/>
          <w:szCs w:val="28"/>
          <w:u w:val="single"/>
        </w:rPr>
        <w:t xml:space="preserve"> года</w:t>
      </w:r>
    </w:p>
    <w:p w:rsidR="00071A4D" w:rsidRPr="00DB514D" w:rsidRDefault="00B56218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1</w:t>
      </w:r>
      <w:r w:rsidR="000B0F7C">
        <w:rPr>
          <w:sz w:val="28"/>
          <w:szCs w:val="28"/>
        </w:rPr>
        <w:t>1</w:t>
      </w:r>
      <w:r w:rsidR="00071A4D" w:rsidRPr="00DB514D">
        <w:rPr>
          <w:sz w:val="28"/>
          <w:szCs w:val="28"/>
        </w:rPr>
        <w:t xml:space="preserve">) в течение декабря текущего года организовать через средства массовой информации проведение разъяснительной работы среди населения </w:t>
      </w:r>
      <w:r w:rsidR="007D1DF2">
        <w:rPr>
          <w:sz w:val="28"/>
          <w:szCs w:val="28"/>
        </w:rPr>
        <w:t xml:space="preserve">              </w:t>
      </w:r>
      <w:r w:rsidR="00053C1C">
        <w:rPr>
          <w:sz w:val="28"/>
          <w:szCs w:val="28"/>
        </w:rPr>
        <w:t xml:space="preserve">о запрете использования </w:t>
      </w:r>
      <w:r w:rsidR="00071A4D" w:rsidRPr="00DB514D">
        <w:rPr>
          <w:sz w:val="28"/>
          <w:szCs w:val="28"/>
        </w:rPr>
        <w:t>пиротехнических изделий</w:t>
      </w:r>
      <w:r w:rsidR="00053C1C">
        <w:rPr>
          <w:sz w:val="28"/>
          <w:szCs w:val="28"/>
        </w:rPr>
        <w:t xml:space="preserve"> в непредусмотренных местах, согласно пожарной безопасности</w:t>
      </w:r>
      <w:r w:rsidR="00071A4D" w:rsidRPr="00DB514D">
        <w:rPr>
          <w:sz w:val="28"/>
          <w:szCs w:val="28"/>
        </w:rPr>
        <w:t xml:space="preserve"> по правилам технической эксплуатации электронагревательных приборов, печного и других систем отопления, пожаробезопасного поведения в быту и предупреждения </w:t>
      </w:r>
      <w:r w:rsidR="00B7650F" w:rsidRPr="00DB514D">
        <w:rPr>
          <w:sz w:val="28"/>
          <w:szCs w:val="28"/>
        </w:rPr>
        <w:t xml:space="preserve">пожаров </w:t>
      </w:r>
      <w:r w:rsidR="00B7650F">
        <w:rPr>
          <w:sz w:val="28"/>
          <w:szCs w:val="28"/>
        </w:rPr>
        <w:t>от</w:t>
      </w:r>
      <w:r w:rsidR="00071A4D" w:rsidRPr="00DB514D">
        <w:rPr>
          <w:sz w:val="28"/>
          <w:szCs w:val="28"/>
        </w:rPr>
        <w:t xml:space="preserve"> неосторожного обращения с огнем;</w:t>
      </w:r>
    </w:p>
    <w:p w:rsidR="00B56218" w:rsidRPr="00366209" w:rsidRDefault="00130DE2" w:rsidP="00B56218">
      <w:pPr>
        <w:ind w:firstLine="709"/>
        <w:jc w:val="both"/>
        <w:rPr>
          <w:sz w:val="28"/>
          <w:szCs w:val="28"/>
        </w:rPr>
      </w:pPr>
      <w:r w:rsidRPr="00366209">
        <w:rPr>
          <w:sz w:val="28"/>
          <w:szCs w:val="28"/>
        </w:rPr>
        <w:lastRenderedPageBreak/>
        <w:t>1</w:t>
      </w:r>
      <w:r w:rsidR="000B0F7C">
        <w:rPr>
          <w:sz w:val="28"/>
          <w:szCs w:val="28"/>
        </w:rPr>
        <w:t>2</w:t>
      </w:r>
      <w:r w:rsidRPr="00366209">
        <w:rPr>
          <w:sz w:val="28"/>
          <w:szCs w:val="28"/>
        </w:rPr>
        <w:t>) </w:t>
      </w:r>
      <w:r w:rsidR="00B56218" w:rsidRPr="00366209">
        <w:rPr>
          <w:sz w:val="28"/>
          <w:szCs w:val="28"/>
        </w:rPr>
        <w:t xml:space="preserve">во взаимодействии с </w:t>
      </w:r>
      <w:r w:rsidR="00F27CB0" w:rsidRPr="00F27CB0">
        <w:rPr>
          <w:sz w:val="28"/>
          <w:szCs w:val="28"/>
        </w:rPr>
        <w:t>Отдел</w:t>
      </w:r>
      <w:r w:rsidR="00F27CB0">
        <w:rPr>
          <w:sz w:val="28"/>
          <w:szCs w:val="28"/>
        </w:rPr>
        <w:t>ом</w:t>
      </w:r>
      <w:r w:rsidR="00F27CB0" w:rsidRPr="00F27CB0">
        <w:rPr>
          <w:sz w:val="28"/>
          <w:szCs w:val="28"/>
        </w:rPr>
        <w:t xml:space="preserve"> надзорной деятельности </w:t>
      </w:r>
      <w:r w:rsidR="007D1DF2">
        <w:rPr>
          <w:sz w:val="28"/>
          <w:szCs w:val="28"/>
        </w:rPr>
        <w:t xml:space="preserve">                                  </w:t>
      </w:r>
      <w:r w:rsidR="00F27CB0" w:rsidRPr="00F27CB0">
        <w:rPr>
          <w:sz w:val="28"/>
          <w:szCs w:val="28"/>
        </w:rPr>
        <w:t>и профилактической работы Крымского района управлени</w:t>
      </w:r>
      <w:r w:rsidR="00AB6B6D">
        <w:rPr>
          <w:sz w:val="28"/>
          <w:szCs w:val="28"/>
        </w:rPr>
        <w:t>я</w:t>
      </w:r>
      <w:r w:rsidR="00F27CB0" w:rsidRPr="00F27CB0">
        <w:rPr>
          <w:sz w:val="28"/>
          <w:szCs w:val="28"/>
        </w:rPr>
        <w:t xml:space="preserve"> надзорной деятельности и профилактической работы Главного управления МЧС России по Краснодарскому краю (Козырев)</w:t>
      </w:r>
      <w:r w:rsidR="00B56218" w:rsidRPr="00366209">
        <w:rPr>
          <w:sz w:val="28"/>
          <w:szCs w:val="28"/>
        </w:rPr>
        <w:t xml:space="preserve">, отделом по делам несовершеннолетних администрации муниципального образования Крымский район </w:t>
      </w:r>
      <w:r w:rsidRPr="00366209">
        <w:rPr>
          <w:sz w:val="28"/>
          <w:szCs w:val="28"/>
        </w:rPr>
        <w:t>рассмотреть вопрос оснащения мест проживания неблагополучных и многодетных семей, семей с низким социальным статусом и одиноко проживающих граждан, автономными пожарными извещателями</w:t>
      </w:r>
      <w:r w:rsidR="00053C1C">
        <w:rPr>
          <w:sz w:val="28"/>
          <w:szCs w:val="28"/>
        </w:rPr>
        <w:t xml:space="preserve"> с автономными</w:t>
      </w:r>
      <w:r w:rsidRPr="00366209">
        <w:rPr>
          <w:sz w:val="28"/>
          <w:szCs w:val="28"/>
        </w:rPr>
        <w:t xml:space="preserve"> </w:t>
      </w:r>
      <w:r w:rsidR="00B93D07" w:rsidRPr="00366209">
        <w:rPr>
          <w:sz w:val="28"/>
          <w:szCs w:val="28"/>
        </w:rPr>
        <w:t>элемент</w:t>
      </w:r>
      <w:r w:rsidR="00053C1C">
        <w:rPr>
          <w:sz w:val="28"/>
          <w:szCs w:val="28"/>
        </w:rPr>
        <w:t>ами</w:t>
      </w:r>
      <w:r w:rsidR="00B93D07" w:rsidRPr="00366209">
        <w:rPr>
          <w:sz w:val="28"/>
          <w:szCs w:val="28"/>
        </w:rPr>
        <w:t xml:space="preserve"> питания</w:t>
      </w:r>
      <w:r w:rsidR="00366209" w:rsidRPr="00366209">
        <w:rPr>
          <w:sz w:val="28"/>
          <w:szCs w:val="28"/>
        </w:rPr>
        <w:t xml:space="preserve">, </w:t>
      </w:r>
      <w:r w:rsidR="00053C1C">
        <w:rPr>
          <w:sz w:val="28"/>
          <w:szCs w:val="28"/>
        </w:rPr>
        <w:t xml:space="preserve"> </w:t>
      </w:r>
      <w:r w:rsidR="00366209" w:rsidRPr="00366209">
        <w:rPr>
          <w:sz w:val="28"/>
          <w:szCs w:val="28"/>
        </w:rPr>
        <w:t>а также проверку работоспособности ранее установленных</w:t>
      </w:r>
      <w:r w:rsidR="00B93D07" w:rsidRPr="00366209">
        <w:rPr>
          <w:sz w:val="28"/>
          <w:szCs w:val="28"/>
        </w:rPr>
        <w:t>;</w:t>
      </w:r>
    </w:p>
    <w:p w:rsidR="00B56218" w:rsidRPr="00DB514D" w:rsidRDefault="00B56218" w:rsidP="00B56218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2</w:t>
      </w:r>
      <w:r w:rsidR="000B0F7C">
        <w:rPr>
          <w:sz w:val="28"/>
          <w:szCs w:val="28"/>
          <w:u w:val="single"/>
        </w:rPr>
        <w:t>6</w:t>
      </w:r>
      <w:r w:rsidRPr="00DB514D">
        <w:rPr>
          <w:sz w:val="28"/>
          <w:szCs w:val="28"/>
          <w:u w:val="single"/>
        </w:rPr>
        <w:t xml:space="preserve"> декабря 20</w:t>
      </w:r>
      <w:r w:rsidR="00C51F41">
        <w:rPr>
          <w:sz w:val="28"/>
          <w:szCs w:val="28"/>
          <w:u w:val="single"/>
        </w:rPr>
        <w:t>2</w:t>
      </w:r>
      <w:r w:rsidR="000B0F7C">
        <w:rPr>
          <w:sz w:val="28"/>
          <w:szCs w:val="28"/>
          <w:u w:val="single"/>
        </w:rPr>
        <w:t>2</w:t>
      </w:r>
      <w:r w:rsidRPr="00DB514D">
        <w:rPr>
          <w:sz w:val="28"/>
          <w:szCs w:val="28"/>
          <w:u w:val="single"/>
        </w:rPr>
        <w:t xml:space="preserve"> года</w:t>
      </w:r>
    </w:p>
    <w:p w:rsidR="00ED7B20" w:rsidRPr="00F4219D" w:rsidRDefault="007606A5" w:rsidP="00ED7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D7B20" w:rsidRPr="007606A5">
        <w:rPr>
          <w:sz w:val="28"/>
          <w:szCs w:val="28"/>
        </w:rPr>
        <w:t>)</w:t>
      </w:r>
      <w:r w:rsidR="00F4219D">
        <w:rPr>
          <w:sz w:val="28"/>
          <w:szCs w:val="28"/>
        </w:rPr>
        <w:t> </w:t>
      </w:r>
      <w:r w:rsidR="00ED7B20" w:rsidRPr="007606A5">
        <w:rPr>
          <w:sz w:val="28"/>
          <w:szCs w:val="28"/>
        </w:rPr>
        <w:t xml:space="preserve">создать специальные межведомственные комиссии по проверке готовности объектов к проведению новогодних и рождественских праздников </w:t>
      </w:r>
      <w:r w:rsidR="00491632">
        <w:rPr>
          <w:sz w:val="28"/>
          <w:szCs w:val="28"/>
        </w:rPr>
        <w:t xml:space="preserve">       </w:t>
      </w:r>
      <w:r w:rsidR="00ED7B20" w:rsidRPr="007606A5">
        <w:rPr>
          <w:sz w:val="28"/>
          <w:szCs w:val="28"/>
        </w:rPr>
        <w:t>и организовать:</w:t>
      </w:r>
    </w:p>
    <w:p w:rsidR="00ED7B20" w:rsidRPr="007606A5" w:rsidRDefault="007606A5" w:rsidP="00ED7B20">
      <w:pPr>
        <w:ind w:firstLine="709"/>
        <w:jc w:val="both"/>
        <w:rPr>
          <w:sz w:val="28"/>
          <w:szCs w:val="28"/>
        </w:rPr>
      </w:pPr>
      <w:r w:rsidRPr="007606A5">
        <w:rPr>
          <w:sz w:val="28"/>
          <w:szCs w:val="28"/>
        </w:rPr>
        <w:t>- </w:t>
      </w:r>
      <w:r w:rsidR="00ED7B20" w:rsidRPr="007606A5">
        <w:rPr>
          <w:sz w:val="28"/>
          <w:szCs w:val="28"/>
        </w:rPr>
        <w:t xml:space="preserve">проверки готовности систем оповещения о чрезвычайных ситуациях </w:t>
      </w:r>
      <w:r w:rsidR="00491632">
        <w:rPr>
          <w:sz w:val="28"/>
          <w:szCs w:val="28"/>
        </w:rPr>
        <w:t xml:space="preserve">            </w:t>
      </w:r>
      <w:r w:rsidR="00ED7B20" w:rsidRPr="007606A5">
        <w:rPr>
          <w:sz w:val="28"/>
          <w:szCs w:val="28"/>
        </w:rPr>
        <w:t>и организацию мероприятий по эвакуации населения;</w:t>
      </w:r>
    </w:p>
    <w:p w:rsidR="00ED7B20" w:rsidRPr="007606A5" w:rsidRDefault="007606A5" w:rsidP="00ED7B20">
      <w:pPr>
        <w:ind w:firstLine="709"/>
        <w:jc w:val="both"/>
        <w:rPr>
          <w:sz w:val="28"/>
          <w:szCs w:val="28"/>
        </w:rPr>
      </w:pPr>
      <w:r w:rsidRPr="007606A5">
        <w:rPr>
          <w:sz w:val="28"/>
          <w:szCs w:val="28"/>
        </w:rPr>
        <w:t>- </w:t>
      </w:r>
      <w:r w:rsidR="00ED7B20" w:rsidRPr="007606A5">
        <w:rPr>
          <w:sz w:val="28"/>
          <w:szCs w:val="28"/>
        </w:rPr>
        <w:t xml:space="preserve">проверки противопожарного состояния объектов, задействованных </w:t>
      </w:r>
      <w:r w:rsidR="00491632">
        <w:rPr>
          <w:sz w:val="28"/>
          <w:szCs w:val="28"/>
        </w:rPr>
        <w:t xml:space="preserve">                </w:t>
      </w:r>
      <w:r w:rsidR="00ED7B20" w:rsidRPr="007606A5">
        <w:rPr>
          <w:sz w:val="28"/>
          <w:szCs w:val="28"/>
        </w:rPr>
        <w:t xml:space="preserve">в проведении новогодних и рождественских праздников и других мероприятий с массовым пребыванием людей, обратив особое внимание на состояние систем автоматической пожарной сигнализации, установок пожаротушения и систем управления эвакуацией людей при пожаре. При выявлении недостатков </w:t>
      </w:r>
      <w:r w:rsidR="00491632">
        <w:rPr>
          <w:sz w:val="28"/>
          <w:szCs w:val="28"/>
        </w:rPr>
        <w:t xml:space="preserve">                     </w:t>
      </w:r>
      <w:r w:rsidR="00ED7B20" w:rsidRPr="007606A5">
        <w:rPr>
          <w:sz w:val="28"/>
          <w:szCs w:val="28"/>
        </w:rPr>
        <w:t>в выполнении правил противопожарного режима проведение мероприятий до их устранения запретить;</w:t>
      </w:r>
    </w:p>
    <w:p w:rsidR="001734CE" w:rsidRPr="00F4219D" w:rsidRDefault="00F4219D" w:rsidP="001734CE">
      <w:pPr>
        <w:ind w:firstLine="709"/>
        <w:jc w:val="both"/>
        <w:rPr>
          <w:sz w:val="28"/>
          <w:szCs w:val="28"/>
        </w:rPr>
      </w:pPr>
      <w:r w:rsidRPr="00F4219D">
        <w:rPr>
          <w:sz w:val="28"/>
          <w:szCs w:val="28"/>
        </w:rPr>
        <w:t>14</w:t>
      </w:r>
      <w:r w:rsidR="001734CE" w:rsidRPr="00F4219D">
        <w:rPr>
          <w:sz w:val="28"/>
          <w:szCs w:val="28"/>
        </w:rPr>
        <w:t>)</w:t>
      </w:r>
      <w:r w:rsidRPr="00F4219D">
        <w:rPr>
          <w:sz w:val="28"/>
          <w:szCs w:val="28"/>
        </w:rPr>
        <w:t> </w:t>
      </w:r>
      <w:r w:rsidR="001734CE" w:rsidRPr="00F4219D">
        <w:rPr>
          <w:sz w:val="28"/>
          <w:szCs w:val="28"/>
        </w:rPr>
        <w:t xml:space="preserve">уточнить перечень объектов социального назначения, в том числе </w:t>
      </w:r>
      <w:r w:rsidR="00491632">
        <w:rPr>
          <w:sz w:val="28"/>
          <w:szCs w:val="28"/>
        </w:rPr>
        <w:t xml:space="preserve">               </w:t>
      </w:r>
      <w:r w:rsidR="001734CE" w:rsidRPr="00F4219D">
        <w:rPr>
          <w:sz w:val="28"/>
          <w:szCs w:val="28"/>
        </w:rPr>
        <w:t>с круглосуточным пребыванием людей, которые могут попасть в зону затопления;</w:t>
      </w:r>
    </w:p>
    <w:p w:rsidR="001734CE" w:rsidRPr="00F4219D" w:rsidRDefault="00F4219D" w:rsidP="001734CE">
      <w:pPr>
        <w:ind w:firstLine="709"/>
        <w:jc w:val="both"/>
        <w:rPr>
          <w:sz w:val="28"/>
          <w:szCs w:val="28"/>
        </w:rPr>
      </w:pPr>
      <w:r w:rsidRPr="00F4219D">
        <w:rPr>
          <w:sz w:val="28"/>
          <w:szCs w:val="28"/>
        </w:rPr>
        <w:t>15</w:t>
      </w:r>
      <w:r w:rsidR="001734CE" w:rsidRPr="00F4219D">
        <w:rPr>
          <w:sz w:val="28"/>
          <w:szCs w:val="28"/>
        </w:rPr>
        <w:t>)</w:t>
      </w:r>
      <w:r w:rsidRPr="00F4219D">
        <w:rPr>
          <w:sz w:val="28"/>
          <w:szCs w:val="28"/>
        </w:rPr>
        <w:t> </w:t>
      </w:r>
      <w:r w:rsidR="001734CE" w:rsidRPr="00F4219D">
        <w:rPr>
          <w:sz w:val="28"/>
          <w:szCs w:val="28"/>
        </w:rPr>
        <w:t xml:space="preserve">подготовить технику повышенной проходимости, для эвакуации населения и обеспечения ликвидации </w:t>
      </w:r>
      <w:r w:rsidR="00787DAC">
        <w:rPr>
          <w:sz w:val="28"/>
          <w:szCs w:val="28"/>
        </w:rPr>
        <w:t xml:space="preserve">возможной </w:t>
      </w:r>
      <w:r w:rsidR="001734CE" w:rsidRPr="00F4219D">
        <w:rPr>
          <w:sz w:val="28"/>
          <w:szCs w:val="28"/>
        </w:rPr>
        <w:t>ЧС;</w:t>
      </w:r>
    </w:p>
    <w:p w:rsidR="00130DE2" w:rsidRDefault="00366209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219D">
        <w:rPr>
          <w:sz w:val="28"/>
          <w:szCs w:val="28"/>
        </w:rPr>
        <w:t>6</w:t>
      </w:r>
      <w:r w:rsidR="00B93D07" w:rsidRPr="00B93D07">
        <w:rPr>
          <w:sz w:val="28"/>
          <w:szCs w:val="28"/>
        </w:rPr>
        <w:t>) </w:t>
      </w:r>
      <w:r w:rsidR="00787DAC" w:rsidRPr="00787DAC">
        <w:rPr>
          <w:sz w:val="28"/>
          <w:szCs w:val="28"/>
        </w:rPr>
        <w:t>на период действия режима функционирования «Повышенная готовность»</w:t>
      </w:r>
      <w:r w:rsidR="00787DAC">
        <w:rPr>
          <w:sz w:val="28"/>
          <w:szCs w:val="28"/>
        </w:rPr>
        <w:t xml:space="preserve"> </w:t>
      </w:r>
      <w:r w:rsidR="00B93D07" w:rsidRPr="00B93D07">
        <w:rPr>
          <w:sz w:val="28"/>
          <w:szCs w:val="28"/>
        </w:rPr>
        <w:t>п</w:t>
      </w:r>
      <w:r w:rsidR="00BC2C4B" w:rsidRPr="00B93D07">
        <w:rPr>
          <w:sz w:val="28"/>
          <w:szCs w:val="28"/>
        </w:rPr>
        <w:t xml:space="preserve">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</w:t>
      </w:r>
      <w:r w:rsidR="00B93D07" w:rsidRPr="00B93D07">
        <w:rPr>
          <w:sz w:val="28"/>
          <w:szCs w:val="28"/>
        </w:rPr>
        <w:t xml:space="preserve">и </w:t>
      </w:r>
      <w:r w:rsidR="00BC2C4B" w:rsidRPr="00B93D07">
        <w:rPr>
          <w:sz w:val="28"/>
          <w:szCs w:val="28"/>
        </w:rPr>
        <w:t xml:space="preserve">направить </w:t>
      </w:r>
      <w:r w:rsidR="00B93D07" w:rsidRPr="00B93D07">
        <w:rPr>
          <w:sz w:val="28"/>
          <w:szCs w:val="28"/>
        </w:rPr>
        <w:t>информацию</w:t>
      </w:r>
      <w:r w:rsidR="000B0F7C">
        <w:rPr>
          <w:sz w:val="28"/>
          <w:szCs w:val="28"/>
        </w:rPr>
        <w:t xml:space="preserve"> </w:t>
      </w:r>
      <w:r w:rsidR="00BC2C4B" w:rsidRPr="00B93D07">
        <w:rPr>
          <w:sz w:val="28"/>
          <w:szCs w:val="28"/>
        </w:rPr>
        <w:t xml:space="preserve">в </w:t>
      </w:r>
      <w:r w:rsidR="00AB6B6D" w:rsidRPr="00AB6B6D">
        <w:rPr>
          <w:sz w:val="28"/>
          <w:szCs w:val="28"/>
        </w:rPr>
        <w:t>МКУ «УЧСГЗ МО Крымский район»</w:t>
      </w:r>
      <w:r w:rsidR="00F27CB0">
        <w:rPr>
          <w:sz w:val="28"/>
          <w:szCs w:val="28"/>
        </w:rPr>
        <w:t>.</w:t>
      </w:r>
    </w:p>
    <w:p w:rsidR="00711F8F" w:rsidRPr="00711F8F" w:rsidRDefault="00711F8F" w:rsidP="0035019C">
      <w:pPr>
        <w:ind w:firstLine="709"/>
        <w:jc w:val="both"/>
        <w:rPr>
          <w:sz w:val="28"/>
          <w:szCs w:val="28"/>
          <w:u w:val="single"/>
        </w:rPr>
      </w:pPr>
      <w:r w:rsidRPr="00711F8F">
        <w:rPr>
          <w:sz w:val="28"/>
          <w:szCs w:val="28"/>
          <w:u w:val="single"/>
        </w:rPr>
        <w:t>Ответственные: главы городского и сельских поселений Крымского района</w:t>
      </w:r>
    </w:p>
    <w:p w:rsidR="007669F6" w:rsidRDefault="007669F6" w:rsidP="0035019C">
      <w:pPr>
        <w:ind w:firstLine="709"/>
        <w:jc w:val="both"/>
        <w:rPr>
          <w:sz w:val="28"/>
          <w:szCs w:val="28"/>
          <w:u w:val="single"/>
        </w:rPr>
      </w:pPr>
      <w:r w:rsidRPr="007669F6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3. Рекомендовать </w:t>
      </w:r>
      <w:r w:rsidR="00F27CB0" w:rsidRPr="00F27CB0">
        <w:rPr>
          <w:rStyle w:val="a3"/>
          <w:sz w:val="28"/>
          <w:szCs w:val="28"/>
        </w:rPr>
        <w:t xml:space="preserve">Отделу надзорной деятельности и профилактической работы Крымского района управлению надзорной деятельности </w:t>
      </w:r>
      <w:r w:rsidR="000B0F7C">
        <w:rPr>
          <w:rStyle w:val="a3"/>
          <w:sz w:val="28"/>
          <w:szCs w:val="28"/>
        </w:rPr>
        <w:t xml:space="preserve">                                   </w:t>
      </w:r>
      <w:r w:rsidR="00F27CB0" w:rsidRPr="00F27CB0">
        <w:rPr>
          <w:rStyle w:val="a3"/>
          <w:sz w:val="28"/>
          <w:szCs w:val="28"/>
        </w:rPr>
        <w:t xml:space="preserve">и профилактической работы Главного управления МЧС России </w:t>
      </w:r>
      <w:r w:rsidR="000B0F7C">
        <w:rPr>
          <w:rStyle w:val="a3"/>
          <w:sz w:val="28"/>
          <w:szCs w:val="28"/>
        </w:rPr>
        <w:t xml:space="preserve">                                 </w:t>
      </w:r>
      <w:r w:rsidR="00F27CB0" w:rsidRPr="00F27CB0">
        <w:rPr>
          <w:rStyle w:val="a3"/>
          <w:sz w:val="28"/>
          <w:szCs w:val="28"/>
        </w:rPr>
        <w:t>по Краснодарскому краю (Козырев)</w:t>
      </w:r>
      <w:r w:rsidRPr="00DB514D">
        <w:rPr>
          <w:sz w:val="28"/>
          <w:szCs w:val="28"/>
        </w:rPr>
        <w:t>:</w:t>
      </w:r>
    </w:p>
    <w:p w:rsidR="00071A4D" w:rsidRPr="007669F6" w:rsidRDefault="00071A4D" w:rsidP="0035019C">
      <w:pPr>
        <w:ind w:firstLine="709"/>
        <w:jc w:val="both"/>
        <w:rPr>
          <w:sz w:val="28"/>
          <w:szCs w:val="28"/>
        </w:rPr>
      </w:pPr>
      <w:r w:rsidRPr="007669F6">
        <w:rPr>
          <w:sz w:val="28"/>
          <w:szCs w:val="28"/>
        </w:rPr>
        <w:t>1) </w:t>
      </w:r>
      <w:r w:rsidR="00366209" w:rsidRPr="007669F6">
        <w:rPr>
          <w:sz w:val="28"/>
          <w:szCs w:val="28"/>
        </w:rPr>
        <w:t xml:space="preserve">при получении информации от глав поселений Крымского района </w:t>
      </w:r>
      <w:r w:rsidR="000B0F7C">
        <w:rPr>
          <w:sz w:val="28"/>
          <w:szCs w:val="28"/>
        </w:rPr>
        <w:t xml:space="preserve">                 </w:t>
      </w:r>
      <w:r w:rsidR="00366209" w:rsidRPr="007669F6">
        <w:rPr>
          <w:sz w:val="28"/>
          <w:szCs w:val="28"/>
        </w:rPr>
        <w:t xml:space="preserve">о провидении несанкционированных мероприятий с массовым пребыванием людей провести мониторинг мест проведения мероприятий </w:t>
      </w:r>
      <w:r w:rsidRPr="007669F6">
        <w:rPr>
          <w:sz w:val="28"/>
          <w:szCs w:val="28"/>
        </w:rPr>
        <w:t xml:space="preserve">в соответствии </w:t>
      </w:r>
      <w:r w:rsidR="000B0F7C">
        <w:rPr>
          <w:sz w:val="28"/>
          <w:szCs w:val="28"/>
        </w:rPr>
        <w:t xml:space="preserve">                   </w:t>
      </w:r>
      <w:r w:rsidRPr="007669F6">
        <w:rPr>
          <w:sz w:val="28"/>
          <w:szCs w:val="28"/>
        </w:rPr>
        <w:t xml:space="preserve">с </w:t>
      </w:r>
      <w:r w:rsidR="00366209" w:rsidRPr="007669F6">
        <w:rPr>
          <w:sz w:val="28"/>
          <w:szCs w:val="28"/>
        </w:rPr>
        <w:t xml:space="preserve">действующим </w:t>
      </w:r>
      <w:r w:rsidRPr="007669F6">
        <w:rPr>
          <w:sz w:val="28"/>
          <w:szCs w:val="28"/>
        </w:rPr>
        <w:t>законодательством Россий</w:t>
      </w:r>
      <w:r w:rsidR="009773F1" w:rsidRPr="007669F6">
        <w:rPr>
          <w:sz w:val="28"/>
          <w:szCs w:val="28"/>
        </w:rPr>
        <w:t>ской Федерации</w:t>
      </w:r>
      <w:r w:rsidRPr="007669F6">
        <w:rPr>
          <w:sz w:val="28"/>
          <w:szCs w:val="28"/>
        </w:rPr>
        <w:t>;</w:t>
      </w:r>
    </w:p>
    <w:p w:rsidR="00071A4D" w:rsidRPr="00DB514D" w:rsidRDefault="007669F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A4D" w:rsidRPr="00DB514D">
        <w:rPr>
          <w:sz w:val="28"/>
          <w:szCs w:val="28"/>
        </w:rPr>
        <w:t xml:space="preserve">) совместно с </w:t>
      </w:r>
      <w:r w:rsidR="00D11324">
        <w:rPr>
          <w:sz w:val="28"/>
          <w:szCs w:val="28"/>
        </w:rPr>
        <w:t>отделом</w:t>
      </w:r>
      <w:r w:rsidR="00071A4D" w:rsidRPr="00DB514D">
        <w:rPr>
          <w:sz w:val="28"/>
          <w:szCs w:val="28"/>
        </w:rPr>
        <w:t xml:space="preserve"> по взаимодействию со </w:t>
      </w:r>
      <w:r w:rsidR="006C49E9">
        <w:rPr>
          <w:sz w:val="28"/>
          <w:szCs w:val="28"/>
        </w:rPr>
        <w:t>СМИ</w:t>
      </w:r>
      <w:r w:rsidR="00071A4D" w:rsidRPr="00DB514D">
        <w:rPr>
          <w:sz w:val="28"/>
          <w:szCs w:val="28"/>
        </w:rPr>
        <w:t xml:space="preserve"> администрации муниципального образования Крымский район (</w:t>
      </w:r>
      <w:r w:rsidR="00FE0AA8">
        <w:rPr>
          <w:sz w:val="28"/>
          <w:szCs w:val="28"/>
        </w:rPr>
        <w:t>Безовчук</w:t>
      </w:r>
      <w:r w:rsidR="00071A4D" w:rsidRPr="00DB514D">
        <w:rPr>
          <w:sz w:val="28"/>
          <w:szCs w:val="28"/>
        </w:rPr>
        <w:t xml:space="preserve">), организовать </w:t>
      </w:r>
      <w:r w:rsidR="00071A4D" w:rsidRPr="00DB514D">
        <w:rPr>
          <w:sz w:val="28"/>
          <w:szCs w:val="28"/>
        </w:rPr>
        <w:lastRenderedPageBreak/>
        <w:t>подготовку и трансляцию обращений о соблюдении требований пожарно</w:t>
      </w:r>
      <w:r w:rsidR="00F4219D">
        <w:rPr>
          <w:sz w:val="28"/>
          <w:szCs w:val="28"/>
        </w:rPr>
        <w:t>й безопасности в зимний период.</w:t>
      </w:r>
    </w:p>
    <w:p w:rsidR="00711F8F" w:rsidRDefault="00711F8F" w:rsidP="0035019C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: М.С.Козырев</w:t>
      </w:r>
    </w:p>
    <w:p w:rsidR="00071A4D" w:rsidRPr="00DB514D" w:rsidRDefault="003E2BF5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рок: до 2</w:t>
      </w:r>
      <w:r w:rsidR="000B0F7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декабря 202</w:t>
      </w:r>
      <w:r w:rsidR="000B0F7C">
        <w:rPr>
          <w:sz w:val="28"/>
          <w:szCs w:val="28"/>
          <w:u w:val="single"/>
        </w:rPr>
        <w:t>2</w:t>
      </w:r>
      <w:r w:rsidR="00071A4D" w:rsidRPr="00DB514D">
        <w:rPr>
          <w:sz w:val="28"/>
          <w:szCs w:val="28"/>
          <w:u w:val="single"/>
        </w:rPr>
        <w:t xml:space="preserve"> года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4. Рекомендовать Отделу </w:t>
      </w:r>
      <w:r w:rsidR="007275ED">
        <w:rPr>
          <w:sz w:val="28"/>
          <w:szCs w:val="28"/>
        </w:rPr>
        <w:t>МВД</w:t>
      </w:r>
      <w:r w:rsidRPr="00DB514D">
        <w:rPr>
          <w:sz w:val="28"/>
          <w:szCs w:val="28"/>
        </w:rPr>
        <w:t xml:space="preserve"> Росси</w:t>
      </w:r>
      <w:r w:rsidR="007275ED">
        <w:rPr>
          <w:sz w:val="28"/>
          <w:szCs w:val="28"/>
        </w:rPr>
        <w:t>и</w:t>
      </w:r>
      <w:r w:rsidRPr="00DB514D">
        <w:rPr>
          <w:sz w:val="28"/>
          <w:szCs w:val="28"/>
        </w:rPr>
        <w:t xml:space="preserve"> по Крымскому району (Горлов): 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 xml:space="preserve">1) во взаимодействии с </w:t>
      </w:r>
      <w:r w:rsidR="000B0F7C" w:rsidRPr="00F27CB0">
        <w:rPr>
          <w:rStyle w:val="a3"/>
          <w:sz w:val="28"/>
          <w:szCs w:val="28"/>
        </w:rPr>
        <w:t>Отдел</w:t>
      </w:r>
      <w:r w:rsidR="000B0F7C">
        <w:rPr>
          <w:rStyle w:val="a3"/>
          <w:sz w:val="28"/>
          <w:szCs w:val="28"/>
        </w:rPr>
        <w:t>ом</w:t>
      </w:r>
      <w:r w:rsidR="000B0F7C" w:rsidRPr="00F27CB0">
        <w:rPr>
          <w:rStyle w:val="a3"/>
          <w:sz w:val="28"/>
          <w:szCs w:val="28"/>
        </w:rPr>
        <w:t xml:space="preserve"> надзорной деятельности </w:t>
      </w:r>
      <w:r w:rsidR="000B0F7C">
        <w:rPr>
          <w:rStyle w:val="a3"/>
          <w:sz w:val="28"/>
          <w:szCs w:val="28"/>
        </w:rPr>
        <w:t xml:space="preserve">                                    </w:t>
      </w:r>
      <w:r w:rsidR="000B0F7C" w:rsidRPr="00F27CB0">
        <w:rPr>
          <w:rStyle w:val="a3"/>
          <w:sz w:val="28"/>
          <w:szCs w:val="28"/>
        </w:rPr>
        <w:t>и профилактической работы Крымского района управлени</w:t>
      </w:r>
      <w:r w:rsidR="000B0F7C">
        <w:rPr>
          <w:rStyle w:val="a3"/>
          <w:sz w:val="28"/>
          <w:szCs w:val="28"/>
        </w:rPr>
        <w:t>ем</w:t>
      </w:r>
      <w:r w:rsidR="000B0F7C" w:rsidRPr="00F27CB0">
        <w:rPr>
          <w:rStyle w:val="a3"/>
          <w:sz w:val="28"/>
          <w:szCs w:val="28"/>
        </w:rPr>
        <w:t xml:space="preserve"> надзорной деятельности и профилактической работ</w:t>
      </w:r>
      <w:r w:rsidR="000B0F7C">
        <w:rPr>
          <w:rStyle w:val="a3"/>
          <w:sz w:val="28"/>
          <w:szCs w:val="28"/>
        </w:rPr>
        <w:t>е</w:t>
      </w:r>
      <w:r w:rsidR="000B0F7C" w:rsidRPr="00F27CB0">
        <w:rPr>
          <w:rStyle w:val="a3"/>
          <w:sz w:val="28"/>
          <w:szCs w:val="28"/>
        </w:rPr>
        <w:t xml:space="preserve"> Главного управления МЧС России </w:t>
      </w:r>
      <w:r w:rsidR="000B0F7C">
        <w:rPr>
          <w:rStyle w:val="a3"/>
          <w:sz w:val="28"/>
          <w:szCs w:val="28"/>
        </w:rPr>
        <w:t xml:space="preserve">                                 </w:t>
      </w:r>
      <w:r w:rsidR="000B0F7C" w:rsidRPr="00F27CB0">
        <w:rPr>
          <w:rStyle w:val="a3"/>
          <w:sz w:val="28"/>
          <w:szCs w:val="28"/>
        </w:rPr>
        <w:t>по Краснодарскому краю (Козырев)</w:t>
      </w:r>
      <w:r w:rsidRPr="00DB514D">
        <w:rPr>
          <w:sz w:val="28"/>
          <w:szCs w:val="28"/>
        </w:rPr>
        <w:t xml:space="preserve">, провести рейдовые мероприятия </w:t>
      </w:r>
      <w:r w:rsidR="00491632">
        <w:rPr>
          <w:sz w:val="28"/>
          <w:szCs w:val="28"/>
        </w:rPr>
        <w:t xml:space="preserve">                      </w:t>
      </w:r>
      <w:r w:rsidRPr="00DB514D">
        <w:rPr>
          <w:sz w:val="28"/>
          <w:szCs w:val="28"/>
        </w:rPr>
        <w:t>по выявлению и пресечению фактов незаконно</w:t>
      </w:r>
      <w:r w:rsidR="00053C1C">
        <w:rPr>
          <w:sz w:val="28"/>
          <w:szCs w:val="28"/>
        </w:rPr>
        <w:t>й</w:t>
      </w:r>
      <w:r w:rsidRPr="00DB514D">
        <w:rPr>
          <w:sz w:val="28"/>
          <w:szCs w:val="28"/>
        </w:rPr>
        <w:t xml:space="preserve"> реализации пиротехнической </w:t>
      </w:r>
      <w:r w:rsidR="00053C1C">
        <w:rPr>
          <w:sz w:val="28"/>
          <w:szCs w:val="28"/>
        </w:rPr>
        <w:t xml:space="preserve">              </w:t>
      </w:r>
      <w:r w:rsidRPr="00DB514D">
        <w:rPr>
          <w:sz w:val="28"/>
          <w:szCs w:val="28"/>
        </w:rPr>
        <w:t>продукции;</w:t>
      </w:r>
    </w:p>
    <w:p w:rsidR="00071A4D" w:rsidRPr="00DB514D" w:rsidRDefault="006B17B7" w:rsidP="0035019C">
      <w:pPr>
        <w:tabs>
          <w:tab w:val="left" w:pos="-5103"/>
          <w:tab w:val="left" w:pos="1418"/>
        </w:tabs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B514D">
        <w:rPr>
          <w:sz w:val="28"/>
          <w:szCs w:val="28"/>
          <w:lang w:eastAsia="en-US"/>
        </w:rPr>
        <w:t>2</w:t>
      </w:r>
      <w:r w:rsidR="00071A4D" w:rsidRPr="00DB514D">
        <w:rPr>
          <w:sz w:val="28"/>
          <w:szCs w:val="28"/>
          <w:lang w:eastAsia="en-US"/>
        </w:rPr>
        <w:t>)</w:t>
      </w:r>
      <w:r w:rsidR="00071A4D" w:rsidRPr="00DB514D">
        <w:rPr>
          <w:sz w:val="28"/>
          <w:szCs w:val="28"/>
        </w:rPr>
        <w:t> </w:t>
      </w:r>
      <w:r w:rsidR="00071A4D" w:rsidRPr="00DB514D">
        <w:rPr>
          <w:sz w:val="28"/>
          <w:szCs w:val="28"/>
          <w:lang w:eastAsia="en-US"/>
        </w:rPr>
        <w:t xml:space="preserve">обеспечить дежурство должностных лиц </w:t>
      </w:r>
      <w:r w:rsidR="00071A4D" w:rsidRPr="00DB514D">
        <w:rPr>
          <w:sz w:val="28"/>
          <w:szCs w:val="28"/>
        </w:rPr>
        <w:t xml:space="preserve">Отдела </w:t>
      </w:r>
      <w:r w:rsidR="00C121AB">
        <w:rPr>
          <w:sz w:val="28"/>
          <w:szCs w:val="28"/>
        </w:rPr>
        <w:t>МВД России</w:t>
      </w:r>
      <w:r w:rsidR="00071A4D" w:rsidRPr="00DB514D">
        <w:rPr>
          <w:sz w:val="28"/>
          <w:szCs w:val="28"/>
        </w:rPr>
        <w:t xml:space="preserve"> </w:t>
      </w:r>
      <w:r w:rsidR="00C121AB">
        <w:rPr>
          <w:sz w:val="28"/>
          <w:szCs w:val="28"/>
        </w:rPr>
        <w:t xml:space="preserve">                      </w:t>
      </w:r>
      <w:r w:rsidR="00071A4D" w:rsidRPr="00DB514D">
        <w:rPr>
          <w:sz w:val="28"/>
          <w:szCs w:val="28"/>
        </w:rPr>
        <w:t xml:space="preserve">по Крымскому району </w:t>
      </w:r>
      <w:r w:rsidR="00071A4D" w:rsidRPr="00DB514D">
        <w:rPr>
          <w:sz w:val="28"/>
          <w:szCs w:val="28"/>
          <w:lang w:eastAsia="en-US"/>
        </w:rPr>
        <w:t>с привлечением Крымского районного казачьего общества в составе добровольных казачьих дружин, для обеспечения общественного порядка, безопасности и оказания помощи при проведении новогодних и рождественских праздников 20</w:t>
      </w:r>
      <w:r w:rsidR="003E2BF5">
        <w:rPr>
          <w:sz w:val="28"/>
          <w:szCs w:val="28"/>
          <w:lang w:eastAsia="en-US"/>
        </w:rPr>
        <w:t>2</w:t>
      </w:r>
      <w:r w:rsidR="000B0F7C">
        <w:rPr>
          <w:sz w:val="28"/>
          <w:szCs w:val="28"/>
          <w:lang w:eastAsia="en-US"/>
        </w:rPr>
        <w:t>2</w:t>
      </w:r>
      <w:r w:rsidR="00071A4D" w:rsidRPr="00DB514D">
        <w:rPr>
          <w:sz w:val="28"/>
          <w:szCs w:val="28"/>
          <w:lang w:eastAsia="en-US"/>
        </w:rPr>
        <w:t>-20</w:t>
      </w:r>
      <w:r w:rsidR="006C49E9">
        <w:rPr>
          <w:sz w:val="28"/>
          <w:szCs w:val="28"/>
          <w:lang w:eastAsia="en-US"/>
        </w:rPr>
        <w:t>2</w:t>
      </w:r>
      <w:r w:rsidR="000B0F7C">
        <w:rPr>
          <w:sz w:val="28"/>
          <w:szCs w:val="28"/>
          <w:lang w:eastAsia="en-US"/>
        </w:rPr>
        <w:t>3</w:t>
      </w:r>
      <w:r w:rsidR="00071A4D" w:rsidRPr="00DB514D">
        <w:rPr>
          <w:sz w:val="28"/>
          <w:szCs w:val="28"/>
          <w:lang w:eastAsia="en-US"/>
        </w:rPr>
        <w:t xml:space="preserve"> годов в образовательных учреждениях, учреждениях культуры, церквях Крымского района;</w:t>
      </w:r>
    </w:p>
    <w:p w:rsidR="00071A4D" w:rsidRPr="00DB514D" w:rsidRDefault="006B17B7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3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>) активизировать деятельность участковых уполномоченных полиции                     и инспекторов ПДН по профилактике правонарушений в подростковой среде,                       в том числе с участием рейдовых групп по реализации Закона Краснодарского края от 21 июля 2008 года № 1539-КЗ «О мерах по профилактике безнадзорности и правонарушений несовершен</w:t>
      </w:r>
      <w:r w:rsidR="00576661">
        <w:rPr>
          <w:sz w:val="28"/>
          <w:szCs w:val="28"/>
          <w:shd w:val="clear" w:color="auto" w:fill="FFFFFF"/>
          <w:lang w:eastAsia="ru-RU"/>
        </w:rPr>
        <w:t>нолетних в Краснодарском крае»;</w:t>
      </w:r>
    </w:p>
    <w:p w:rsidR="00071A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постоянно</w:t>
      </w:r>
    </w:p>
    <w:p w:rsidR="001734CE" w:rsidRDefault="001734CE" w:rsidP="00425FB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организовать рейдовые мероприятия в местах с массовым пребыванием людей на предмет выявления оставленных без присмотра автомобилей и вещей;</w:t>
      </w:r>
    </w:p>
    <w:p w:rsidR="00576661" w:rsidRDefault="001734CE" w:rsidP="00425FB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661">
        <w:rPr>
          <w:sz w:val="28"/>
          <w:szCs w:val="28"/>
        </w:rPr>
        <w:t>) </w:t>
      </w:r>
      <w:r w:rsidR="00787DAC" w:rsidRPr="00787DAC">
        <w:rPr>
          <w:sz w:val="28"/>
          <w:szCs w:val="28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</w:t>
      </w:r>
      <w:r w:rsidR="00787DAC" w:rsidRPr="00787DAC">
        <w:rPr>
          <w:sz w:val="28"/>
          <w:szCs w:val="28"/>
        </w:rPr>
        <w:t>и направить информацию в МКУ «УЧСГЗ МО Крымский район».</w:t>
      </w:r>
    </w:p>
    <w:p w:rsidR="00711F8F" w:rsidRDefault="00711F8F" w:rsidP="00425FBE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: В.А.Горлов</w:t>
      </w:r>
    </w:p>
    <w:p w:rsidR="00576661" w:rsidRPr="00576661" w:rsidRDefault="00576661" w:rsidP="00425FBE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576661">
        <w:rPr>
          <w:sz w:val="28"/>
          <w:szCs w:val="28"/>
          <w:u w:val="single"/>
        </w:rPr>
        <w:t>Срок: 26 декабря 2022 года</w:t>
      </w:r>
    </w:p>
    <w:p w:rsidR="00425FBE" w:rsidRPr="00425FBE" w:rsidRDefault="00425FBE" w:rsidP="00425FB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Заместителю главы муниципального образования Крымский район С.А.Гричаненко, </w:t>
      </w:r>
      <w:r w:rsidRPr="00425FBE">
        <w:rPr>
          <w:sz w:val="28"/>
          <w:szCs w:val="28"/>
        </w:rPr>
        <w:t>во взаимодействии с</w:t>
      </w:r>
      <w:r w:rsidRPr="00425FBE">
        <w:t xml:space="preserve"> </w:t>
      </w:r>
      <w:r w:rsidRPr="00425FBE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425FBE">
        <w:rPr>
          <w:sz w:val="28"/>
          <w:szCs w:val="28"/>
        </w:rPr>
        <w:t xml:space="preserve"> МВД России по Крымскому району (Горлов)</w:t>
      </w:r>
      <w:r>
        <w:rPr>
          <w:sz w:val="28"/>
          <w:szCs w:val="28"/>
        </w:rPr>
        <w:t xml:space="preserve"> организовать дежурство </w:t>
      </w:r>
      <w:r w:rsidR="00F4219D" w:rsidRPr="00F4219D">
        <w:rPr>
          <w:sz w:val="28"/>
          <w:szCs w:val="28"/>
        </w:rPr>
        <w:t xml:space="preserve">добровольных дружин и казачества                      </w:t>
      </w:r>
      <w:r w:rsidRPr="00425FBE">
        <w:rPr>
          <w:sz w:val="28"/>
          <w:szCs w:val="28"/>
        </w:rPr>
        <w:t xml:space="preserve">для </w:t>
      </w:r>
      <w:r w:rsidR="00F4219D" w:rsidRPr="00F4219D">
        <w:rPr>
          <w:sz w:val="28"/>
          <w:szCs w:val="28"/>
        </w:rPr>
        <w:t xml:space="preserve">поддержания </w:t>
      </w:r>
      <w:r w:rsidRPr="00425FBE">
        <w:rPr>
          <w:sz w:val="28"/>
          <w:szCs w:val="28"/>
        </w:rPr>
        <w:t xml:space="preserve">общественного порядка, безопасности и оказания помощи при проведении новогодних и рождественских праздников 2022-2023 годов </w:t>
      </w:r>
      <w:r w:rsidR="00F4219D">
        <w:rPr>
          <w:sz w:val="28"/>
          <w:szCs w:val="28"/>
        </w:rPr>
        <w:t xml:space="preserve">                      </w:t>
      </w:r>
      <w:r w:rsidRPr="00425FBE">
        <w:rPr>
          <w:sz w:val="28"/>
          <w:szCs w:val="28"/>
        </w:rPr>
        <w:t>в образовательных учреждениях, учреждениях кул</w:t>
      </w:r>
      <w:r w:rsidR="00D610A1">
        <w:rPr>
          <w:sz w:val="28"/>
          <w:szCs w:val="28"/>
        </w:rPr>
        <w:t>ьтуры, церквях Крымского района.</w:t>
      </w:r>
    </w:p>
    <w:p w:rsidR="00711F8F" w:rsidRPr="00711F8F" w:rsidRDefault="00711F8F" w:rsidP="00711F8F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711F8F">
        <w:rPr>
          <w:sz w:val="28"/>
          <w:szCs w:val="28"/>
          <w:u w:val="single"/>
        </w:rPr>
        <w:t>Ответственный: С.А.Гричаненко</w:t>
      </w:r>
    </w:p>
    <w:p w:rsidR="00711F8F" w:rsidRDefault="00711F8F" w:rsidP="007606A5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711F8F">
        <w:rPr>
          <w:sz w:val="28"/>
          <w:szCs w:val="28"/>
          <w:u w:val="single"/>
        </w:rPr>
        <w:t xml:space="preserve">Срок: в период подготовки и проведения праздников </w:t>
      </w:r>
    </w:p>
    <w:p w:rsidR="007606A5" w:rsidRPr="004F5643" w:rsidRDefault="00F4219D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6</w:t>
      </w:r>
      <w:r w:rsidR="007606A5" w:rsidRPr="004F5643">
        <w:rPr>
          <w:sz w:val="28"/>
          <w:szCs w:val="28"/>
        </w:rPr>
        <w:t>.</w:t>
      </w:r>
      <w:r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 xml:space="preserve">Заместителю главы муниципального образования Крымский район – председателю комиссии по повышению устойчивости функционирования организаций, расположенных на территории муниципального образования </w:t>
      </w:r>
      <w:r w:rsidR="007606A5" w:rsidRPr="004F5643">
        <w:rPr>
          <w:sz w:val="28"/>
          <w:szCs w:val="28"/>
        </w:rPr>
        <w:lastRenderedPageBreak/>
        <w:t>Крымский район в ЧС природного и техногенного характера, в условиях мирного и военного времени (далее – комиссия ПУФ) С.В.Леготиной: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1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провести заседание комиссии ПУФ в связи с введением режима функционирования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2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 xml:space="preserve">уточнить план работы ПУФ и расчеты на случай проведения мероприятий по повышению устойчивости функционирования организаций; </w:t>
      </w:r>
    </w:p>
    <w:p w:rsidR="007606A5" w:rsidRPr="004F5643" w:rsidRDefault="00F4219D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3) </w:t>
      </w:r>
      <w:r w:rsidR="007606A5" w:rsidRPr="004F5643">
        <w:rPr>
          <w:sz w:val="28"/>
          <w:szCs w:val="28"/>
        </w:rPr>
        <w:t xml:space="preserve">установить круглосуточное дежурство руководящего состава комиссии ПУФ; </w:t>
      </w:r>
    </w:p>
    <w:p w:rsidR="007606A5" w:rsidRPr="004F5643" w:rsidRDefault="00F4219D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4) </w:t>
      </w:r>
      <w:r w:rsidR="007606A5" w:rsidRPr="004F5643">
        <w:rPr>
          <w:sz w:val="28"/>
          <w:szCs w:val="28"/>
        </w:rPr>
        <w:t xml:space="preserve">проверить готовность рабочих групп комиссии ПУФ; </w:t>
      </w:r>
    </w:p>
    <w:p w:rsidR="007606A5" w:rsidRPr="004F5643" w:rsidRDefault="00F4219D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5) </w:t>
      </w:r>
      <w:r w:rsidR="007606A5" w:rsidRPr="004F5643">
        <w:rPr>
          <w:sz w:val="28"/>
          <w:szCs w:val="28"/>
        </w:rPr>
        <w:t>уточнить с ЕДДС МКУ «УЧСГЗ МО Крымский район» схему связи            и оповещения ПУФ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6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организовать проверку системы связи ПУФ с вышестоящими, взаимодействующими и подчиненными органами, организациями                             и учреждениями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7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установить взаимодействие с аварийно-спасательными службами муниципального образования Крымский район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8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проверить и обеспечить готовность стационарных и подвижных пунктов питания, быть готовым обеспечить продовольствием, питьевой водой, вещевым имуществом, товарами первой необходимости пострадавшее                       и эвакуируемое население, а также личный состав аварийно-спасательных формирований за счёт резерва материальных средств МО Крымский район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9)</w:t>
      </w:r>
      <w:r w:rsidR="00F4219D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 xml:space="preserve">подготовить резервы материально-технических, продовольственных, лекарственных ресурсов для жизнеобеспечения эвакуируемого населения                     в местах временного размещения, в случае эвакуации, при необходимости восполнить их до утвержденных объемов в установленном порядке;  </w:t>
      </w:r>
    </w:p>
    <w:p w:rsidR="007606A5" w:rsidRPr="004F5643" w:rsidRDefault="00F4219D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1</w:t>
      </w:r>
      <w:r w:rsidR="00D610A1" w:rsidRPr="004F5643">
        <w:rPr>
          <w:sz w:val="28"/>
          <w:szCs w:val="28"/>
        </w:rPr>
        <w:t>0</w:t>
      </w:r>
      <w:r w:rsidRPr="004F5643">
        <w:rPr>
          <w:sz w:val="28"/>
          <w:szCs w:val="28"/>
        </w:rPr>
        <w:t>) </w:t>
      </w:r>
      <w:r w:rsidR="007606A5" w:rsidRPr="004F5643">
        <w:rPr>
          <w:sz w:val="28"/>
          <w:szCs w:val="28"/>
        </w:rPr>
        <w:t>быть в готовности организовать работу по выделению денежных средств из бюджета МО Крымский район для выполнения мероприятий                    по ликвидации ЧС, а также подготовке и выдаче материальной помощи пострадавшим;</w:t>
      </w:r>
    </w:p>
    <w:p w:rsidR="007606A5" w:rsidRPr="004F5643" w:rsidRDefault="00D610A1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11</w:t>
      </w:r>
      <w:r w:rsidR="007606A5" w:rsidRPr="004F5643">
        <w:rPr>
          <w:sz w:val="28"/>
          <w:szCs w:val="28"/>
        </w:rPr>
        <w:t>)</w:t>
      </w:r>
      <w:r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уточнить план мероприятий по повышению устойчивости функционирования организаций, расположенных на территории муниципального образования Крымский район в ЧС природного                                   и техногенного характера, в условиях мирного и военного времени;</w:t>
      </w:r>
    </w:p>
    <w:p w:rsidR="007606A5" w:rsidRPr="004F5643" w:rsidRDefault="00D610A1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12</w:t>
      </w:r>
      <w:r w:rsidR="007606A5" w:rsidRPr="004F5643">
        <w:rPr>
          <w:sz w:val="28"/>
          <w:szCs w:val="28"/>
        </w:rPr>
        <w:t>)</w:t>
      </w:r>
      <w:r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 xml:space="preserve">проверить состояние готовности организаций к устойчивой работе               </w:t>
      </w:r>
      <w:r w:rsidR="00787DAC">
        <w:rPr>
          <w:sz w:val="28"/>
          <w:szCs w:val="28"/>
        </w:rPr>
        <w:t>в условиях ЧС;</w:t>
      </w:r>
    </w:p>
    <w:p w:rsidR="00787DAC" w:rsidRPr="00787DAC" w:rsidRDefault="00787DAC" w:rsidP="00D610A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87DAC">
        <w:rPr>
          <w:sz w:val="28"/>
          <w:szCs w:val="28"/>
        </w:rPr>
        <w:t xml:space="preserve">13) 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 </w:t>
      </w:r>
      <w:r w:rsidRPr="00787DAC">
        <w:rPr>
          <w:sz w:val="28"/>
          <w:szCs w:val="28"/>
        </w:rPr>
        <w:t>и направить информацию в МКУ «УЧСГЗ МО Крымский район».</w:t>
      </w:r>
    </w:p>
    <w:p w:rsidR="00D610A1" w:rsidRPr="004F5643" w:rsidRDefault="00D610A1" w:rsidP="00D610A1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4F5643">
        <w:rPr>
          <w:sz w:val="28"/>
          <w:szCs w:val="28"/>
          <w:u w:val="single"/>
        </w:rPr>
        <w:t>Отвественный: С.В.Леготина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4F5643">
        <w:rPr>
          <w:sz w:val="28"/>
          <w:szCs w:val="28"/>
          <w:u w:val="single"/>
        </w:rPr>
        <w:t>Срок исполнения: на период действия режима функциониро</w:t>
      </w:r>
      <w:r w:rsidR="00D610A1" w:rsidRPr="004F5643">
        <w:rPr>
          <w:sz w:val="28"/>
          <w:szCs w:val="28"/>
          <w:u w:val="single"/>
        </w:rPr>
        <w:t>вания «Повышенная готовность»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7.</w:t>
      </w:r>
      <w:r w:rsidR="00D610A1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Заместителю главы муниципального образования Крымский район - председателю эвакуационной комиссии муниципального образования Крымский район П.А.Прудникову: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lastRenderedPageBreak/>
        <w:t>1)</w:t>
      </w:r>
      <w:r w:rsidR="00D610A1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провести заседание эвакуационной комиссии в связи с введением режима функционирования;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2)</w:t>
      </w:r>
      <w:r w:rsidR="00D610A1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 xml:space="preserve">уточнить план эвакуации и расчеты на случай проведения эвакуационных мероприятий; 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3)</w:t>
      </w:r>
      <w:r w:rsidR="00D610A1" w:rsidRPr="004F5643">
        <w:rPr>
          <w:sz w:val="28"/>
          <w:szCs w:val="28"/>
        </w:rPr>
        <w:t> </w:t>
      </w:r>
      <w:r w:rsidRPr="004F5643">
        <w:rPr>
          <w:sz w:val="28"/>
          <w:szCs w:val="28"/>
        </w:rPr>
        <w:t>установить круглосуточное дежурство руководящего состава эвакуационной комиссии (далее – ЭК);</w:t>
      </w:r>
    </w:p>
    <w:p w:rsidR="007606A5" w:rsidRDefault="00D610A1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F5643">
        <w:rPr>
          <w:sz w:val="28"/>
          <w:szCs w:val="28"/>
        </w:rPr>
        <w:t>4) </w:t>
      </w:r>
      <w:r w:rsidR="007606A5" w:rsidRPr="004F5643">
        <w:rPr>
          <w:sz w:val="28"/>
          <w:szCs w:val="28"/>
        </w:rPr>
        <w:t xml:space="preserve">проверить готовность эвакуационных групп; </w:t>
      </w:r>
    </w:p>
    <w:p w:rsidR="007A6A39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овторно ознакомиться с функциональными обязанностями                              и находиться в готовности осуществить весь комплекс мероприятий                           в соответствии со своими должностными обязанностями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организовать проверки готовности транспорта, выделяемого для проведения эвакуационных перевозок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10A1" w:rsidRPr="004F5643">
        <w:rPr>
          <w:sz w:val="28"/>
          <w:szCs w:val="28"/>
        </w:rPr>
        <w:t>) </w:t>
      </w:r>
      <w:r w:rsidR="007606A5" w:rsidRPr="004F5643">
        <w:rPr>
          <w:sz w:val="28"/>
          <w:szCs w:val="28"/>
        </w:rPr>
        <w:t>уточнить с ЕДДС МКУ «УЧСГЗ МО Крымский район» схему связи               и оповещения ЭК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организовать проверку системы связи ЭК с вышестоящими, взаимодействующими и подчиненными эвакуационными органами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установить взаимодействие с аварийно-спасательными службами муниципального образования Крымский район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610A1" w:rsidRPr="004F5643">
        <w:rPr>
          <w:sz w:val="28"/>
          <w:szCs w:val="28"/>
        </w:rPr>
        <w:t>) </w:t>
      </w:r>
      <w:r w:rsidR="007606A5" w:rsidRPr="004F5643">
        <w:rPr>
          <w:sz w:val="28"/>
          <w:szCs w:val="28"/>
        </w:rPr>
        <w:t>проверить и обеспечить готовность приемных эвакуационных пунктов (далее – ПЭП), пунктов временного размещения (далее – ПВР), сборных эвакуационных пунктов (далее – СЭП), пунктов посадки (высадки), маршрутов эвакуации, организацию регулирования движения на маршрутах эвакуации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 xml:space="preserve">проверить расчеты на проведение заблаговременной эвакуации                       и подготовить для ее проведения транспорт; 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уточнить списки маломобильных групп населения, (инвалидов, престарелых граждан, детей), людей с ограниченными возможностями, попадающих в зону возможной ЧС;</w:t>
      </w:r>
    </w:p>
    <w:p w:rsidR="007606A5" w:rsidRPr="004F5643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606A5" w:rsidRPr="004F5643">
        <w:rPr>
          <w:sz w:val="28"/>
          <w:szCs w:val="28"/>
        </w:rPr>
        <w:t>)</w:t>
      </w:r>
      <w:r w:rsidR="00D610A1" w:rsidRPr="004F5643">
        <w:rPr>
          <w:sz w:val="28"/>
          <w:szCs w:val="28"/>
        </w:rPr>
        <w:t> </w:t>
      </w:r>
      <w:r w:rsidR="007606A5" w:rsidRPr="004F5643">
        <w:rPr>
          <w:sz w:val="28"/>
          <w:szCs w:val="28"/>
        </w:rPr>
        <w:t>при угрозе возникновении чрезвычайной ситуации провести заблаговременную 100% эвакуацию маломобильных групп населения (инвалидов, престарелых граждан, детей), людей с ограниченными возможностями, из зоны возможного возникновения ЧС, а при возникновении ЧС-провести 100% экстренную эвакуацию населения из зоны ЧС;</w:t>
      </w:r>
    </w:p>
    <w:p w:rsidR="007606A5" w:rsidRDefault="007A6A39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610A1" w:rsidRPr="004F5643">
        <w:rPr>
          <w:sz w:val="28"/>
          <w:szCs w:val="28"/>
        </w:rPr>
        <w:t>) </w:t>
      </w:r>
      <w:r w:rsidR="007606A5" w:rsidRPr="004F5643">
        <w:rPr>
          <w:sz w:val="28"/>
          <w:szCs w:val="28"/>
        </w:rPr>
        <w:t>организовать доведение до населения порядка действий и правил поведения, в случае осуществления эвакуации</w:t>
      </w:r>
      <w:r w:rsidR="00787DAC">
        <w:rPr>
          <w:sz w:val="28"/>
          <w:szCs w:val="28"/>
        </w:rPr>
        <w:t>;</w:t>
      </w:r>
    </w:p>
    <w:p w:rsidR="00787DAC" w:rsidRPr="004F5643" w:rsidRDefault="00787DAC" w:rsidP="007606A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6A39">
        <w:rPr>
          <w:sz w:val="28"/>
          <w:szCs w:val="28"/>
        </w:rPr>
        <w:t>5</w:t>
      </w:r>
      <w:r>
        <w:rPr>
          <w:sz w:val="28"/>
          <w:szCs w:val="28"/>
        </w:rPr>
        <w:t>) </w:t>
      </w:r>
      <w:r w:rsidRPr="00787DAC">
        <w:rPr>
          <w:sz w:val="28"/>
          <w:szCs w:val="28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 </w:t>
      </w:r>
      <w:r w:rsidRPr="00787DAC">
        <w:rPr>
          <w:sz w:val="28"/>
          <w:szCs w:val="28"/>
        </w:rPr>
        <w:t>и направить информацию в МКУ «УЧСГЗ МО Крымский район».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4F5643">
        <w:rPr>
          <w:sz w:val="28"/>
          <w:szCs w:val="28"/>
          <w:u w:val="single"/>
        </w:rPr>
        <w:t>Отвественный: П.А.Прудников.</w:t>
      </w:r>
    </w:p>
    <w:p w:rsidR="007606A5" w:rsidRPr="004F5643" w:rsidRDefault="007606A5" w:rsidP="007606A5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 w:rsidRPr="004F5643">
        <w:rPr>
          <w:sz w:val="28"/>
          <w:szCs w:val="28"/>
          <w:u w:val="single"/>
        </w:rPr>
        <w:t>Срок исполнения: на период действия режима функциониро</w:t>
      </w:r>
      <w:r w:rsidR="004F5643">
        <w:rPr>
          <w:sz w:val="28"/>
          <w:szCs w:val="28"/>
          <w:u w:val="single"/>
        </w:rPr>
        <w:t>вания «Повышенная готовность»</w:t>
      </w:r>
    </w:p>
    <w:p w:rsidR="004E15BF" w:rsidRDefault="004F5643" w:rsidP="004E15B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21AB">
        <w:rPr>
          <w:sz w:val="28"/>
          <w:szCs w:val="28"/>
        </w:rPr>
        <w:t>. </w:t>
      </w:r>
      <w:r w:rsidR="00C121AB" w:rsidRPr="00C121AB">
        <w:rPr>
          <w:sz w:val="28"/>
          <w:szCs w:val="28"/>
        </w:rPr>
        <w:t>Рекомендовать государственному казенному учреждению Краснодарского края – управлению социальной защиты населения в Крымском районе (</w:t>
      </w:r>
      <w:r w:rsidR="000B0F7C">
        <w:rPr>
          <w:sz w:val="28"/>
          <w:szCs w:val="28"/>
        </w:rPr>
        <w:t>Тищенко</w:t>
      </w:r>
      <w:r w:rsidR="00C121AB" w:rsidRPr="00C121AB">
        <w:rPr>
          <w:sz w:val="28"/>
          <w:szCs w:val="28"/>
        </w:rPr>
        <w:t>)</w:t>
      </w:r>
      <w:r w:rsidR="004E15BF">
        <w:rPr>
          <w:sz w:val="28"/>
          <w:szCs w:val="28"/>
        </w:rPr>
        <w:t xml:space="preserve">, Государственному бюджетному учреждению </w:t>
      </w:r>
      <w:r w:rsidR="004E15BF">
        <w:rPr>
          <w:sz w:val="28"/>
          <w:szCs w:val="28"/>
        </w:rPr>
        <w:lastRenderedPageBreak/>
        <w:t>здравоохранения «Крымская центральная районная больница» министерства здравоохранения Краснодарского края (Матевосян):</w:t>
      </w:r>
    </w:p>
    <w:p w:rsidR="004E15BF" w:rsidRDefault="004E15BF" w:rsidP="004E15BF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 w:rsidRPr="004E15BF">
        <w:t xml:space="preserve">1) принять действенные меры по устранению недостатков в области пожарной безопасности, выявленных на подведомственных объектах </w:t>
      </w:r>
      <w:r w:rsidRPr="004E15BF">
        <w:rPr>
          <w:rStyle w:val="a3"/>
          <w:sz w:val="28"/>
        </w:rPr>
        <w:t>отделом надзорной деятельности и профилактической работы Крымского района</w:t>
      </w:r>
      <w:r w:rsidRPr="004E15BF">
        <w:t>;</w:t>
      </w:r>
    </w:p>
    <w:p w:rsidR="00CC3C1D" w:rsidRPr="004E15BF" w:rsidRDefault="00CC3C1D" w:rsidP="004E15BF">
      <w:pPr>
        <w:pStyle w:val="20"/>
        <w:shd w:val="clear" w:color="auto" w:fill="auto"/>
        <w:tabs>
          <w:tab w:val="left" w:pos="1067"/>
        </w:tabs>
        <w:spacing w:before="0" w:after="0" w:line="240" w:lineRule="auto"/>
        <w:ind w:firstLine="709"/>
        <w:jc w:val="both"/>
      </w:pPr>
      <w:r>
        <w:t>2) </w:t>
      </w:r>
      <w:r w:rsidRPr="00CC3C1D">
        <w:t xml:space="preserve">организовать проверку систем автоматической пожарной сигнализации, установок пожаротушения, наличие, а также исправность огнетушителей и систем управления эвакуацией людей при пожаре </w:t>
      </w:r>
      <w:r w:rsidR="007D1DF2">
        <w:t xml:space="preserve">                               </w:t>
      </w:r>
      <w:r w:rsidRPr="00CC3C1D">
        <w:t>с составлением соответствующих актов;</w:t>
      </w:r>
    </w:p>
    <w:p w:rsidR="004E15BF" w:rsidRPr="004E15BF" w:rsidRDefault="00CC3C1D" w:rsidP="004E15BF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</w:pPr>
      <w:r>
        <w:t>3</w:t>
      </w:r>
      <w:r w:rsidR="004E15BF" w:rsidRPr="004E15BF">
        <w:t xml:space="preserve">) назначить дополнительно ответственных дежурных для обеспечения безопасного функционирования подведомственных учреждений </w:t>
      </w:r>
      <w:r w:rsidR="007D1DF2">
        <w:t xml:space="preserve">                                   </w:t>
      </w:r>
      <w:r w:rsidR="004E15BF" w:rsidRPr="004E15BF">
        <w:t>с круглосуточным пребыванием людей, проверить готовность систем оповещения и путей эвакуации</w:t>
      </w:r>
      <w:r w:rsidR="00425FBE">
        <w:t xml:space="preserve"> для тяжелых пациентов</w:t>
      </w:r>
      <w:r w:rsidR="004E15BF" w:rsidRPr="004E15BF">
        <w:t>;</w:t>
      </w:r>
      <w:r w:rsidR="00425FBE">
        <w:t xml:space="preserve"> </w:t>
      </w:r>
    </w:p>
    <w:p w:rsidR="004E15BF" w:rsidRPr="004E15BF" w:rsidRDefault="00CC3C1D" w:rsidP="004E15BF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</w:pPr>
      <w:r>
        <w:t>4</w:t>
      </w:r>
      <w:r w:rsidR="004E15BF" w:rsidRPr="004E15BF">
        <w:t>) организовать проведение дополнительных практических тренировок        на подведомственных объектах по эвакуации людей в случае пожара. Установить контроль за проведением указанных тренировок, обеспечить                    в необходимом объеме средствами эвакуации;</w:t>
      </w:r>
    </w:p>
    <w:p w:rsidR="004E15BF" w:rsidRPr="004E15BF" w:rsidRDefault="00CC3C1D" w:rsidP="004E15BF">
      <w:pPr>
        <w:pStyle w:val="20"/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</w:pPr>
      <w:r>
        <w:t>5</w:t>
      </w:r>
      <w:r w:rsidR="004E15BF" w:rsidRPr="004E15BF">
        <w:t>) организовать на подведомственных объектах с круглосуточным пребыванием людей дополнительные противопожарные инструктажи со всеми работниками и персоналом охраны объектов по действиям в случае пожара;</w:t>
      </w:r>
    </w:p>
    <w:p w:rsidR="00C121AB" w:rsidRPr="00C121AB" w:rsidRDefault="00425FBE" w:rsidP="00C1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21AB" w:rsidRPr="00C121AB">
        <w:rPr>
          <w:sz w:val="28"/>
          <w:szCs w:val="28"/>
        </w:rPr>
        <w:t>)</w:t>
      </w:r>
      <w:r w:rsidR="00C121AB">
        <w:rPr>
          <w:sz w:val="28"/>
          <w:szCs w:val="28"/>
        </w:rPr>
        <w:t> </w:t>
      </w:r>
      <w:r w:rsidR="00C121AB" w:rsidRPr="00C121AB">
        <w:rPr>
          <w:sz w:val="28"/>
          <w:szCs w:val="28"/>
        </w:rPr>
        <w:t>для украшения внутренних помещений использовать только электрические гирлянды и иллюминацию, имеющие соответствующий сертификат соответствия. При обнаружении неисправности в иллюминации или гирляндах (нагрев проводов, мигание лампочек, искрение и др.) обеспечить                                    их немедленное обесточивание;</w:t>
      </w:r>
    </w:p>
    <w:p w:rsidR="00C121AB" w:rsidRDefault="00425FBE" w:rsidP="00C1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121AB">
        <w:rPr>
          <w:sz w:val="28"/>
          <w:szCs w:val="28"/>
        </w:rPr>
        <w:t>) </w:t>
      </w:r>
      <w:r w:rsidR="00C121AB" w:rsidRPr="00C121AB">
        <w:rPr>
          <w:sz w:val="28"/>
          <w:szCs w:val="28"/>
        </w:rPr>
        <w:t>новогоднюю елку устанавливать на устойчивом основании, исключая загромождение выхода из помещения. Ветки елки должны находиться                           на расстоянии не м</w:t>
      </w:r>
      <w:r w:rsidR="00576661">
        <w:rPr>
          <w:sz w:val="28"/>
          <w:szCs w:val="28"/>
        </w:rPr>
        <w:t>енее 1 метра от стен и потолков;</w:t>
      </w:r>
    </w:p>
    <w:p w:rsidR="00576661" w:rsidRDefault="00576661" w:rsidP="00C121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6919A5" w:rsidRPr="006919A5">
        <w:rPr>
          <w:sz w:val="28"/>
          <w:szCs w:val="28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 </w:t>
      </w:r>
      <w:r w:rsidR="006919A5" w:rsidRPr="006919A5">
        <w:rPr>
          <w:sz w:val="28"/>
          <w:szCs w:val="28"/>
        </w:rPr>
        <w:t>и направить информацию в МКУ «УЧСГЗ МО Крымский район».</w:t>
      </w:r>
    </w:p>
    <w:p w:rsidR="00576661" w:rsidRDefault="00576661" w:rsidP="00576661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26 декабря 2022 года</w:t>
      </w:r>
    </w:p>
    <w:p w:rsidR="00071A4D" w:rsidRPr="00DB514D" w:rsidRDefault="004F5643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1A4D" w:rsidRPr="00DB514D">
        <w:rPr>
          <w:sz w:val="28"/>
          <w:szCs w:val="28"/>
        </w:rPr>
        <w:t>. Управлению образования администрации муниципального образования Крымский район (</w:t>
      </w:r>
      <w:r w:rsidR="00F27CB0">
        <w:rPr>
          <w:sz w:val="28"/>
          <w:szCs w:val="28"/>
        </w:rPr>
        <w:t>Василенко</w:t>
      </w:r>
      <w:r w:rsidR="00071A4D" w:rsidRPr="00DB514D">
        <w:rPr>
          <w:sz w:val="28"/>
          <w:szCs w:val="28"/>
        </w:rPr>
        <w:t>), Управлению культуры администрации муниципального образования Крымс</w:t>
      </w:r>
      <w:r w:rsidR="000D7798" w:rsidRPr="00DB514D">
        <w:rPr>
          <w:sz w:val="28"/>
          <w:szCs w:val="28"/>
        </w:rPr>
        <w:t>кий район (Громыко), Управлени</w:t>
      </w:r>
      <w:r w:rsidR="00B9387C">
        <w:rPr>
          <w:sz w:val="28"/>
          <w:szCs w:val="28"/>
        </w:rPr>
        <w:t>ю</w:t>
      </w:r>
      <w:r w:rsidR="000D7798" w:rsidRPr="00DB514D">
        <w:rPr>
          <w:sz w:val="28"/>
          <w:szCs w:val="28"/>
        </w:rPr>
        <w:t xml:space="preserve"> </w:t>
      </w:r>
      <w:r w:rsidR="007D1DF2">
        <w:rPr>
          <w:sz w:val="28"/>
          <w:szCs w:val="28"/>
        </w:rPr>
        <w:t xml:space="preserve">                           </w:t>
      </w:r>
      <w:r w:rsidR="00071A4D" w:rsidRPr="00DB514D">
        <w:rPr>
          <w:sz w:val="28"/>
          <w:szCs w:val="28"/>
        </w:rPr>
        <w:t>по физкультуре и спорту администрации муниципального образования Крымский район (Мартыненко):</w:t>
      </w:r>
    </w:p>
    <w:p w:rsidR="00071A4D" w:rsidRPr="00DB514D" w:rsidRDefault="00425FBE" w:rsidP="0035019C">
      <w:pPr>
        <w:pStyle w:val="20"/>
        <w:shd w:val="clear" w:color="auto" w:fill="auto"/>
        <w:tabs>
          <w:tab w:val="left" w:pos="1069"/>
        </w:tabs>
        <w:spacing w:before="0" w:after="0" w:line="240" w:lineRule="auto"/>
        <w:ind w:firstLine="709"/>
        <w:jc w:val="both"/>
      </w:pPr>
      <w:r>
        <w:t>1</w:t>
      </w:r>
      <w:r w:rsidR="00071A4D" w:rsidRPr="00DB514D">
        <w:t>) органи</w:t>
      </w:r>
      <w:r w:rsidR="003122B0">
        <w:t xml:space="preserve">зовать </w:t>
      </w:r>
      <w:r w:rsidR="007B16D7">
        <w:t>проверку</w:t>
      </w:r>
      <w:r w:rsidR="00071A4D" w:rsidRPr="00DB514D">
        <w:t xml:space="preserve"> систем автоматической пожарной сигнализации, установок пожаротушения</w:t>
      </w:r>
      <w:r w:rsidR="00CC3C1D">
        <w:t xml:space="preserve">, наличие, а также исправность </w:t>
      </w:r>
      <w:r w:rsidR="00491632">
        <w:t xml:space="preserve">                      </w:t>
      </w:r>
      <w:r>
        <w:t xml:space="preserve">и сроки годности </w:t>
      </w:r>
      <w:r w:rsidR="00CC3C1D">
        <w:t>огнетушителей</w:t>
      </w:r>
      <w:r w:rsidR="00071A4D" w:rsidRPr="00DB514D">
        <w:t xml:space="preserve"> и систем управления эвакуацией людей при пожаре с составлением соответствующих</w:t>
      </w:r>
      <w:r w:rsidR="007669F6">
        <w:t xml:space="preserve"> актов;</w:t>
      </w:r>
    </w:p>
    <w:p w:rsidR="00071A4D" w:rsidRPr="00DB514D" w:rsidRDefault="00425FBE" w:rsidP="0035019C">
      <w:pPr>
        <w:pStyle w:val="20"/>
        <w:shd w:val="clear" w:color="auto" w:fill="auto"/>
        <w:tabs>
          <w:tab w:val="left" w:pos="1072"/>
        </w:tabs>
        <w:spacing w:before="0" w:after="0" w:line="240" w:lineRule="auto"/>
        <w:ind w:firstLine="709"/>
        <w:jc w:val="both"/>
      </w:pPr>
      <w:r>
        <w:t>2</w:t>
      </w:r>
      <w:r w:rsidR="00071A4D" w:rsidRPr="00DB514D">
        <w:t>) </w:t>
      </w:r>
      <w:r w:rsidR="00CF0407" w:rsidRPr="00DB514D">
        <w:t>провести внеплановые инструктажи с доведением мер</w:t>
      </w:r>
      <w:r w:rsidR="00071A4D" w:rsidRPr="00DB514D">
        <w:t xml:space="preserve"> пожарной безопас</w:t>
      </w:r>
      <w:r w:rsidR="00CC3C1D">
        <w:t>ности до ответственных лиц;</w:t>
      </w:r>
    </w:p>
    <w:p w:rsidR="00071A4D" w:rsidRPr="00DB514D" w:rsidRDefault="00425FBE" w:rsidP="0035019C">
      <w:pPr>
        <w:pStyle w:val="20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</w:pPr>
      <w:r>
        <w:t>3</w:t>
      </w:r>
      <w:r w:rsidR="00C9013C">
        <w:t>) для украшения</w:t>
      </w:r>
      <w:r w:rsidR="00DE050F">
        <w:t xml:space="preserve"> внутренних помещений использовать </w:t>
      </w:r>
      <w:r w:rsidR="00071A4D" w:rsidRPr="00DB514D">
        <w:t xml:space="preserve">только </w:t>
      </w:r>
      <w:r w:rsidR="00071A4D" w:rsidRPr="00DB514D">
        <w:lastRenderedPageBreak/>
        <w:t>электрические гирлянды и иллюминацию, имеющие соответствующий сертификат соответствия. При обнаружении неисправности в иллюминации или гирляндах (нагрев проводов, мигание лампочек, искрение и др.) обеспечить                                    их немедленное обесточивание;</w:t>
      </w:r>
    </w:p>
    <w:p w:rsidR="00071A4D" w:rsidRPr="00DB514D" w:rsidRDefault="00425FBE" w:rsidP="0035019C">
      <w:pPr>
        <w:pStyle w:val="20"/>
        <w:shd w:val="clear" w:color="auto" w:fill="auto"/>
        <w:tabs>
          <w:tab w:val="left" w:pos="356"/>
        </w:tabs>
        <w:spacing w:before="0" w:after="0" w:line="240" w:lineRule="auto"/>
        <w:ind w:firstLine="709"/>
        <w:jc w:val="both"/>
      </w:pPr>
      <w:r>
        <w:t>4</w:t>
      </w:r>
      <w:r w:rsidR="00071A4D" w:rsidRPr="00DB514D">
        <w:t>) новогоднюю елку устанавливать на устойчивом основании, исключая загромождение выхода из помещения. Ветки елки должны находиться                           на расстоянии не менее 1 метра от стен и потолков</w:t>
      </w:r>
      <w:r w:rsidR="00576661">
        <w:t>;</w:t>
      </w:r>
    </w:p>
    <w:p w:rsidR="00071A4D" w:rsidRDefault="00071A4D" w:rsidP="0035019C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576661" w:rsidRDefault="00576661" w:rsidP="0035019C">
      <w:pPr>
        <w:ind w:firstLine="709"/>
        <w:jc w:val="both"/>
        <w:rPr>
          <w:sz w:val="28"/>
          <w:szCs w:val="28"/>
        </w:rPr>
      </w:pPr>
      <w:r w:rsidRPr="00576661">
        <w:rPr>
          <w:sz w:val="28"/>
          <w:szCs w:val="28"/>
        </w:rPr>
        <w:t>5) </w:t>
      </w:r>
      <w:r w:rsidR="006919A5" w:rsidRPr="006919A5">
        <w:rPr>
          <w:sz w:val="28"/>
          <w:szCs w:val="28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</w:t>
      </w:r>
      <w:r w:rsidR="006919A5" w:rsidRPr="006919A5">
        <w:rPr>
          <w:sz w:val="28"/>
          <w:szCs w:val="28"/>
        </w:rPr>
        <w:t>и направить информацию в МКУ «УЧСГЗ МО Крымский район».</w:t>
      </w:r>
    </w:p>
    <w:p w:rsidR="00576661" w:rsidRDefault="00576661" w:rsidP="00576661">
      <w:pPr>
        <w:tabs>
          <w:tab w:val="left" w:pos="141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26 декабря 2022 года</w:t>
      </w:r>
    </w:p>
    <w:p w:rsidR="00336815" w:rsidRPr="00DB514D" w:rsidRDefault="004F5643" w:rsidP="00336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72E8" w:rsidRPr="00DB514D">
        <w:rPr>
          <w:sz w:val="28"/>
          <w:szCs w:val="28"/>
        </w:rPr>
        <w:t>. Управлению образования администрации муниципального образования Крымский район (</w:t>
      </w:r>
      <w:r w:rsidR="007275ED">
        <w:rPr>
          <w:sz w:val="28"/>
          <w:szCs w:val="28"/>
        </w:rPr>
        <w:t>Василенко</w:t>
      </w:r>
      <w:r w:rsidR="008372E8" w:rsidRPr="00DB514D">
        <w:rPr>
          <w:sz w:val="28"/>
          <w:szCs w:val="28"/>
        </w:rPr>
        <w:t>) организовать проведение дополнительных занятий с учащимися в учреждениях образования по вопросам изучения правил</w:t>
      </w:r>
      <w:r w:rsidR="00425FBE">
        <w:rPr>
          <w:sz w:val="28"/>
          <w:szCs w:val="28"/>
        </w:rPr>
        <w:t xml:space="preserve"> пожарной безопасности, о запрете использования пиротехнических изделий</w:t>
      </w:r>
      <w:r w:rsidR="005D3E03">
        <w:rPr>
          <w:sz w:val="28"/>
          <w:szCs w:val="28"/>
        </w:rPr>
        <w:t>.</w:t>
      </w:r>
    </w:p>
    <w:p w:rsidR="008372E8" w:rsidRPr="00DB514D" w:rsidRDefault="00926ABB" w:rsidP="00336815">
      <w:pPr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до 2</w:t>
      </w:r>
      <w:r w:rsidR="000D7102">
        <w:rPr>
          <w:sz w:val="28"/>
          <w:szCs w:val="28"/>
          <w:u w:val="single"/>
        </w:rPr>
        <w:t>6</w:t>
      </w:r>
      <w:r w:rsidRPr="00DB514D">
        <w:rPr>
          <w:sz w:val="28"/>
          <w:szCs w:val="28"/>
          <w:u w:val="single"/>
        </w:rPr>
        <w:t xml:space="preserve"> декабря 20</w:t>
      </w:r>
      <w:r w:rsidR="000D7102">
        <w:rPr>
          <w:sz w:val="28"/>
          <w:szCs w:val="28"/>
          <w:u w:val="single"/>
        </w:rPr>
        <w:t>22 года</w:t>
      </w:r>
    </w:p>
    <w:p w:rsidR="00071A4D" w:rsidRPr="00E66679" w:rsidRDefault="004F5643" w:rsidP="0035019C">
      <w:pPr>
        <w:tabs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071A4D" w:rsidRPr="00E66679">
        <w:rPr>
          <w:sz w:val="28"/>
          <w:szCs w:val="28"/>
        </w:rPr>
        <w:t>. </w:t>
      </w:r>
      <w:r w:rsidR="007275ED" w:rsidRPr="00E66679">
        <w:rPr>
          <w:sz w:val="28"/>
          <w:szCs w:val="28"/>
        </w:rPr>
        <w:t xml:space="preserve">Управлению инвестиций и </w:t>
      </w:r>
      <w:r w:rsidR="00071A4D" w:rsidRPr="00E66679">
        <w:rPr>
          <w:sz w:val="28"/>
          <w:szCs w:val="28"/>
        </w:rPr>
        <w:t>потребительской сферы администрации муниципального образования Крымский район (</w:t>
      </w:r>
      <w:r w:rsidR="00E66679" w:rsidRPr="00E66679">
        <w:rPr>
          <w:sz w:val="28"/>
          <w:szCs w:val="28"/>
        </w:rPr>
        <w:t>Сергеева</w:t>
      </w:r>
      <w:r w:rsidR="00071A4D" w:rsidRPr="00E66679">
        <w:rPr>
          <w:sz w:val="28"/>
          <w:szCs w:val="28"/>
        </w:rPr>
        <w:t>)</w:t>
      </w:r>
      <w:r w:rsidR="00071A4D" w:rsidRPr="00E66679">
        <w:rPr>
          <w:sz w:val="28"/>
          <w:szCs w:val="28"/>
          <w:lang w:eastAsia="en-US"/>
        </w:rPr>
        <w:t>:</w:t>
      </w:r>
    </w:p>
    <w:p w:rsidR="00071A4D" w:rsidRPr="00DB514D" w:rsidRDefault="00071A4D" w:rsidP="0035019C">
      <w:pPr>
        <w:widowControl w:val="0"/>
        <w:tabs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shd w:val="clear" w:color="auto" w:fill="FFFFFF"/>
          <w:lang w:eastAsia="ru-RU"/>
        </w:rPr>
        <w:t>1) провести разъяснительную работу с индивидуальными предпринимателями и организациями, реализующими пиротехническую продукцию, по вопросу организации торговли на период новогодних                               и рождественских праздников;</w:t>
      </w:r>
    </w:p>
    <w:p w:rsidR="00071A4D" w:rsidRPr="00DB514D" w:rsidRDefault="005D3E03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2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 xml:space="preserve">) принять меры по недопущению торговли пиротехническими изделиями в неустановленных местах. </w:t>
      </w:r>
    </w:p>
    <w:p w:rsidR="004F5643" w:rsidRDefault="004F5643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: О.П.</w:t>
      </w:r>
      <w:r w:rsidRPr="004F5643">
        <w:rPr>
          <w:sz w:val="28"/>
          <w:szCs w:val="28"/>
          <w:u w:val="single"/>
        </w:rPr>
        <w:t>Сергеева</w:t>
      </w:r>
    </w:p>
    <w:p w:rsidR="00071A4D" w:rsidRPr="00DB514D" w:rsidRDefault="00071A4D" w:rsidP="0035019C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071A4D" w:rsidRPr="00DB514D" w:rsidRDefault="005D3E03" w:rsidP="0035019C">
      <w:pPr>
        <w:widowControl w:val="0"/>
        <w:tabs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</w:t>
      </w:r>
      <w:r w:rsidR="004F5643">
        <w:rPr>
          <w:sz w:val="28"/>
          <w:szCs w:val="28"/>
          <w:shd w:val="clear" w:color="auto" w:fill="FFFFFF"/>
          <w:lang w:eastAsia="ru-RU"/>
        </w:rPr>
        <w:t>2</w:t>
      </w:r>
      <w:r w:rsidR="00071A4D" w:rsidRPr="00DB514D">
        <w:rPr>
          <w:sz w:val="28"/>
          <w:szCs w:val="28"/>
          <w:shd w:val="clear" w:color="auto" w:fill="FFFFFF"/>
          <w:lang w:eastAsia="ru-RU"/>
        </w:rPr>
        <w:t>. МКУ «УЧСГЗ МО Крымский район» (Дементьев):</w:t>
      </w:r>
    </w:p>
    <w:p w:rsidR="00A51E32" w:rsidRPr="00A51E32" w:rsidRDefault="00F80CE8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1)</w:t>
      </w:r>
      <w:r w:rsidR="004F5643" w:rsidRPr="00A51E32">
        <w:rPr>
          <w:sz w:val="28"/>
          <w:szCs w:val="28"/>
          <w:shd w:val="clear" w:color="auto" w:fill="FFFFFF"/>
          <w:lang w:eastAsia="ru-RU"/>
        </w:rPr>
        <w:t> </w:t>
      </w:r>
      <w:r w:rsidR="00A51E32" w:rsidRPr="00A51E32">
        <w:rPr>
          <w:sz w:val="28"/>
          <w:szCs w:val="28"/>
          <w:shd w:val="clear" w:color="auto" w:fill="FFFFFF"/>
          <w:lang w:eastAsia="ru-RU"/>
        </w:rPr>
        <w:t>уточнить состав сил и средств районного звена ТП РСЧС;</w:t>
      </w:r>
    </w:p>
    <w:p w:rsidR="00A51E32" w:rsidRP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2) проверить взаимодействие всех дежурно-диспетчерских и аварийно-спасательных служб с ЕДДС МКУ «УЧСГЗ МО Крымский район»;</w:t>
      </w:r>
    </w:p>
    <w:p w:rsidR="00A51E32" w:rsidRP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 xml:space="preserve">3) проверить готовность сил и средств </w:t>
      </w:r>
      <w:r w:rsidR="00AB6B6D" w:rsidRPr="00AB6B6D">
        <w:rPr>
          <w:sz w:val="28"/>
          <w:szCs w:val="28"/>
          <w:shd w:val="clear" w:color="auto" w:fill="FFFFFF"/>
          <w:lang w:eastAsia="ru-RU"/>
        </w:rPr>
        <w:t>Профессиональной аварийно-спасательной службы</w:t>
      </w:r>
      <w:r w:rsidRPr="00AB6B6D">
        <w:rPr>
          <w:sz w:val="28"/>
          <w:szCs w:val="28"/>
          <w:shd w:val="clear" w:color="auto" w:fill="FFFFFF"/>
          <w:lang w:eastAsia="ru-RU"/>
        </w:rPr>
        <w:t xml:space="preserve"> </w:t>
      </w:r>
      <w:r w:rsidRPr="00A51E32">
        <w:rPr>
          <w:sz w:val="28"/>
          <w:szCs w:val="28"/>
          <w:shd w:val="clear" w:color="auto" w:fill="FFFFFF"/>
          <w:lang w:eastAsia="ru-RU"/>
        </w:rPr>
        <w:t>МКУ «УЧСГЗ МО Крымский район» к выполнению функциональных задач;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4</w:t>
      </w:r>
      <w:r w:rsidR="00F80CE8" w:rsidRPr="00A51E32">
        <w:rPr>
          <w:sz w:val="28"/>
          <w:szCs w:val="28"/>
          <w:shd w:val="clear" w:color="auto" w:fill="FFFFFF"/>
          <w:lang w:eastAsia="ru-RU"/>
        </w:rPr>
        <w:t>)</w:t>
      </w:r>
      <w:r w:rsidR="004F5643" w:rsidRPr="00A51E32">
        <w:rPr>
          <w:sz w:val="28"/>
          <w:szCs w:val="28"/>
          <w:shd w:val="clear" w:color="auto" w:fill="FFFFFF"/>
          <w:lang w:eastAsia="ru-RU"/>
        </w:rPr>
        <w:t> </w:t>
      </w:r>
      <w:r w:rsidR="00F80CE8" w:rsidRPr="00A51E32">
        <w:rPr>
          <w:sz w:val="28"/>
          <w:szCs w:val="28"/>
          <w:shd w:val="clear" w:color="auto" w:fill="FFFFFF"/>
          <w:lang w:eastAsia="ru-RU"/>
        </w:rPr>
        <w:t xml:space="preserve">обеспечить своевременное доведение оперативного прогноза о ЧС                   до руководящего состава администрации муниципального образования Крымский район, глав городского и сельских поселений Крымского района, руководителей аварийно-спасательных формирований и организаций; </w:t>
      </w:r>
    </w:p>
    <w:p w:rsidR="00A51E32" w:rsidRP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 xml:space="preserve">5) при угрозе возникновения или возникновении ЧС провести информирование населения посредством передачи СМС сообщений </w:t>
      </w:r>
      <w:r w:rsidR="00491632">
        <w:rPr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A51E32">
        <w:rPr>
          <w:sz w:val="28"/>
          <w:szCs w:val="28"/>
          <w:shd w:val="clear" w:color="auto" w:fill="FFFFFF"/>
          <w:lang w:eastAsia="ru-RU"/>
        </w:rPr>
        <w:t>об ухудшении погодных условий через операторов сотовой связи.</w:t>
      </w:r>
    </w:p>
    <w:p w:rsidR="00A51E32" w:rsidRP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6) провести проверку готовности систем оповещения без включения электросирен;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lastRenderedPageBreak/>
        <w:t>7</w:t>
      </w:r>
      <w:r w:rsidR="004F5643" w:rsidRPr="00A51E32">
        <w:rPr>
          <w:sz w:val="28"/>
          <w:szCs w:val="28"/>
          <w:shd w:val="clear" w:color="auto" w:fill="FFFFFF"/>
          <w:lang w:eastAsia="ru-RU"/>
        </w:rPr>
        <w:t>) </w:t>
      </w:r>
      <w:r w:rsidR="00F80CE8" w:rsidRPr="00A51E32">
        <w:rPr>
          <w:sz w:val="28"/>
          <w:szCs w:val="28"/>
          <w:shd w:val="clear" w:color="auto" w:fill="FFFFFF"/>
          <w:lang w:eastAsia="ru-RU"/>
        </w:rPr>
        <w:t>при угрозе возникновения или возникновении ЧС доклады представлять в соответствии с табелем срочных донесений по линии оперативных дежурных и Центра управления в кризисных ситуациях Главного управления МЧС России по Краснодарскому краю и в министерство гражданской обороны и чрезвычайных ситуаций Краснодарского края                      (по элек</w:t>
      </w:r>
      <w:r w:rsidR="004F5643" w:rsidRPr="00A51E32">
        <w:rPr>
          <w:sz w:val="28"/>
          <w:szCs w:val="28"/>
          <w:shd w:val="clear" w:color="auto" w:fill="FFFFFF"/>
          <w:lang w:eastAsia="ru-RU"/>
        </w:rPr>
        <w:t xml:space="preserve">тронной почте </w:t>
      </w:r>
      <w:hyperlink r:id="rId9" w:history="1">
        <w:r w:rsidR="00491632" w:rsidRPr="00507A45">
          <w:rPr>
            <w:rStyle w:val="a7"/>
            <w:sz w:val="28"/>
            <w:szCs w:val="28"/>
            <w:shd w:val="clear" w:color="auto" w:fill="FFFFFF"/>
            <w:lang w:eastAsia="ru-RU"/>
          </w:rPr>
          <w:t>kchs_pb@mrbkk.ru</w:t>
        </w:r>
      </w:hyperlink>
      <w:r w:rsidR="004F5643" w:rsidRPr="00A51E32">
        <w:rPr>
          <w:sz w:val="28"/>
          <w:szCs w:val="28"/>
          <w:shd w:val="clear" w:color="auto" w:fill="FFFFFF"/>
          <w:lang w:eastAsia="ru-RU"/>
        </w:rPr>
        <w:t>);</w:t>
      </w:r>
      <w:r w:rsidR="00491632">
        <w:rPr>
          <w:sz w:val="28"/>
          <w:szCs w:val="28"/>
          <w:shd w:val="clear" w:color="auto" w:fill="FFFFFF"/>
          <w:lang w:eastAsia="ru-RU"/>
        </w:rPr>
        <w:t xml:space="preserve">  </w:t>
      </w:r>
    </w:p>
    <w:p w:rsidR="00A51E32" w:rsidRPr="00DB514D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8</w:t>
      </w:r>
      <w:r w:rsidRPr="00DB514D">
        <w:rPr>
          <w:sz w:val="28"/>
          <w:szCs w:val="28"/>
          <w:shd w:val="clear" w:color="auto" w:fill="FFFFFF"/>
          <w:lang w:eastAsia="ru-RU"/>
        </w:rPr>
        <w:t>) обеспечить готовность Профессионально</w:t>
      </w:r>
      <w:r w:rsidR="00AB6B6D">
        <w:rPr>
          <w:sz w:val="28"/>
          <w:szCs w:val="28"/>
          <w:shd w:val="clear" w:color="auto" w:fill="FFFFFF"/>
          <w:lang w:eastAsia="ru-RU"/>
        </w:rPr>
        <w:t>й</w:t>
      </w:r>
      <w:r w:rsidRPr="00DB514D">
        <w:rPr>
          <w:sz w:val="28"/>
          <w:szCs w:val="28"/>
          <w:shd w:val="clear" w:color="auto" w:fill="FFFFFF"/>
          <w:lang w:eastAsia="ru-RU"/>
        </w:rPr>
        <w:t xml:space="preserve"> аварийно-спасательно</w:t>
      </w:r>
      <w:r w:rsidR="00AB6B6D">
        <w:rPr>
          <w:sz w:val="28"/>
          <w:szCs w:val="28"/>
          <w:shd w:val="clear" w:color="auto" w:fill="FFFFFF"/>
          <w:lang w:eastAsia="ru-RU"/>
        </w:rPr>
        <w:t>й</w:t>
      </w:r>
      <w:r w:rsidRPr="00DB514D">
        <w:rPr>
          <w:sz w:val="28"/>
          <w:szCs w:val="28"/>
          <w:shd w:val="clear" w:color="auto" w:fill="FFFFFF"/>
          <w:lang w:eastAsia="ru-RU"/>
        </w:rPr>
        <w:t xml:space="preserve"> </w:t>
      </w:r>
      <w:r w:rsidR="00AB6B6D">
        <w:rPr>
          <w:sz w:val="28"/>
          <w:szCs w:val="28"/>
          <w:shd w:val="clear" w:color="auto" w:fill="FFFFFF"/>
          <w:lang w:eastAsia="ru-RU"/>
        </w:rPr>
        <w:t>службы</w:t>
      </w:r>
      <w:r w:rsidRPr="00DB514D">
        <w:rPr>
          <w:sz w:val="28"/>
          <w:szCs w:val="28"/>
          <w:shd w:val="clear" w:color="auto" w:fill="FFFFFF"/>
          <w:lang w:eastAsia="ru-RU"/>
        </w:rPr>
        <w:t xml:space="preserve"> МКУ «УЧСГЗ МО Крымский район» к действиям при</w:t>
      </w:r>
      <w:r w:rsidR="00711F8F">
        <w:rPr>
          <w:sz w:val="28"/>
          <w:szCs w:val="28"/>
          <w:shd w:val="clear" w:color="auto" w:fill="FFFFFF"/>
          <w:lang w:eastAsia="ru-RU"/>
        </w:rPr>
        <w:t xml:space="preserve"> угрозе </w:t>
      </w:r>
      <w:r w:rsidR="00491632">
        <w:rPr>
          <w:sz w:val="28"/>
          <w:szCs w:val="28"/>
          <w:shd w:val="clear" w:color="auto" w:fill="FFFFFF"/>
          <w:lang w:eastAsia="ru-RU"/>
        </w:rPr>
        <w:t xml:space="preserve">                         </w:t>
      </w:r>
      <w:r w:rsidR="00711F8F">
        <w:rPr>
          <w:sz w:val="28"/>
          <w:szCs w:val="28"/>
          <w:shd w:val="clear" w:color="auto" w:fill="FFFFFF"/>
          <w:lang w:eastAsia="ru-RU"/>
        </w:rPr>
        <w:t xml:space="preserve">и </w:t>
      </w:r>
      <w:r w:rsidR="00711F8F" w:rsidRPr="00711F8F">
        <w:rPr>
          <w:sz w:val="28"/>
          <w:szCs w:val="28"/>
          <w:shd w:val="clear" w:color="auto" w:fill="FFFFFF"/>
          <w:lang w:eastAsia="ru-RU"/>
        </w:rPr>
        <w:t>возникновени</w:t>
      </w:r>
      <w:r w:rsidR="00711F8F">
        <w:rPr>
          <w:sz w:val="28"/>
          <w:szCs w:val="28"/>
          <w:shd w:val="clear" w:color="auto" w:fill="FFFFFF"/>
          <w:lang w:eastAsia="ru-RU"/>
        </w:rPr>
        <w:t>и</w:t>
      </w:r>
      <w:r w:rsidR="00711F8F" w:rsidRPr="00711F8F">
        <w:rPr>
          <w:sz w:val="28"/>
          <w:szCs w:val="28"/>
          <w:shd w:val="clear" w:color="auto" w:fill="FFFFFF"/>
          <w:lang w:eastAsia="ru-RU"/>
        </w:rPr>
        <w:t xml:space="preserve"> чрезвычайных ситуаций</w:t>
      </w:r>
      <w:r w:rsidRPr="00DB514D">
        <w:rPr>
          <w:sz w:val="28"/>
          <w:szCs w:val="28"/>
          <w:shd w:val="clear" w:color="auto" w:fill="FFFFFF"/>
          <w:lang w:eastAsia="ru-RU"/>
        </w:rPr>
        <w:t>;</w:t>
      </w:r>
    </w:p>
    <w:p w:rsidR="00A51E32" w:rsidRPr="00DB514D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9</w:t>
      </w:r>
      <w:r w:rsidRPr="00DB514D">
        <w:rPr>
          <w:sz w:val="28"/>
          <w:szCs w:val="28"/>
          <w:shd w:val="clear" w:color="auto" w:fill="FFFFFF"/>
          <w:lang w:eastAsia="ru-RU"/>
        </w:rPr>
        <w:t>) организовать дежурство работников МКУ «УЧСГЗ МО Крымский район» в период новогодних и рождественских праздников для оперативного принятия мер в случае возн</w:t>
      </w:r>
      <w:r>
        <w:rPr>
          <w:sz w:val="28"/>
          <w:szCs w:val="28"/>
          <w:shd w:val="clear" w:color="auto" w:fill="FFFFFF"/>
          <w:lang w:eastAsia="ru-RU"/>
        </w:rPr>
        <w:t>икновения чрезвычайных ситуаций.</w:t>
      </w:r>
    </w:p>
    <w:p w:rsid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: В.С.Дементьев</w:t>
      </w:r>
    </w:p>
    <w:p w:rsid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DB514D">
        <w:rPr>
          <w:sz w:val="28"/>
          <w:szCs w:val="28"/>
          <w:u w:val="single"/>
        </w:rPr>
        <w:t>Срок: в период подготовки и проведения праздников</w:t>
      </w:r>
    </w:p>
    <w:p w:rsidR="001734CE" w:rsidRPr="00A51E32" w:rsidRDefault="001734CE" w:rsidP="001734CE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13.</w:t>
      </w:r>
      <w:r w:rsidR="00A51E32" w:rsidRPr="00A51E32">
        <w:rPr>
          <w:sz w:val="28"/>
          <w:szCs w:val="28"/>
          <w:shd w:val="clear" w:color="auto" w:fill="FFFFFF"/>
          <w:lang w:eastAsia="ru-RU"/>
        </w:rPr>
        <w:t> </w:t>
      </w:r>
      <w:r w:rsidRPr="00A51E32">
        <w:rPr>
          <w:sz w:val="28"/>
          <w:szCs w:val="28"/>
          <w:shd w:val="clear" w:color="auto" w:fill="FFFFFF"/>
          <w:lang w:eastAsia="ru-RU"/>
        </w:rPr>
        <w:t xml:space="preserve">Рекомендовать 31 пожарно-спасательной части 2 пожарно-спасательного отряда ФПС ГПС ГУ «МЧС России по Краснодарскому краю» (Джемадинов), Крымскому поисково-спасательному отряду МЧС России филиалу Федерального государственного казенного учреждения «Южный региональный поисково-спасательный отряд МЧС России» (Худоконь), Аварийно-спасательному отряду «Кубань-СПАС» «Крымский аварийно-спасательный отряд (Кутепов): </w:t>
      </w:r>
    </w:p>
    <w:p w:rsidR="001734CE" w:rsidRPr="00A51E32" w:rsidRDefault="00A51E32" w:rsidP="001734CE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1) </w:t>
      </w:r>
      <w:r w:rsidR="001734CE" w:rsidRPr="00A51E32">
        <w:rPr>
          <w:sz w:val="28"/>
          <w:szCs w:val="28"/>
          <w:shd w:val="clear" w:color="auto" w:fill="FFFFFF"/>
          <w:lang w:eastAsia="ru-RU"/>
        </w:rPr>
        <w:t>обеспечить готовность необходимых сил и средств для оперативного реагирования на возможные ЧС и выполнения задач по предназначению;</w:t>
      </w:r>
    </w:p>
    <w:p w:rsidR="001734CE" w:rsidRPr="00A51E32" w:rsidRDefault="00A51E32" w:rsidP="001734CE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A51E32">
        <w:rPr>
          <w:sz w:val="28"/>
          <w:szCs w:val="28"/>
          <w:shd w:val="clear" w:color="auto" w:fill="FFFFFF"/>
          <w:lang w:eastAsia="ru-RU"/>
        </w:rPr>
        <w:t>2) </w:t>
      </w:r>
      <w:r w:rsidR="001734CE" w:rsidRPr="00A51E32">
        <w:rPr>
          <w:sz w:val="28"/>
          <w:szCs w:val="28"/>
          <w:shd w:val="clear" w:color="auto" w:fill="FFFFFF"/>
          <w:lang w:eastAsia="ru-RU"/>
        </w:rPr>
        <w:t>уточнить схему связи и оповещения с ЕДДС МКУ «УЧСГЗ МО Крымский район».</w:t>
      </w:r>
    </w:p>
    <w:p w:rsidR="001734CE" w:rsidRPr="00A51E32" w:rsidRDefault="001734CE" w:rsidP="001734CE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A51E32">
        <w:rPr>
          <w:sz w:val="28"/>
          <w:szCs w:val="28"/>
          <w:u w:val="single"/>
          <w:shd w:val="clear" w:color="auto" w:fill="FFFFFF"/>
          <w:lang w:eastAsia="ru-RU"/>
        </w:rPr>
        <w:t>Ответственные: С.С.Джемад</w:t>
      </w:r>
      <w:r w:rsidR="00A51E32" w:rsidRPr="00A51E32">
        <w:rPr>
          <w:sz w:val="28"/>
          <w:szCs w:val="28"/>
          <w:u w:val="single"/>
          <w:shd w:val="clear" w:color="auto" w:fill="FFFFFF"/>
          <w:lang w:eastAsia="ru-RU"/>
        </w:rPr>
        <w:t>инов, А.А.Худоконь, М.А.Кутепов</w:t>
      </w:r>
    </w:p>
    <w:p w:rsidR="001734CE" w:rsidRPr="00A51E32" w:rsidRDefault="001734CE" w:rsidP="001734CE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A51E32">
        <w:rPr>
          <w:sz w:val="28"/>
          <w:szCs w:val="28"/>
          <w:u w:val="single"/>
          <w:shd w:val="clear" w:color="auto" w:fill="FFFFFF"/>
          <w:lang w:eastAsia="ru-RU"/>
        </w:rPr>
        <w:t>Срок исполнения: на период действия режима функционирования «Повышенная готовно</w:t>
      </w:r>
      <w:r w:rsidR="00A51E32" w:rsidRPr="00A51E32">
        <w:rPr>
          <w:sz w:val="28"/>
          <w:szCs w:val="28"/>
          <w:u w:val="single"/>
          <w:shd w:val="clear" w:color="auto" w:fill="FFFFFF"/>
          <w:lang w:eastAsia="ru-RU"/>
        </w:rPr>
        <w:t>сть»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A51E32">
        <w:rPr>
          <w:sz w:val="28"/>
          <w:szCs w:val="28"/>
        </w:rPr>
        <w:t>14</w:t>
      </w:r>
      <w:r w:rsidR="00F80CE8" w:rsidRPr="00A51E32">
        <w:rPr>
          <w:sz w:val="28"/>
          <w:szCs w:val="28"/>
        </w:rPr>
        <w:t>.</w:t>
      </w:r>
      <w:r w:rsidRPr="00A51E32">
        <w:rPr>
          <w:sz w:val="28"/>
          <w:szCs w:val="28"/>
        </w:rPr>
        <w:t> </w:t>
      </w:r>
      <w:r w:rsidR="00F80CE8" w:rsidRPr="00A51E32">
        <w:rPr>
          <w:sz w:val="28"/>
          <w:szCs w:val="28"/>
        </w:rPr>
        <w:t>Управлению по вопросам жизнеобеспечения, транспорта, связи                           и экологической безопасности администрации муниципального образования Крымский район (Христофорова):</w:t>
      </w:r>
    </w:p>
    <w:p w:rsidR="00F80CE8" w:rsidRPr="00A51E32" w:rsidRDefault="00F80CE8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A51E32">
        <w:rPr>
          <w:sz w:val="28"/>
          <w:szCs w:val="28"/>
        </w:rPr>
        <w:t>1)</w:t>
      </w:r>
      <w:r w:rsidR="00A51E32" w:rsidRPr="00A51E32">
        <w:rPr>
          <w:sz w:val="28"/>
          <w:szCs w:val="28"/>
        </w:rPr>
        <w:t> </w:t>
      </w:r>
      <w:r w:rsidRPr="00A51E32">
        <w:rPr>
          <w:sz w:val="28"/>
          <w:szCs w:val="28"/>
        </w:rPr>
        <w:t xml:space="preserve">осуществлять постоянный мониторинг устойчивой работы объектов жилищно-коммунального хозяйства, обеспечить первоочередное восстановление объектов системы жизнеобеспечения населения в случае </w:t>
      </w:r>
      <w:r w:rsidR="00A51E32" w:rsidRPr="00A51E32">
        <w:rPr>
          <w:sz w:val="28"/>
          <w:szCs w:val="28"/>
        </w:rPr>
        <w:t>возникновения чрезвычайных ситуаций;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A51E32">
        <w:rPr>
          <w:sz w:val="28"/>
          <w:szCs w:val="28"/>
        </w:rPr>
        <w:t>2) </w:t>
      </w:r>
      <w:r w:rsidR="00F80CE8" w:rsidRPr="00A51E32">
        <w:rPr>
          <w:sz w:val="28"/>
          <w:szCs w:val="28"/>
        </w:rPr>
        <w:t>проверить надежность функционирования электро-, газо-, тепло-                    и водоснабжения, других систем жизнеобеспечения и снабжение этих объектов;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A51E32">
        <w:rPr>
          <w:sz w:val="28"/>
          <w:szCs w:val="28"/>
        </w:rPr>
        <w:t>3</w:t>
      </w:r>
      <w:r w:rsidR="00F80CE8" w:rsidRPr="00A51E32">
        <w:rPr>
          <w:sz w:val="28"/>
          <w:szCs w:val="28"/>
        </w:rPr>
        <w:t>)</w:t>
      </w:r>
      <w:r w:rsidRPr="00A51E32">
        <w:rPr>
          <w:sz w:val="28"/>
          <w:szCs w:val="28"/>
        </w:rPr>
        <w:t> </w:t>
      </w:r>
      <w:r w:rsidR="00F80CE8" w:rsidRPr="00A51E32">
        <w:rPr>
          <w:sz w:val="28"/>
          <w:szCs w:val="28"/>
        </w:rPr>
        <w:t>проверить готовность необходимой техники и автомобильной техники повышенной проходимости, наличие запасов песчано-гравийной смеси.</w:t>
      </w:r>
    </w:p>
    <w:p w:rsidR="00F80CE8" w:rsidRPr="00A51E32" w:rsidRDefault="00A51E32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A51E32">
        <w:rPr>
          <w:sz w:val="28"/>
          <w:szCs w:val="28"/>
          <w:u w:val="single"/>
        </w:rPr>
        <w:t>Ответственный: Е.Е.Христофорова</w:t>
      </w:r>
    </w:p>
    <w:p w:rsidR="00F80CE8" w:rsidRPr="00A51E32" w:rsidRDefault="00F80CE8" w:rsidP="00F80CE8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A51E32">
        <w:rPr>
          <w:sz w:val="28"/>
          <w:szCs w:val="28"/>
          <w:u w:val="single"/>
        </w:rPr>
        <w:t>Срок исполнения: на период действия режима функциониро</w:t>
      </w:r>
      <w:r w:rsidR="00A51E32" w:rsidRPr="00A51E32">
        <w:rPr>
          <w:sz w:val="28"/>
          <w:szCs w:val="28"/>
          <w:u w:val="single"/>
        </w:rPr>
        <w:t>вания «Повышенная готовность»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E32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5D3E03">
        <w:rPr>
          <w:sz w:val="28"/>
          <w:szCs w:val="28"/>
        </w:rPr>
        <w:t xml:space="preserve">Рекомендовать организациям системы жизнеобеспечения муниципального образования Крымский район – филиалу АО «НЭСК Электросети» «Крымскэлектросеть» (Тяпков), филиалу ПАО «Россети Кубань» </w:t>
      </w:r>
      <w:r w:rsidRPr="005D3E03">
        <w:rPr>
          <w:sz w:val="28"/>
          <w:szCs w:val="28"/>
        </w:rPr>
        <w:lastRenderedPageBreak/>
        <w:t>Юго-Западные электрические сети Крымский РЭС (Фалецкий), филиалу №</w:t>
      </w:r>
      <w:r>
        <w:rPr>
          <w:sz w:val="28"/>
          <w:szCs w:val="28"/>
        </w:rPr>
        <w:t xml:space="preserve"> </w:t>
      </w:r>
      <w:r w:rsidRPr="005D3E03">
        <w:rPr>
          <w:sz w:val="28"/>
          <w:szCs w:val="28"/>
        </w:rPr>
        <w:t>11 акционерного общества «Газпром газораспределение Краснодар» (Пылев), обществу с ограниченной ответственностью «Водоканал Крымск» (Кудряшов), РЭУ «Троицкий групповой водопровод» ГУП КК «Кубаньводкомплекс» (Поливара), РЭУ «Крымские разводящие сети» (Горячкин), МКУ «МФЦ» (Сергиенко), Муниципальному унитарному предприятию «Теплоэнергетический комплекс Крымского района» (Лопатин):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D3E03">
        <w:rPr>
          <w:sz w:val="28"/>
          <w:szCs w:val="28"/>
        </w:rPr>
        <w:t>принять необходимые меры по обеспечению устойчивой работы объектов жизнеобеспечения и социальной сферы;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5D3E0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5D3E03">
        <w:rPr>
          <w:sz w:val="28"/>
          <w:szCs w:val="28"/>
        </w:rPr>
        <w:t xml:space="preserve">установить постоянный контроль за тепло-, газо-, водо-, электро-снабжением населения и за устойчивой работой предприятий энергетики </w:t>
      </w:r>
      <w:r w:rsidR="00491632">
        <w:rPr>
          <w:sz w:val="28"/>
          <w:szCs w:val="28"/>
        </w:rPr>
        <w:t xml:space="preserve">                     </w:t>
      </w:r>
      <w:r w:rsidRPr="005D3E03">
        <w:rPr>
          <w:sz w:val="28"/>
          <w:szCs w:val="28"/>
        </w:rPr>
        <w:t>и жилищно-коммунального хозяйства;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D3E03">
        <w:rPr>
          <w:sz w:val="28"/>
          <w:szCs w:val="28"/>
        </w:rPr>
        <w:t>организовать круглосуточное дежурство руководящего состава;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D3E03">
        <w:rPr>
          <w:sz w:val="28"/>
          <w:szCs w:val="28"/>
        </w:rPr>
        <w:t>обеспечить готовность аварийных бригад к реагированию                                 и ликвидации аварий на объектах жизнеобеспечения населения;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5D3E03">
        <w:rPr>
          <w:sz w:val="28"/>
          <w:szCs w:val="28"/>
        </w:rPr>
        <w:t>проверить наличие и обеспечить готовность к работе резервных автономных источников электропитания, информацию об имеющихся резервных автономных источниках электропитания представить                                    в МКУ «УЧСГЗ МО Крымский район»;</w:t>
      </w:r>
    </w:p>
    <w:p w:rsidR="005D3E03" w:rsidRPr="005D3E03" w:rsidRDefault="005D3E03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5D3E03">
        <w:rPr>
          <w:sz w:val="28"/>
          <w:szCs w:val="28"/>
        </w:rPr>
        <w:t>6)</w:t>
      </w:r>
      <w:r w:rsidR="00576661">
        <w:rPr>
          <w:sz w:val="28"/>
          <w:szCs w:val="28"/>
        </w:rPr>
        <w:t> </w:t>
      </w:r>
      <w:r w:rsidRPr="005D3E03">
        <w:rPr>
          <w:sz w:val="28"/>
          <w:szCs w:val="28"/>
        </w:rPr>
        <w:t>проверить состояние запасов материально-технических средств, запасов горюче-смазочных материалов, предназначенных для ликвидации ЧС</w:t>
      </w:r>
      <w:r w:rsidR="00576661">
        <w:rPr>
          <w:sz w:val="28"/>
          <w:szCs w:val="28"/>
        </w:rPr>
        <w:t>;</w:t>
      </w:r>
    </w:p>
    <w:p w:rsidR="00576661" w:rsidRDefault="00576661" w:rsidP="005D3E03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</w:rPr>
      </w:pPr>
      <w:r w:rsidRPr="00576661">
        <w:rPr>
          <w:sz w:val="28"/>
          <w:szCs w:val="28"/>
        </w:rPr>
        <w:t>7) </w:t>
      </w:r>
      <w:r w:rsidR="006919A5" w:rsidRPr="006919A5">
        <w:rPr>
          <w:sz w:val="28"/>
          <w:szCs w:val="28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</w:rPr>
        <w:t xml:space="preserve">                    </w:t>
      </w:r>
      <w:r w:rsidR="006919A5" w:rsidRPr="006919A5">
        <w:rPr>
          <w:sz w:val="28"/>
          <w:szCs w:val="28"/>
        </w:rPr>
        <w:t>и направить информацию в МКУ «УЧСГЗ МО Крымский район».</w:t>
      </w:r>
    </w:p>
    <w:p w:rsidR="00A51E32" w:rsidRP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A51E32">
        <w:rPr>
          <w:sz w:val="28"/>
          <w:szCs w:val="28"/>
          <w:u w:val="single"/>
        </w:rPr>
        <w:t>Ответственные: А.А.Горячкин, С.Ю.Тяпков, Ю.В.Фалецкий, Р.Н.Пылев,  А.В.Кудряшов, В.И.Полив</w:t>
      </w:r>
      <w:r>
        <w:rPr>
          <w:sz w:val="28"/>
          <w:szCs w:val="28"/>
          <w:u w:val="single"/>
        </w:rPr>
        <w:t>ара, Н.С.Сергеенко, А.С.Лопатин</w:t>
      </w:r>
    </w:p>
    <w:p w:rsidR="00A51E32" w:rsidRDefault="00A51E32" w:rsidP="00A51E32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5D3E03">
        <w:rPr>
          <w:sz w:val="28"/>
          <w:szCs w:val="28"/>
          <w:u w:val="single"/>
        </w:rPr>
        <w:t xml:space="preserve">Срок исполнения: на период действия режима функционирования </w:t>
      </w:r>
      <w:r>
        <w:rPr>
          <w:sz w:val="28"/>
          <w:szCs w:val="28"/>
          <w:u w:val="single"/>
        </w:rPr>
        <w:t>«Повышенная готовность»</w:t>
      </w:r>
    </w:p>
    <w:p w:rsidR="006A6069" w:rsidRPr="006A6069" w:rsidRDefault="00A51E32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6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>.</w:t>
      </w:r>
      <w:r>
        <w:rPr>
          <w:sz w:val="28"/>
          <w:szCs w:val="28"/>
          <w:shd w:val="clear" w:color="auto" w:fill="FFFFFF"/>
          <w:lang w:eastAsia="ru-RU"/>
        </w:rPr>
        <w:t> 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 xml:space="preserve">Рекомендовать обществу с ограниченной ответственностью                </w:t>
      </w:r>
      <w:r>
        <w:rPr>
          <w:sz w:val="28"/>
          <w:szCs w:val="28"/>
          <w:shd w:val="clear" w:color="auto" w:fill="FFFFFF"/>
          <w:lang w:eastAsia="ru-RU"/>
        </w:rPr>
        <w:t>«Д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>ЭП-93» (Титаренко), непубличному акционерному обществу «Славянское ДРСУ» (Забелин):</w:t>
      </w:r>
    </w:p>
    <w:p w:rsidR="006A6069" w:rsidRPr="006A6069" w:rsidRDefault="00A51E32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) 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>организовать круглосуточное дежурство руководящего состава;</w:t>
      </w:r>
    </w:p>
    <w:p w:rsidR="006A6069" w:rsidRPr="006A6069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A6069">
        <w:rPr>
          <w:sz w:val="28"/>
          <w:szCs w:val="28"/>
          <w:shd w:val="clear" w:color="auto" w:fill="FFFFFF"/>
          <w:lang w:eastAsia="ru-RU"/>
        </w:rPr>
        <w:t>2)</w:t>
      </w:r>
      <w:r w:rsidR="00A51E32">
        <w:rPr>
          <w:sz w:val="28"/>
          <w:szCs w:val="28"/>
          <w:shd w:val="clear" w:color="auto" w:fill="FFFFFF"/>
          <w:lang w:eastAsia="ru-RU"/>
        </w:rPr>
        <w:t> </w:t>
      </w:r>
      <w:r w:rsidRPr="006A6069">
        <w:rPr>
          <w:sz w:val="28"/>
          <w:szCs w:val="28"/>
          <w:shd w:val="clear" w:color="auto" w:fill="FFFFFF"/>
          <w:lang w:eastAsia="ru-RU"/>
        </w:rPr>
        <w:t>проверить состояние запасов материально-технических средств, запасов горюче-смазочных материалов, предназначенных для ликвидации ЧС, при необходимости пополнить их до установленных норм, уточнить порядок их хранения и использования;</w:t>
      </w:r>
    </w:p>
    <w:p w:rsidR="006A6069" w:rsidRPr="006A6069" w:rsidRDefault="00A51E32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3) 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 xml:space="preserve">проверить готовность водительского состава, механизаторов и техники, привлекаемой для ликвидации ЧС и аварийно-восстановительных работ; </w:t>
      </w:r>
    </w:p>
    <w:p w:rsidR="006A6069" w:rsidRPr="006A6069" w:rsidRDefault="00A51E32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4) 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>подготовить резерв инертных материалов для проведения аварийно-восстановительных работ;</w:t>
      </w:r>
    </w:p>
    <w:p w:rsidR="006A6069" w:rsidRPr="006A6069" w:rsidRDefault="00A51E32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5) </w:t>
      </w:r>
      <w:r w:rsidR="006A6069" w:rsidRPr="006A6069">
        <w:rPr>
          <w:sz w:val="28"/>
          <w:szCs w:val="28"/>
          <w:shd w:val="clear" w:color="auto" w:fill="FFFFFF"/>
          <w:lang w:eastAsia="ru-RU"/>
        </w:rPr>
        <w:t>в целях сокращения времени реагирования на ЧС:</w:t>
      </w:r>
    </w:p>
    <w:p w:rsidR="006A6069" w:rsidRPr="006A6069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A6069">
        <w:rPr>
          <w:sz w:val="28"/>
          <w:szCs w:val="28"/>
          <w:shd w:val="clear" w:color="auto" w:fill="FFFFFF"/>
          <w:lang w:eastAsia="ru-RU"/>
        </w:rPr>
        <w:t>-</w:t>
      </w:r>
      <w:r w:rsidR="00A51E32">
        <w:rPr>
          <w:sz w:val="28"/>
          <w:szCs w:val="28"/>
          <w:shd w:val="clear" w:color="auto" w:fill="FFFFFF"/>
          <w:lang w:eastAsia="ru-RU"/>
        </w:rPr>
        <w:t> </w:t>
      </w:r>
      <w:r w:rsidRPr="006A6069">
        <w:rPr>
          <w:sz w:val="28"/>
          <w:szCs w:val="28"/>
          <w:shd w:val="clear" w:color="auto" w:fill="FFFFFF"/>
          <w:lang w:eastAsia="ru-RU"/>
        </w:rPr>
        <w:t>сделать расчет и распределение необходимой специальной и дорожной техники (далее - техники) по участкам автомобильных дорог;</w:t>
      </w:r>
    </w:p>
    <w:p w:rsidR="006A6069" w:rsidRPr="006A6069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A6069">
        <w:rPr>
          <w:sz w:val="28"/>
          <w:szCs w:val="28"/>
          <w:shd w:val="clear" w:color="auto" w:fill="FFFFFF"/>
          <w:lang w:eastAsia="ru-RU"/>
        </w:rPr>
        <w:t>-</w:t>
      </w:r>
      <w:r w:rsidR="00A51E32">
        <w:rPr>
          <w:sz w:val="28"/>
          <w:szCs w:val="28"/>
          <w:shd w:val="clear" w:color="auto" w:fill="FFFFFF"/>
          <w:lang w:eastAsia="ru-RU"/>
        </w:rPr>
        <w:t> </w:t>
      </w:r>
      <w:r w:rsidRPr="006A6069">
        <w:rPr>
          <w:sz w:val="28"/>
          <w:szCs w:val="28"/>
          <w:shd w:val="clear" w:color="auto" w:fill="FFFFFF"/>
          <w:lang w:eastAsia="ru-RU"/>
        </w:rPr>
        <w:t xml:space="preserve">обеспечить круглосуточное дежурство водителей, механизаторов                       </w:t>
      </w:r>
      <w:r w:rsidRPr="006A6069">
        <w:rPr>
          <w:sz w:val="28"/>
          <w:szCs w:val="28"/>
          <w:shd w:val="clear" w:color="auto" w:fill="FFFFFF"/>
          <w:lang w:eastAsia="ru-RU"/>
        </w:rPr>
        <w:lastRenderedPageBreak/>
        <w:t>и техники;</w:t>
      </w:r>
    </w:p>
    <w:p w:rsidR="006A6069" w:rsidRPr="006A6069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A6069">
        <w:rPr>
          <w:sz w:val="28"/>
          <w:szCs w:val="28"/>
          <w:shd w:val="clear" w:color="auto" w:fill="FFFFFF"/>
          <w:lang w:eastAsia="ru-RU"/>
        </w:rPr>
        <w:t>-</w:t>
      </w:r>
      <w:r w:rsidR="00A51E32">
        <w:rPr>
          <w:sz w:val="28"/>
          <w:szCs w:val="28"/>
          <w:shd w:val="clear" w:color="auto" w:fill="FFFFFF"/>
          <w:lang w:eastAsia="ru-RU"/>
        </w:rPr>
        <w:t> </w:t>
      </w:r>
      <w:r w:rsidRPr="006A6069">
        <w:rPr>
          <w:sz w:val="28"/>
          <w:szCs w:val="28"/>
          <w:shd w:val="clear" w:color="auto" w:fill="FFFFFF"/>
          <w:lang w:eastAsia="ru-RU"/>
        </w:rPr>
        <w:t>быть в готовности направить необходимое количество техники                          и обеспечить доставку инертных материалов для производства аварийно-восстановительных работ в случае ЧС;</w:t>
      </w:r>
    </w:p>
    <w:p w:rsidR="006A6069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A6069">
        <w:rPr>
          <w:sz w:val="28"/>
          <w:szCs w:val="28"/>
          <w:shd w:val="clear" w:color="auto" w:fill="FFFFFF"/>
          <w:lang w:eastAsia="ru-RU"/>
        </w:rPr>
        <w:t>6)</w:t>
      </w:r>
      <w:r w:rsidR="003016F5">
        <w:rPr>
          <w:sz w:val="28"/>
          <w:szCs w:val="28"/>
          <w:shd w:val="clear" w:color="auto" w:fill="FFFFFF"/>
          <w:lang w:eastAsia="ru-RU"/>
        </w:rPr>
        <w:t> </w:t>
      </w:r>
      <w:r w:rsidRPr="006A6069">
        <w:rPr>
          <w:sz w:val="28"/>
          <w:szCs w:val="28"/>
          <w:shd w:val="clear" w:color="auto" w:fill="FFFFFF"/>
          <w:lang w:eastAsia="ru-RU"/>
        </w:rPr>
        <w:t>обеспечить информирование водителей посредством электронных табло, аншлагов, информационных знаков об обстановке на подведомственных дорогах, рекомендуемых режимах движ</w:t>
      </w:r>
      <w:r w:rsidR="006919A5">
        <w:rPr>
          <w:sz w:val="28"/>
          <w:szCs w:val="28"/>
          <w:shd w:val="clear" w:color="auto" w:fill="FFFFFF"/>
          <w:lang w:eastAsia="ru-RU"/>
        </w:rPr>
        <w:t>ения и направлениях транспорта;</w:t>
      </w:r>
    </w:p>
    <w:p w:rsidR="006919A5" w:rsidRPr="006A6069" w:rsidRDefault="006919A5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7) </w:t>
      </w:r>
      <w:r w:rsidRPr="006919A5">
        <w:rPr>
          <w:sz w:val="28"/>
          <w:szCs w:val="28"/>
          <w:shd w:val="clear" w:color="auto" w:fill="FFFFFF"/>
          <w:lang w:eastAsia="ru-RU"/>
        </w:rPr>
        <w:t xml:space="preserve">на период действия режима функционирования «Повышенная готовность» подготовить и утвердить графики круглосуточного дежурства ответственных с указанием фамилии, имени, отчества, номера телефона </w:t>
      </w:r>
      <w:r w:rsidR="00491632">
        <w:rPr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6919A5">
        <w:rPr>
          <w:sz w:val="28"/>
          <w:szCs w:val="28"/>
          <w:shd w:val="clear" w:color="auto" w:fill="FFFFFF"/>
          <w:lang w:eastAsia="ru-RU"/>
        </w:rPr>
        <w:t>и направить информацию в МКУ «УЧСГЗ МО Крымский район».</w:t>
      </w:r>
    </w:p>
    <w:p w:rsidR="006A6069" w:rsidRPr="003016F5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3016F5">
        <w:rPr>
          <w:sz w:val="28"/>
          <w:szCs w:val="28"/>
          <w:u w:val="single"/>
          <w:shd w:val="clear" w:color="auto" w:fill="FFFFFF"/>
          <w:lang w:eastAsia="ru-RU"/>
        </w:rPr>
        <w:t>Ответс</w:t>
      </w:r>
      <w:r w:rsidR="003016F5">
        <w:rPr>
          <w:sz w:val="28"/>
          <w:szCs w:val="28"/>
          <w:u w:val="single"/>
          <w:shd w:val="clear" w:color="auto" w:fill="FFFFFF"/>
          <w:lang w:eastAsia="ru-RU"/>
        </w:rPr>
        <w:t xml:space="preserve">твенные: А.А.Забелин, </w:t>
      </w:r>
      <w:r w:rsidR="00787DAC">
        <w:rPr>
          <w:sz w:val="28"/>
          <w:szCs w:val="28"/>
          <w:u w:val="single"/>
          <w:shd w:val="clear" w:color="auto" w:fill="FFFFFF"/>
          <w:lang w:eastAsia="ru-RU"/>
        </w:rPr>
        <w:t>С.В.</w:t>
      </w:r>
      <w:r w:rsidR="003016F5">
        <w:rPr>
          <w:sz w:val="28"/>
          <w:szCs w:val="28"/>
          <w:u w:val="single"/>
          <w:shd w:val="clear" w:color="auto" w:fill="FFFFFF"/>
          <w:lang w:eastAsia="ru-RU"/>
        </w:rPr>
        <w:t>Титаренко</w:t>
      </w:r>
    </w:p>
    <w:p w:rsidR="006A6069" w:rsidRPr="003016F5" w:rsidRDefault="006A6069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u w:val="single"/>
          <w:shd w:val="clear" w:color="auto" w:fill="FFFFFF"/>
          <w:lang w:eastAsia="ru-RU"/>
        </w:rPr>
      </w:pPr>
      <w:r w:rsidRPr="003016F5">
        <w:rPr>
          <w:sz w:val="28"/>
          <w:szCs w:val="28"/>
          <w:u w:val="single"/>
          <w:shd w:val="clear" w:color="auto" w:fill="FFFFFF"/>
          <w:lang w:eastAsia="ru-RU"/>
        </w:rPr>
        <w:t xml:space="preserve">Срок исполнения: на период действия режима функционирования «Повышенная готовность»  </w:t>
      </w:r>
    </w:p>
    <w:p w:rsidR="00C121AB" w:rsidRDefault="00C121AB" w:rsidP="006A6069">
      <w:pPr>
        <w:widowControl w:val="0"/>
        <w:tabs>
          <w:tab w:val="left" w:pos="1379"/>
          <w:tab w:val="left" w:pos="1418"/>
        </w:tabs>
        <w:suppressAutoHyphens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1</w:t>
      </w:r>
      <w:r w:rsidR="003016F5">
        <w:rPr>
          <w:sz w:val="28"/>
          <w:szCs w:val="28"/>
          <w:shd w:val="clear" w:color="auto" w:fill="FFFFFF"/>
          <w:lang w:eastAsia="ru-RU"/>
        </w:rPr>
        <w:t>7</w:t>
      </w:r>
      <w:r>
        <w:rPr>
          <w:sz w:val="28"/>
          <w:szCs w:val="28"/>
          <w:shd w:val="clear" w:color="auto" w:fill="FFFFFF"/>
          <w:lang w:eastAsia="ru-RU"/>
        </w:rPr>
        <w:t>. </w:t>
      </w:r>
      <w:r w:rsidRPr="00C121AB">
        <w:rPr>
          <w:sz w:val="28"/>
          <w:szCs w:val="28"/>
          <w:shd w:val="clear" w:color="auto" w:fill="FFFFFF"/>
          <w:lang w:eastAsia="ru-RU"/>
        </w:rPr>
        <w:t xml:space="preserve">Отделу по взаимодействию со СМИ администрации муниципального образования Крымский район (Безовчук) обеспечить размещение настоящего </w:t>
      </w:r>
      <w:r w:rsidR="007A6A39">
        <w:rPr>
          <w:sz w:val="28"/>
          <w:szCs w:val="28"/>
          <w:shd w:val="clear" w:color="auto" w:fill="FFFFFF"/>
          <w:lang w:eastAsia="ru-RU"/>
        </w:rPr>
        <w:t>решения КЧС и ОПБ МО Крымский район</w:t>
      </w:r>
      <w:r w:rsidRPr="00C121AB">
        <w:rPr>
          <w:sz w:val="28"/>
          <w:szCs w:val="28"/>
          <w:shd w:val="clear" w:color="auto" w:fill="FFFFFF"/>
          <w:lang w:eastAsia="ru-RU"/>
        </w:rPr>
        <w:t xml:space="preserve"> на официальном сайте администрации муниципального образования Крымский район в сети Интернет.</w:t>
      </w:r>
    </w:p>
    <w:p w:rsidR="00071A4D" w:rsidRPr="00DB514D" w:rsidRDefault="00071A4D" w:rsidP="0035019C">
      <w:pPr>
        <w:ind w:firstLine="709"/>
        <w:jc w:val="both"/>
        <w:rPr>
          <w:sz w:val="28"/>
          <w:szCs w:val="28"/>
        </w:rPr>
      </w:pPr>
      <w:r w:rsidRPr="00DB514D">
        <w:rPr>
          <w:sz w:val="28"/>
          <w:szCs w:val="28"/>
        </w:rPr>
        <w:t>1</w:t>
      </w:r>
      <w:r w:rsidR="003016F5">
        <w:rPr>
          <w:sz w:val="28"/>
          <w:szCs w:val="28"/>
        </w:rPr>
        <w:t>8</w:t>
      </w:r>
      <w:r w:rsidRPr="00DB514D">
        <w:rPr>
          <w:sz w:val="28"/>
          <w:szCs w:val="28"/>
        </w:rPr>
        <w:t xml:space="preserve">. Всем исполнителям данного решения предоставить информацию                        о проведенной работе строго в соответствии с нумерацией пунктов,                                 в указанные сроки через МКУ </w:t>
      </w:r>
      <w:r w:rsidRPr="00DB514D">
        <w:rPr>
          <w:sz w:val="28"/>
          <w:szCs w:val="28"/>
          <w:shd w:val="clear" w:color="auto" w:fill="FFFFFF"/>
          <w:lang w:eastAsia="ru-RU"/>
        </w:rPr>
        <w:t>«УЧСГЗ МО Крымский район»</w:t>
      </w:r>
      <w:r w:rsidRPr="00DB514D">
        <w:rPr>
          <w:sz w:val="28"/>
          <w:szCs w:val="28"/>
        </w:rPr>
        <w:t xml:space="preserve"> по электронной почте на электронный адрес: </w:t>
      </w:r>
      <w:hyperlink r:id="rId10" w:history="1">
        <w:r w:rsidRPr="00136145">
          <w:rPr>
            <w:rStyle w:val="a7"/>
            <w:color w:val="auto"/>
            <w:sz w:val="28"/>
            <w:szCs w:val="28"/>
          </w:rPr>
          <w:t>krymsk_chs@mail.ru</w:t>
        </w:r>
      </w:hyperlink>
      <w:r w:rsidRPr="00DB514D">
        <w:rPr>
          <w:sz w:val="28"/>
          <w:szCs w:val="28"/>
        </w:rPr>
        <w:t xml:space="preserve"> или по факсимильной связи на номер: 8(86131) 2-19-03.</w:t>
      </w:r>
    </w:p>
    <w:p w:rsidR="00071A4D" w:rsidRPr="00DB514D" w:rsidRDefault="00826136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016F5">
        <w:rPr>
          <w:sz w:val="28"/>
          <w:szCs w:val="28"/>
        </w:rPr>
        <w:t>9</w:t>
      </w:r>
      <w:r w:rsidR="00071A4D" w:rsidRPr="00DB514D">
        <w:rPr>
          <w:sz w:val="28"/>
          <w:szCs w:val="28"/>
        </w:rPr>
        <w:t>. Контроль за выполнением настоящего решения оставляю за собой.</w:t>
      </w:r>
    </w:p>
    <w:p w:rsidR="00071A4D" w:rsidRPr="00DB514D" w:rsidRDefault="003016F5" w:rsidP="00350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71A4D" w:rsidRPr="00DB514D">
        <w:rPr>
          <w:sz w:val="28"/>
          <w:szCs w:val="28"/>
        </w:rPr>
        <w:t>. Решение вступает в силу со дня подписания.</w:t>
      </w:r>
    </w:p>
    <w:p w:rsidR="00071A4D" w:rsidRPr="00DB514D" w:rsidRDefault="00071A4D" w:rsidP="004C1171">
      <w:pPr>
        <w:ind w:firstLine="709"/>
        <w:jc w:val="both"/>
        <w:rPr>
          <w:sz w:val="28"/>
          <w:szCs w:val="28"/>
        </w:rPr>
      </w:pPr>
    </w:p>
    <w:p w:rsidR="00926ABB" w:rsidRPr="00DB514D" w:rsidRDefault="00926ABB" w:rsidP="004C1171">
      <w:pPr>
        <w:ind w:firstLine="709"/>
        <w:jc w:val="both"/>
        <w:rPr>
          <w:sz w:val="28"/>
          <w:szCs w:val="28"/>
        </w:rPr>
      </w:pPr>
    </w:p>
    <w:p w:rsidR="00071A4D" w:rsidRPr="00DB514D" w:rsidRDefault="00071A4D" w:rsidP="004C1171">
      <w:pPr>
        <w:ind w:firstLine="709"/>
        <w:jc w:val="both"/>
        <w:rPr>
          <w:sz w:val="28"/>
          <w:szCs w:val="28"/>
        </w:rPr>
      </w:pPr>
    </w:p>
    <w:p w:rsidR="002A057A" w:rsidRDefault="002A057A" w:rsidP="002A057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CC41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CC415C">
        <w:rPr>
          <w:sz w:val="28"/>
          <w:szCs w:val="28"/>
        </w:rPr>
        <w:t xml:space="preserve"> </w:t>
      </w:r>
    </w:p>
    <w:p w:rsidR="002A057A" w:rsidRDefault="002A057A" w:rsidP="002A057A">
      <w:pPr>
        <w:jc w:val="both"/>
        <w:rPr>
          <w:sz w:val="28"/>
          <w:szCs w:val="28"/>
        </w:rPr>
      </w:pPr>
      <w:r w:rsidRPr="00CC415C">
        <w:rPr>
          <w:sz w:val="28"/>
          <w:szCs w:val="28"/>
        </w:rPr>
        <w:t xml:space="preserve">муниципального образования </w:t>
      </w:r>
    </w:p>
    <w:p w:rsidR="002A057A" w:rsidRPr="00233B62" w:rsidRDefault="002A057A" w:rsidP="002A057A">
      <w:pPr>
        <w:jc w:val="both"/>
      </w:pPr>
      <w:r w:rsidRPr="00CC415C">
        <w:rPr>
          <w:sz w:val="28"/>
          <w:szCs w:val="28"/>
        </w:rPr>
        <w:t xml:space="preserve">Крымский район                       </w:t>
      </w:r>
      <w:r>
        <w:rPr>
          <w:sz w:val="28"/>
          <w:szCs w:val="28"/>
        </w:rPr>
        <w:t xml:space="preserve">                                                     </w:t>
      </w:r>
      <w:r w:rsidRPr="00CC41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Д.Казанжи</w:t>
      </w:r>
    </w:p>
    <w:p w:rsidR="00071A4D" w:rsidRPr="00DB514D" w:rsidRDefault="00071A4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071A4D" w:rsidRPr="00DB514D" w:rsidRDefault="00071A4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3866BD" w:rsidRPr="00DB514D" w:rsidRDefault="003866BD" w:rsidP="00C83FDE">
      <w:pPr>
        <w:tabs>
          <w:tab w:val="left" w:pos="3228"/>
        </w:tabs>
        <w:jc w:val="both"/>
        <w:rPr>
          <w:sz w:val="28"/>
          <w:szCs w:val="28"/>
        </w:rPr>
      </w:pPr>
    </w:p>
    <w:p w:rsidR="00D76BCA" w:rsidRDefault="00071A4D" w:rsidP="00D76BCA">
      <w:pPr>
        <w:tabs>
          <w:tab w:val="left" w:pos="3228"/>
        </w:tabs>
        <w:rPr>
          <w:sz w:val="28"/>
          <w:szCs w:val="28"/>
        </w:rPr>
      </w:pPr>
      <w:r w:rsidRPr="00DB514D">
        <w:rPr>
          <w:sz w:val="28"/>
          <w:szCs w:val="28"/>
        </w:rPr>
        <w:t xml:space="preserve">Секретарь </w:t>
      </w:r>
      <w:r w:rsidR="00D76BCA" w:rsidRPr="00D76BCA">
        <w:rPr>
          <w:sz w:val="28"/>
          <w:szCs w:val="28"/>
        </w:rPr>
        <w:t xml:space="preserve">КЧС и ОПБ МО </w:t>
      </w:r>
    </w:p>
    <w:p w:rsidR="00071A4D" w:rsidRPr="00DB514D" w:rsidRDefault="00D76BCA" w:rsidP="00D76BCA">
      <w:pPr>
        <w:tabs>
          <w:tab w:val="left" w:pos="3228"/>
        </w:tabs>
        <w:rPr>
          <w:sz w:val="28"/>
          <w:szCs w:val="28"/>
        </w:rPr>
      </w:pPr>
      <w:r w:rsidRPr="00D76BCA">
        <w:rPr>
          <w:sz w:val="28"/>
          <w:szCs w:val="28"/>
        </w:rPr>
        <w:t>Крымский район</w:t>
      </w:r>
      <w:r w:rsidR="00071A4D" w:rsidRPr="00DB514D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071A4D" w:rsidRPr="00DB514D">
        <w:rPr>
          <w:sz w:val="28"/>
          <w:szCs w:val="28"/>
        </w:rPr>
        <w:t>Е.Н.Лозаченко</w:t>
      </w:r>
    </w:p>
    <w:p w:rsidR="00071A4D" w:rsidRPr="00DB514D" w:rsidRDefault="00071A4D" w:rsidP="00C83FDE">
      <w:pPr>
        <w:jc w:val="both"/>
        <w:rPr>
          <w:sz w:val="28"/>
          <w:szCs w:val="28"/>
        </w:rPr>
      </w:pPr>
      <w:bookmarkStart w:id="0" w:name="_GoBack"/>
      <w:bookmarkEnd w:id="0"/>
    </w:p>
    <w:sectPr w:rsidR="00071A4D" w:rsidRPr="00DB514D" w:rsidSect="00B5621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31" w:rsidRDefault="00785931" w:rsidP="003B50AA">
      <w:r>
        <w:separator/>
      </w:r>
    </w:p>
  </w:endnote>
  <w:endnote w:type="continuationSeparator" w:id="0">
    <w:p w:rsidR="00785931" w:rsidRDefault="00785931" w:rsidP="003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31" w:rsidRDefault="00785931" w:rsidP="003B50AA">
      <w:r>
        <w:separator/>
      </w:r>
    </w:p>
  </w:footnote>
  <w:footnote w:type="continuationSeparator" w:id="0">
    <w:p w:rsidR="00785931" w:rsidRDefault="00785931" w:rsidP="003B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A4D" w:rsidRPr="006C49E9" w:rsidRDefault="006B7C35">
    <w:pPr>
      <w:pStyle w:val="a8"/>
      <w:jc w:val="center"/>
      <w:rPr>
        <w:sz w:val="28"/>
        <w:szCs w:val="28"/>
      </w:rPr>
    </w:pPr>
    <w:r w:rsidRPr="006C49E9">
      <w:rPr>
        <w:sz w:val="28"/>
        <w:szCs w:val="28"/>
      </w:rPr>
      <w:fldChar w:fldCharType="begin"/>
    </w:r>
    <w:r w:rsidRPr="006C49E9">
      <w:rPr>
        <w:sz w:val="28"/>
        <w:szCs w:val="28"/>
      </w:rPr>
      <w:instrText>PAGE   \* MERGEFORMAT</w:instrText>
    </w:r>
    <w:r w:rsidRPr="006C49E9">
      <w:rPr>
        <w:sz w:val="28"/>
        <w:szCs w:val="28"/>
      </w:rPr>
      <w:fldChar w:fldCharType="separate"/>
    </w:r>
    <w:r w:rsidR="002A057A">
      <w:rPr>
        <w:noProof/>
        <w:sz w:val="28"/>
        <w:szCs w:val="28"/>
      </w:rPr>
      <w:t>11</w:t>
    </w:r>
    <w:r w:rsidRPr="006C49E9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6FFA"/>
    <w:multiLevelType w:val="multilevel"/>
    <w:tmpl w:val="53380F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ED90826"/>
    <w:multiLevelType w:val="multilevel"/>
    <w:tmpl w:val="A4807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7821A40"/>
    <w:multiLevelType w:val="multilevel"/>
    <w:tmpl w:val="9432D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1D584C"/>
    <w:multiLevelType w:val="multilevel"/>
    <w:tmpl w:val="42AAF0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973687E"/>
    <w:multiLevelType w:val="multilevel"/>
    <w:tmpl w:val="DA604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4555F71"/>
    <w:multiLevelType w:val="multilevel"/>
    <w:tmpl w:val="5F281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AD7"/>
    <w:rsid w:val="000049C2"/>
    <w:rsid w:val="00006174"/>
    <w:rsid w:val="000315FF"/>
    <w:rsid w:val="00053C1C"/>
    <w:rsid w:val="00071A4D"/>
    <w:rsid w:val="00077242"/>
    <w:rsid w:val="00077620"/>
    <w:rsid w:val="00083ED4"/>
    <w:rsid w:val="000A680B"/>
    <w:rsid w:val="000B0F7C"/>
    <w:rsid w:val="000B4EC1"/>
    <w:rsid w:val="000D7102"/>
    <w:rsid w:val="000D7798"/>
    <w:rsid w:val="000E512C"/>
    <w:rsid w:val="000F249C"/>
    <w:rsid w:val="00130DE2"/>
    <w:rsid w:val="001310F8"/>
    <w:rsid w:val="00136145"/>
    <w:rsid w:val="001734CE"/>
    <w:rsid w:val="0018075E"/>
    <w:rsid w:val="00193D0A"/>
    <w:rsid w:val="001A2128"/>
    <w:rsid w:val="00203E00"/>
    <w:rsid w:val="00224B08"/>
    <w:rsid w:val="00262F4D"/>
    <w:rsid w:val="0026660F"/>
    <w:rsid w:val="002666ED"/>
    <w:rsid w:val="002A057A"/>
    <w:rsid w:val="002A088D"/>
    <w:rsid w:val="002B762A"/>
    <w:rsid w:val="002C3AFD"/>
    <w:rsid w:val="002E4846"/>
    <w:rsid w:val="00300D75"/>
    <w:rsid w:val="003016F5"/>
    <w:rsid w:val="003122B0"/>
    <w:rsid w:val="00335B65"/>
    <w:rsid w:val="00336815"/>
    <w:rsid w:val="0035019C"/>
    <w:rsid w:val="003511EE"/>
    <w:rsid w:val="00357EE4"/>
    <w:rsid w:val="00366209"/>
    <w:rsid w:val="003732E4"/>
    <w:rsid w:val="00381709"/>
    <w:rsid w:val="003866BD"/>
    <w:rsid w:val="003B50AA"/>
    <w:rsid w:val="003D60B8"/>
    <w:rsid w:val="003D707B"/>
    <w:rsid w:val="003E2BF5"/>
    <w:rsid w:val="003E5A63"/>
    <w:rsid w:val="00425FBE"/>
    <w:rsid w:val="00467386"/>
    <w:rsid w:val="00474BD8"/>
    <w:rsid w:val="00487298"/>
    <w:rsid w:val="00491632"/>
    <w:rsid w:val="004C1171"/>
    <w:rsid w:val="004D72B2"/>
    <w:rsid w:val="004E15BF"/>
    <w:rsid w:val="004F5643"/>
    <w:rsid w:val="005158E4"/>
    <w:rsid w:val="005202C5"/>
    <w:rsid w:val="00524E2E"/>
    <w:rsid w:val="00544BCF"/>
    <w:rsid w:val="005546D2"/>
    <w:rsid w:val="00570FAC"/>
    <w:rsid w:val="00576661"/>
    <w:rsid w:val="005B118C"/>
    <w:rsid w:val="005C677B"/>
    <w:rsid w:val="005D3E03"/>
    <w:rsid w:val="005D619E"/>
    <w:rsid w:val="005E1A74"/>
    <w:rsid w:val="005E7123"/>
    <w:rsid w:val="005F34D5"/>
    <w:rsid w:val="00602F72"/>
    <w:rsid w:val="00630A22"/>
    <w:rsid w:val="00632834"/>
    <w:rsid w:val="0066702D"/>
    <w:rsid w:val="006919A5"/>
    <w:rsid w:val="006975FC"/>
    <w:rsid w:val="006A6069"/>
    <w:rsid w:val="006B17B7"/>
    <w:rsid w:val="006B73FA"/>
    <w:rsid w:val="006B7C35"/>
    <w:rsid w:val="006C49E9"/>
    <w:rsid w:val="006C7A56"/>
    <w:rsid w:val="006D7AEF"/>
    <w:rsid w:val="00711F8F"/>
    <w:rsid w:val="00720E67"/>
    <w:rsid w:val="007275ED"/>
    <w:rsid w:val="007606A5"/>
    <w:rsid w:val="007669F6"/>
    <w:rsid w:val="00785931"/>
    <w:rsid w:val="00787DAC"/>
    <w:rsid w:val="007A0091"/>
    <w:rsid w:val="007A4B17"/>
    <w:rsid w:val="007A6A39"/>
    <w:rsid w:val="007B16D7"/>
    <w:rsid w:val="007C7291"/>
    <w:rsid w:val="007D1DF2"/>
    <w:rsid w:val="007F5E2D"/>
    <w:rsid w:val="0081200B"/>
    <w:rsid w:val="00826136"/>
    <w:rsid w:val="0083554B"/>
    <w:rsid w:val="008372E8"/>
    <w:rsid w:val="00842946"/>
    <w:rsid w:val="008806C7"/>
    <w:rsid w:val="0088097D"/>
    <w:rsid w:val="00881FF7"/>
    <w:rsid w:val="00882495"/>
    <w:rsid w:val="008A0F71"/>
    <w:rsid w:val="008B389D"/>
    <w:rsid w:val="008B4E18"/>
    <w:rsid w:val="008E7A57"/>
    <w:rsid w:val="008F4101"/>
    <w:rsid w:val="008F49DD"/>
    <w:rsid w:val="00906AFD"/>
    <w:rsid w:val="0091704F"/>
    <w:rsid w:val="009210BB"/>
    <w:rsid w:val="00921A22"/>
    <w:rsid w:val="00924D98"/>
    <w:rsid w:val="00926ABB"/>
    <w:rsid w:val="009359A4"/>
    <w:rsid w:val="009773F1"/>
    <w:rsid w:val="00994362"/>
    <w:rsid w:val="009B4453"/>
    <w:rsid w:val="00A317EA"/>
    <w:rsid w:val="00A338B0"/>
    <w:rsid w:val="00A51E32"/>
    <w:rsid w:val="00A53866"/>
    <w:rsid w:val="00A53D62"/>
    <w:rsid w:val="00A55524"/>
    <w:rsid w:val="00A557BB"/>
    <w:rsid w:val="00A90E9F"/>
    <w:rsid w:val="00AA0BBF"/>
    <w:rsid w:val="00AB6B6D"/>
    <w:rsid w:val="00AD50A6"/>
    <w:rsid w:val="00AF2AD7"/>
    <w:rsid w:val="00B006EB"/>
    <w:rsid w:val="00B108E1"/>
    <w:rsid w:val="00B56218"/>
    <w:rsid w:val="00B7650F"/>
    <w:rsid w:val="00B9387C"/>
    <w:rsid w:val="00B93D07"/>
    <w:rsid w:val="00BB1663"/>
    <w:rsid w:val="00BC2C4B"/>
    <w:rsid w:val="00BD6411"/>
    <w:rsid w:val="00BE0CAE"/>
    <w:rsid w:val="00BE0CFA"/>
    <w:rsid w:val="00C121AB"/>
    <w:rsid w:val="00C15D22"/>
    <w:rsid w:val="00C51F41"/>
    <w:rsid w:val="00C634B6"/>
    <w:rsid w:val="00C809DD"/>
    <w:rsid w:val="00C82398"/>
    <w:rsid w:val="00C83FDE"/>
    <w:rsid w:val="00C8586F"/>
    <w:rsid w:val="00C9013C"/>
    <w:rsid w:val="00C9389A"/>
    <w:rsid w:val="00CA313B"/>
    <w:rsid w:val="00CA5455"/>
    <w:rsid w:val="00CB2FD8"/>
    <w:rsid w:val="00CC3C1D"/>
    <w:rsid w:val="00CF0407"/>
    <w:rsid w:val="00CF2936"/>
    <w:rsid w:val="00D023E6"/>
    <w:rsid w:val="00D11324"/>
    <w:rsid w:val="00D30D4D"/>
    <w:rsid w:val="00D326AE"/>
    <w:rsid w:val="00D37695"/>
    <w:rsid w:val="00D530BC"/>
    <w:rsid w:val="00D610A1"/>
    <w:rsid w:val="00D76BCA"/>
    <w:rsid w:val="00D77FD1"/>
    <w:rsid w:val="00DB514D"/>
    <w:rsid w:val="00DD6C57"/>
    <w:rsid w:val="00DE050F"/>
    <w:rsid w:val="00DE0BD3"/>
    <w:rsid w:val="00DF1DBD"/>
    <w:rsid w:val="00E0119C"/>
    <w:rsid w:val="00E1677B"/>
    <w:rsid w:val="00E2778D"/>
    <w:rsid w:val="00E303B3"/>
    <w:rsid w:val="00E61CE2"/>
    <w:rsid w:val="00E624F2"/>
    <w:rsid w:val="00E66679"/>
    <w:rsid w:val="00E66D92"/>
    <w:rsid w:val="00E8090A"/>
    <w:rsid w:val="00E871BE"/>
    <w:rsid w:val="00E95815"/>
    <w:rsid w:val="00E95BFC"/>
    <w:rsid w:val="00E96A94"/>
    <w:rsid w:val="00EA0632"/>
    <w:rsid w:val="00EB5ECC"/>
    <w:rsid w:val="00EC4280"/>
    <w:rsid w:val="00ED7B20"/>
    <w:rsid w:val="00EE567E"/>
    <w:rsid w:val="00EF3119"/>
    <w:rsid w:val="00F27CB0"/>
    <w:rsid w:val="00F34BB5"/>
    <w:rsid w:val="00F4219D"/>
    <w:rsid w:val="00F537DB"/>
    <w:rsid w:val="00F74836"/>
    <w:rsid w:val="00F80CE8"/>
    <w:rsid w:val="00F8642E"/>
    <w:rsid w:val="00FA0938"/>
    <w:rsid w:val="00FA6314"/>
    <w:rsid w:val="00FD4DCB"/>
    <w:rsid w:val="00FE0AA8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2A0ED1-A08F-4C3A-8073-B2E25AFB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D023E6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D023E6"/>
    <w:pPr>
      <w:widowControl w:val="0"/>
      <w:shd w:val="clear" w:color="auto" w:fill="FFFFFF"/>
      <w:suppressAutoHyphens w:val="0"/>
      <w:spacing w:before="240" w:after="240" w:line="240" w:lineRule="atLeast"/>
      <w:jc w:val="center"/>
    </w:pPr>
    <w:rPr>
      <w:rFonts w:ascii="Calibri" w:eastAsia="Calibri" w:hAnsi="Calibri"/>
      <w:sz w:val="26"/>
      <w:szCs w:val="20"/>
      <w:shd w:val="clear" w:color="auto" w:fill="FFFFFF"/>
    </w:rPr>
  </w:style>
  <w:style w:type="paragraph" w:styleId="a4">
    <w:name w:val="Body Text"/>
    <w:basedOn w:val="a"/>
    <w:link w:val="a5"/>
    <w:uiPriority w:val="99"/>
    <w:rsid w:val="005E1A74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E1A7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FA631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7">
    <w:name w:val="Hyperlink"/>
    <w:uiPriority w:val="99"/>
    <w:rsid w:val="00C83FD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B50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B50A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3B50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B50AA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3B50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B50AA"/>
    <w:rPr>
      <w:rFonts w:ascii="Tahoma" w:hAnsi="Tahoma" w:cs="Tahoma"/>
      <w:sz w:val="16"/>
      <w:szCs w:val="16"/>
      <w:lang w:eastAsia="ar-SA" w:bidi="ar-SA"/>
    </w:rPr>
  </w:style>
  <w:style w:type="character" w:customStyle="1" w:styleId="2">
    <w:name w:val="Основной текст (2)_"/>
    <w:link w:val="20"/>
    <w:locked/>
    <w:rsid w:val="00E8090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0A"/>
    <w:pPr>
      <w:widowControl w:val="0"/>
      <w:shd w:val="clear" w:color="auto" w:fill="FFFFFF"/>
      <w:suppressAutoHyphens w:val="0"/>
      <w:spacing w:before="180" w:after="420" w:line="240" w:lineRule="atLeast"/>
      <w:jc w:val="center"/>
    </w:pPr>
    <w:rPr>
      <w:sz w:val="28"/>
      <w:szCs w:val="28"/>
      <w:lang w:eastAsia="en-US"/>
    </w:rPr>
  </w:style>
  <w:style w:type="table" w:styleId="ae">
    <w:name w:val="Table Grid"/>
    <w:basedOn w:val="a1"/>
    <w:uiPriority w:val="99"/>
    <w:locked/>
    <w:rsid w:val="008A0F71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ymsk_ch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hs_pb@mrbk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9414-E62A-4483-87B8-D92C7FD9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1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57</cp:revision>
  <cp:lastPrinted>2022-12-21T10:40:00Z</cp:lastPrinted>
  <dcterms:created xsi:type="dcterms:W3CDTF">2016-12-09T07:10:00Z</dcterms:created>
  <dcterms:modified xsi:type="dcterms:W3CDTF">2022-12-21T10:41:00Z</dcterms:modified>
</cp:coreProperties>
</file>